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Pr="00F30810" w:rsidRDefault="00881A3E" w:rsidP="00DB5995">
      <w:pPr>
        <w:ind w:left="-360"/>
        <w:jc w:val="center"/>
        <w:rPr>
          <w:b/>
        </w:rPr>
      </w:pPr>
      <w:bookmarkStart w:id="0" w:name="_GoBack"/>
      <w:bookmarkEnd w:id="0"/>
      <w:r>
        <w:rPr>
          <w:b/>
        </w:rPr>
        <w:t>NURS 4351</w:t>
      </w:r>
      <w:r w:rsidR="00C26B23" w:rsidRPr="00F30810">
        <w:rPr>
          <w:b/>
        </w:rPr>
        <w:t>:</w:t>
      </w:r>
      <w:r>
        <w:rPr>
          <w:b/>
        </w:rPr>
        <w:t xml:space="preserve">  </w:t>
      </w:r>
      <w:r w:rsidR="00C26B23" w:rsidRPr="00F30810">
        <w:t>Nursing</w:t>
      </w:r>
      <w:r>
        <w:t xml:space="preserve"> Leadership &amp; Management</w:t>
      </w:r>
    </w:p>
    <w:p w:rsidR="00C26B23" w:rsidRPr="00F30810" w:rsidRDefault="00490B0D" w:rsidP="00DB5995">
      <w:pPr>
        <w:ind w:left="-360"/>
        <w:jc w:val="center"/>
      </w:pPr>
      <w:r>
        <w:t>Spring 2013</w:t>
      </w:r>
    </w:p>
    <w:p w:rsidR="00C26B23" w:rsidRPr="00F30810" w:rsidRDefault="00C26B23" w:rsidP="00DB5995">
      <w:pPr>
        <w:ind w:left="-360"/>
      </w:pPr>
    </w:p>
    <w:p w:rsidR="005715BE" w:rsidRDefault="00C26B23" w:rsidP="005C46BA">
      <w:pPr>
        <w:tabs>
          <w:tab w:val="left" w:pos="1620"/>
        </w:tabs>
        <w:ind w:right="-720"/>
      </w:pPr>
      <w:r w:rsidRPr="00F30810">
        <w:rPr>
          <w:b/>
        </w:rPr>
        <w:t>Instructor(s):</w:t>
      </w:r>
      <w:r w:rsidR="005C46BA">
        <w:rPr>
          <w:b/>
        </w:rPr>
        <w:tab/>
      </w:r>
      <w:r w:rsidR="005715BE">
        <w:t>Connie Lowry, RN, MSN, MHA, CNE (Lead Teacher)</w:t>
      </w:r>
    </w:p>
    <w:p w:rsidR="005715BE" w:rsidRPr="0099794D" w:rsidRDefault="005715BE" w:rsidP="005C46BA">
      <w:pPr>
        <w:tabs>
          <w:tab w:val="left" w:pos="1620"/>
        </w:tabs>
        <w:ind w:right="-720" w:firstLine="1620"/>
      </w:pPr>
      <w:r>
        <w:t>Office:  526</w:t>
      </w:r>
      <w:r w:rsidRPr="0099794D">
        <w:t xml:space="preserve"> Pickard Hall</w:t>
      </w:r>
    </w:p>
    <w:p w:rsidR="005715BE" w:rsidRPr="0099794D" w:rsidRDefault="005715BE" w:rsidP="005C46BA">
      <w:pPr>
        <w:ind w:right="-720" w:firstLine="1620"/>
      </w:pPr>
      <w:r w:rsidRPr="0099794D">
        <w:t>Office Phone:</w:t>
      </w:r>
      <w:r>
        <w:t xml:space="preserve"> </w:t>
      </w:r>
      <w:r w:rsidRPr="0099794D">
        <w:t xml:space="preserve">817-272-2776 ext. </w:t>
      </w:r>
      <w:r>
        <w:t>7088</w:t>
      </w:r>
    </w:p>
    <w:p w:rsidR="005715BE" w:rsidRPr="00FD5C5B" w:rsidRDefault="005715BE" w:rsidP="005C46BA">
      <w:pPr>
        <w:ind w:right="-720" w:firstLine="1620"/>
      </w:pPr>
      <w:r w:rsidRPr="00FD5C5B">
        <w:t xml:space="preserve">E-mail: </w:t>
      </w:r>
      <w:hyperlink r:id="rId9" w:history="1">
        <w:r w:rsidRPr="00FD5C5B">
          <w:rPr>
            <w:rStyle w:val="Hyperlink"/>
          </w:rPr>
          <w:t>lowryc@uta.edu</w:t>
        </w:r>
      </w:hyperlink>
      <w:r w:rsidRPr="00FD5C5B">
        <w:t xml:space="preserve"> </w:t>
      </w:r>
    </w:p>
    <w:p w:rsidR="005715BE" w:rsidRPr="00FD5C5B" w:rsidRDefault="005715BE" w:rsidP="005C46BA">
      <w:pPr>
        <w:ind w:right="-720" w:firstLine="1620"/>
      </w:pPr>
      <w:r w:rsidRPr="00FD5C5B">
        <w:rPr>
          <w:u w:val="single"/>
        </w:rPr>
        <w:t>Clinical Site</w:t>
      </w:r>
      <w:r>
        <w:rPr>
          <w:u w:val="single"/>
        </w:rPr>
        <w:t>s</w:t>
      </w:r>
      <w:r w:rsidRPr="00FD5C5B">
        <w:rPr>
          <w:u w:val="single"/>
        </w:rPr>
        <w:t>:</w:t>
      </w:r>
      <w:r w:rsidRPr="00FD5C5B">
        <w:t xml:space="preserve">  Harris Methodist Fort Worth; Harris Methodist Southwest</w:t>
      </w:r>
    </w:p>
    <w:p w:rsidR="005715BE" w:rsidRPr="00FD5C5B" w:rsidRDefault="005715BE" w:rsidP="005C46BA">
      <w:pPr>
        <w:ind w:right="-720" w:firstLine="1620"/>
      </w:pPr>
    </w:p>
    <w:p w:rsidR="005715BE" w:rsidRPr="00FD5C5B" w:rsidRDefault="005715BE" w:rsidP="005C46BA">
      <w:pPr>
        <w:ind w:right="-720" w:firstLine="1620"/>
      </w:pPr>
      <w:r w:rsidRPr="00FD5C5B">
        <w:t xml:space="preserve">Brian Morr, MSN, </w:t>
      </w:r>
      <w:proofErr w:type="gramStart"/>
      <w:r w:rsidRPr="00FD5C5B">
        <w:t>RN</w:t>
      </w:r>
      <w:r w:rsidR="008D6ECB">
        <w:t xml:space="preserve">  (</w:t>
      </w:r>
      <w:proofErr w:type="gramEnd"/>
      <w:r w:rsidR="008D6ECB">
        <w:t>Co-</w:t>
      </w:r>
      <w:r w:rsidR="00490B0D">
        <w:t>Lead Teacher)</w:t>
      </w:r>
    </w:p>
    <w:p w:rsidR="005715BE" w:rsidRPr="00FD5C5B" w:rsidRDefault="005715BE" w:rsidP="005C46BA">
      <w:pPr>
        <w:ind w:right="-720" w:firstLine="1620"/>
      </w:pPr>
      <w:r w:rsidRPr="00FD5C5B">
        <w:t>Office:  529 Pickard Hall</w:t>
      </w:r>
    </w:p>
    <w:p w:rsidR="005715BE" w:rsidRPr="00FD5C5B" w:rsidRDefault="005715BE" w:rsidP="005C46BA">
      <w:pPr>
        <w:ind w:right="-720" w:firstLine="1620"/>
      </w:pPr>
      <w:r w:rsidRPr="00FD5C5B">
        <w:t xml:space="preserve">Office Phone:  817-272-2776 ext. 6092 </w:t>
      </w:r>
    </w:p>
    <w:p w:rsidR="005715BE" w:rsidRPr="00FD5C5B" w:rsidRDefault="005715BE" w:rsidP="005C46BA">
      <w:pPr>
        <w:ind w:right="-720" w:firstLine="1620"/>
      </w:pPr>
      <w:r w:rsidRPr="00FD5C5B">
        <w:t xml:space="preserve">E-mail:  </w:t>
      </w:r>
      <w:hyperlink r:id="rId10" w:history="1">
        <w:r w:rsidRPr="00FD5C5B">
          <w:rPr>
            <w:rStyle w:val="Hyperlink"/>
          </w:rPr>
          <w:t>morr@uta.edu</w:t>
        </w:r>
      </w:hyperlink>
      <w:r w:rsidRPr="00FD5C5B">
        <w:t xml:space="preserve"> </w:t>
      </w:r>
    </w:p>
    <w:p w:rsidR="005715BE" w:rsidRPr="00FD5C5B" w:rsidRDefault="005C46BA" w:rsidP="005C46BA">
      <w:pPr>
        <w:tabs>
          <w:tab w:val="left" w:pos="1620"/>
        </w:tabs>
        <w:ind w:right="-720"/>
      </w:pPr>
      <w:r w:rsidRPr="005C46BA">
        <w:tab/>
      </w:r>
      <w:r w:rsidR="005715BE" w:rsidRPr="00FD5C5B">
        <w:rPr>
          <w:u w:val="single"/>
        </w:rPr>
        <w:t>Clinical Site</w:t>
      </w:r>
      <w:r w:rsidR="005715BE">
        <w:rPr>
          <w:u w:val="single"/>
        </w:rPr>
        <w:t>s</w:t>
      </w:r>
      <w:r w:rsidR="005715BE" w:rsidRPr="00FD5C5B">
        <w:rPr>
          <w:u w:val="single"/>
        </w:rPr>
        <w:t>:</w:t>
      </w:r>
      <w:r w:rsidR="005715BE" w:rsidRPr="00FD5C5B">
        <w:t xml:space="preserve">  Texas Health Arlington Memorial Hospital; Medical Center Arlington, </w:t>
      </w:r>
    </w:p>
    <w:p w:rsidR="005715BE" w:rsidRPr="00FD5C5B" w:rsidRDefault="005715BE" w:rsidP="005C46BA">
      <w:pPr>
        <w:ind w:right="-720" w:firstLine="1620"/>
      </w:pPr>
    </w:p>
    <w:p w:rsidR="005715BE" w:rsidRPr="00FD5C5B" w:rsidRDefault="005715BE" w:rsidP="005C46BA">
      <w:pPr>
        <w:ind w:right="-720" w:firstLine="1620"/>
      </w:pPr>
      <w:r w:rsidRPr="00FD5C5B">
        <w:t>Maxine Adegbola, PhD, RN</w:t>
      </w:r>
    </w:p>
    <w:p w:rsidR="005715BE" w:rsidRPr="00FD5C5B" w:rsidRDefault="005715BE" w:rsidP="005C46BA">
      <w:pPr>
        <w:ind w:right="-720" w:firstLine="1620"/>
      </w:pPr>
      <w:r w:rsidRPr="00FD5C5B">
        <w:t>Office:  522 Pickard Hall</w:t>
      </w:r>
    </w:p>
    <w:p w:rsidR="005715BE" w:rsidRPr="00FD5C5B" w:rsidRDefault="005715BE" w:rsidP="005C46BA">
      <w:pPr>
        <w:ind w:right="-720" w:firstLine="1620"/>
      </w:pPr>
      <w:r w:rsidRPr="00FD5C5B">
        <w:t>Office Phone:  817-272-2776 ext. 4840</w:t>
      </w:r>
    </w:p>
    <w:p w:rsidR="005715BE" w:rsidRPr="00FD5C5B" w:rsidRDefault="005715BE" w:rsidP="005C46BA">
      <w:pPr>
        <w:ind w:right="-720" w:firstLine="1620"/>
      </w:pPr>
      <w:r w:rsidRPr="00FD5C5B">
        <w:t xml:space="preserve">E-mail:  </w:t>
      </w:r>
      <w:hyperlink r:id="rId11" w:history="1">
        <w:r w:rsidRPr="00FD5C5B">
          <w:rPr>
            <w:rStyle w:val="Hyperlink"/>
          </w:rPr>
          <w:t>adegbola@uta.edu</w:t>
        </w:r>
      </w:hyperlink>
      <w:r w:rsidRPr="00FD5C5B">
        <w:t xml:space="preserve"> </w:t>
      </w:r>
    </w:p>
    <w:p w:rsidR="005715BE" w:rsidRPr="005930A0" w:rsidRDefault="005715BE" w:rsidP="005C46BA">
      <w:pPr>
        <w:ind w:right="-720" w:firstLine="1620"/>
      </w:pPr>
      <w:r w:rsidRPr="00FD5C5B">
        <w:rPr>
          <w:u w:val="single"/>
        </w:rPr>
        <w:t>Clinical Site</w:t>
      </w:r>
      <w:r>
        <w:rPr>
          <w:u w:val="single"/>
        </w:rPr>
        <w:t>s</w:t>
      </w:r>
      <w:r w:rsidRPr="00FD5C5B">
        <w:t>:  Baylor Garland; Methodist Addison</w:t>
      </w:r>
    </w:p>
    <w:p w:rsidR="005715BE" w:rsidRDefault="005715BE" w:rsidP="005C46BA">
      <w:pPr>
        <w:ind w:right="-720" w:firstLine="1620"/>
      </w:pPr>
    </w:p>
    <w:p w:rsidR="005715BE" w:rsidRPr="00766831" w:rsidRDefault="008D6ECB" w:rsidP="005C46BA">
      <w:pPr>
        <w:ind w:right="-720" w:firstLine="1620"/>
        <w:rPr>
          <w:color w:val="FF0000"/>
        </w:rPr>
      </w:pPr>
      <w:r>
        <w:t xml:space="preserve">Dolores Aguilar, </w:t>
      </w:r>
      <w:r w:rsidR="005715BE">
        <w:t>MS, AP</w:t>
      </w:r>
      <w:r>
        <w:t>R</w:t>
      </w:r>
      <w:r w:rsidR="005715BE">
        <w:t>N</w:t>
      </w:r>
      <w:r>
        <w:t>, CNS, CHN</w:t>
      </w:r>
    </w:p>
    <w:p w:rsidR="005715BE" w:rsidRPr="00E83EA5" w:rsidRDefault="005715BE" w:rsidP="005C46BA">
      <w:pPr>
        <w:ind w:right="-720" w:firstLine="1620"/>
      </w:pPr>
      <w:r>
        <w:t xml:space="preserve">Office:  528 </w:t>
      </w:r>
      <w:r w:rsidRPr="00E83EA5">
        <w:t>Pickard Hall</w:t>
      </w:r>
    </w:p>
    <w:p w:rsidR="005715BE" w:rsidRPr="00E83EA5" w:rsidRDefault="005715BE" w:rsidP="005C46BA">
      <w:pPr>
        <w:ind w:right="-720" w:firstLine="1620"/>
      </w:pPr>
      <w:r w:rsidRPr="00E83EA5">
        <w:t>Of</w:t>
      </w:r>
      <w:r>
        <w:t>fice Phone:  817-272-2776 ext. 7342</w:t>
      </w:r>
    </w:p>
    <w:p w:rsidR="005715BE" w:rsidRPr="00E83EA5" w:rsidRDefault="005715BE" w:rsidP="005C46BA">
      <w:pPr>
        <w:ind w:right="-720" w:firstLine="1620"/>
      </w:pPr>
      <w:r w:rsidRPr="00E83EA5">
        <w:t xml:space="preserve">E-mail: </w:t>
      </w:r>
      <w:hyperlink r:id="rId12" w:history="1">
        <w:r w:rsidRPr="00A31FA6">
          <w:rPr>
            <w:rStyle w:val="Hyperlink"/>
          </w:rPr>
          <w:t>aguilar@uta.edu</w:t>
        </w:r>
      </w:hyperlink>
    </w:p>
    <w:p w:rsidR="005715BE" w:rsidRDefault="005C46BA" w:rsidP="005C46BA">
      <w:pPr>
        <w:tabs>
          <w:tab w:val="left" w:pos="1620"/>
        </w:tabs>
        <w:ind w:right="-720"/>
      </w:pPr>
      <w:r w:rsidRPr="005C46BA">
        <w:tab/>
      </w:r>
      <w:r w:rsidR="005715BE" w:rsidRPr="00FD5C5B">
        <w:rPr>
          <w:u w:val="single"/>
        </w:rPr>
        <w:t>Clinical Sites:</w:t>
      </w:r>
      <w:r w:rsidR="005715BE" w:rsidRPr="00FD5C5B">
        <w:t xml:space="preserve">  Baylor Heart &amp; Vascular Hospital; </w:t>
      </w:r>
      <w:proofErr w:type="spellStart"/>
      <w:r w:rsidR="005715BE" w:rsidRPr="00FD5C5B">
        <w:t>Presby</w:t>
      </w:r>
      <w:proofErr w:type="spellEnd"/>
      <w:r>
        <w:t xml:space="preserve"> </w:t>
      </w:r>
      <w:r w:rsidR="005715BE">
        <w:t>Rockwall</w:t>
      </w:r>
    </w:p>
    <w:p w:rsidR="005715BE" w:rsidRDefault="005715BE" w:rsidP="005C46BA">
      <w:pPr>
        <w:ind w:right="-720" w:firstLine="1620"/>
      </w:pPr>
    </w:p>
    <w:p w:rsidR="005715BE" w:rsidRDefault="005715BE" w:rsidP="005C46BA">
      <w:pPr>
        <w:ind w:right="-720" w:firstLine="1620"/>
      </w:pPr>
      <w:r>
        <w:t>Kristina Ibitayo, PhD, RN</w:t>
      </w:r>
    </w:p>
    <w:p w:rsidR="005715BE" w:rsidRDefault="005715BE" w:rsidP="005C46BA">
      <w:pPr>
        <w:ind w:right="-720" w:firstLine="1620"/>
      </w:pPr>
      <w:r>
        <w:t>Office:  538 Pickard Hall</w:t>
      </w:r>
    </w:p>
    <w:p w:rsidR="005715BE" w:rsidRDefault="005715BE" w:rsidP="005C46BA">
      <w:pPr>
        <w:ind w:right="-720" w:firstLine="1620"/>
      </w:pPr>
      <w:r>
        <w:t xml:space="preserve">Office Phone:  817-272-2776 ext. 5769 </w:t>
      </w:r>
    </w:p>
    <w:p w:rsidR="005715BE" w:rsidRDefault="005715BE" w:rsidP="005C46BA">
      <w:pPr>
        <w:ind w:right="-720" w:firstLine="1620"/>
      </w:pPr>
      <w:r>
        <w:t xml:space="preserve">E-mail:  </w:t>
      </w:r>
      <w:hyperlink r:id="rId13" w:history="1">
        <w:r w:rsidRPr="00A64221">
          <w:rPr>
            <w:rStyle w:val="Hyperlink"/>
          </w:rPr>
          <w:t>ibitayo@uta.edu</w:t>
        </w:r>
      </w:hyperlink>
      <w:r>
        <w:t xml:space="preserve"> </w:t>
      </w:r>
    </w:p>
    <w:p w:rsidR="005715BE" w:rsidRDefault="005715BE" w:rsidP="005C46BA">
      <w:pPr>
        <w:ind w:right="-720" w:firstLine="1620"/>
      </w:pPr>
      <w:r>
        <w:rPr>
          <w:u w:val="single"/>
        </w:rPr>
        <w:t>Clinical Site</w:t>
      </w:r>
      <w:r w:rsidRPr="006F73C8">
        <w:rPr>
          <w:u w:val="single"/>
        </w:rPr>
        <w:t>:</w:t>
      </w:r>
      <w:r>
        <w:t xml:space="preserve">  Methodist Medical Center Dallas</w:t>
      </w:r>
    </w:p>
    <w:p w:rsidR="005715BE" w:rsidRDefault="005715BE" w:rsidP="005C46BA">
      <w:pPr>
        <w:ind w:right="-720" w:firstLine="1620"/>
      </w:pPr>
    </w:p>
    <w:p w:rsidR="005715BE" w:rsidRPr="00FD1183" w:rsidRDefault="005715BE" w:rsidP="005C46BA">
      <w:pPr>
        <w:ind w:right="-720" w:firstLine="1620"/>
      </w:pPr>
      <w:r w:rsidRPr="00FD1183">
        <w:t>Ellen Mangold</w:t>
      </w:r>
      <w:r>
        <w:t>, MS, RN</w:t>
      </w:r>
    </w:p>
    <w:p w:rsidR="005715BE" w:rsidRPr="00FD1183" w:rsidRDefault="005715BE" w:rsidP="005C46BA">
      <w:pPr>
        <w:ind w:right="-720" w:firstLine="1620"/>
      </w:pPr>
      <w:r>
        <w:t>Office:  544</w:t>
      </w:r>
      <w:r w:rsidRPr="00FD1183">
        <w:t xml:space="preserve"> Pickard Hall </w:t>
      </w:r>
    </w:p>
    <w:p w:rsidR="005715BE" w:rsidRPr="00FD1183" w:rsidRDefault="005715BE" w:rsidP="005C46BA">
      <w:pPr>
        <w:ind w:right="-720" w:firstLine="1620"/>
      </w:pPr>
      <w:r w:rsidRPr="00FD1183">
        <w:t>Office Phone: 817-272-2776 ext. 2520</w:t>
      </w:r>
      <w:r>
        <w:t xml:space="preserve"> </w:t>
      </w:r>
    </w:p>
    <w:p w:rsidR="005715BE" w:rsidRPr="00FD1183" w:rsidRDefault="005715BE" w:rsidP="005C46BA">
      <w:pPr>
        <w:ind w:right="-720" w:firstLine="1620"/>
      </w:pPr>
      <w:r w:rsidRPr="00FD1183">
        <w:t xml:space="preserve">E-mail:  </w:t>
      </w:r>
      <w:hyperlink r:id="rId14" w:history="1">
        <w:r w:rsidRPr="00FD1183">
          <w:rPr>
            <w:rStyle w:val="Hyperlink"/>
          </w:rPr>
          <w:t>mangold@uta.edu</w:t>
        </w:r>
      </w:hyperlink>
    </w:p>
    <w:p w:rsidR="005715BE" w:rsidRDefault="005715BE" w:rsidP="005C46BA">
      <w:pPr>
        <w:ind w:right="-720" w:firstLine="1620"/>
      </w:pPr>
      <w:r w:rsidRPr="007912A7">
        <w:rPr>
          <w:u w:val="single"/>
        </w:rPr>
        <w:t>Clinical Sites</w:t>
      </w:r>
      <w:r w:rsidRPr="00FD1183">
        <w:t>:  North Hills Hospital</w:t>
      </w:r>
      <w:r>
        <w:t>; Harris HEB; Baylor Medical Center Irving</w:t>
      </w:r>
    </w:p>
    <w:p w:rsidR="005715BE" w:rsidRDefault="005715BE" w:rsidP="005C46BA">
      <w:pPr>
        <w:ind w:right="-720" w:firstLine="1620"/>
      </w:pPr>
    </w:p>
    <w:p w:rsidR="005715BE" w:rsidRDefault="005715BE" w:rsidP="005C46BA">
      <w:pPr>
        <w:ind w:right="-720" w:firstLine="1620"/>
      </w:pPr>
      <w:r>
        <w:t>Janeth Stiller, PhD, RN</w:t>
      </w:r>
    </w:p>
    <w:p w:rsidR="005715BE" w:rsidRPr="00AD0CDD" w:rsidRDefault="005715BE" w:rsidP="005C46BA">
      <w:pPr>
        <w:ind w:left="1440" w:right="-720" w:firstLine="180"/>
      </w:pPr>
      <w:r w:rsidRPr="00AD0CDD">
        <w:t>Office:  532 Pickard Hall</w:t>
      </w:r>
    </w:p>
    <w:p w:rsidR="005715BE" w:rsidRPr="00AD0CDD" w:rsidRDefault="005715BE" w:rsidP="005C46BA">
      <w:pPr>
        <w:ind w:left="1440" w:right="-720" w:firstLine="180"/>
      </w:pPr>
      <w:r w:rsidRPr="00AD0CDD">
        <w:t>Office Phone:  817-272-2776 ext. 2644</w:t>
      </w:r>
      <w:r>
        <w:t xml:space="preserve"> </w:t>
      </w:r>
    </w:p>
    <w:p w:rsidR="005715BE" w:rsidRDefault="005715BE" w:rsidP="005C46BA">
      <w:pPr>
        <w:ind w:right="-720" w:firstLine="1620"/>
      </w:pPr>
      <w:r w:rsidRPr="00AD0CDD">
        <w:t xml:space="preserve">E-mail:  </w:t>
      </w:r>
      <w:hyperlink r:id="rId15" w:history="1">
        <w:r w:rsidRPr="00AD0CDD">
          <w:rPr>
            <w:rStyle w:val="Hyperlink"/>
          </w:rPr>
          <w:t>stiller@uta.edu</w:t>
        </w:r>
      </w:hyperlink>
    </w:p>
    <w:p w:rsidR="005715BE" w:rsidRPr="00D3642A" w:rsidRDefault="005715BE" w:rsidP="005C46BA">
      <w:pPr>
        <w:ind w:right="-720" w:firstLine="1620"/>
      </w:pPr>
      <w:r w:rsidRPr="005930A0">
        <w:rPr>
          <w:u w:val="single"/>
        </w:rPr>
        <w:t>Clinical Site</w:t>
      </w:r>
      <w:r>
        <w:rPr>
          <w:u w:val="single"/>
        </w:rPr>
        <w:t>s</w:t>
      </w:r>
      <w:r>
        <w:t xml:space="preserve">:  Baylor Regional Medical Center at Grapevine; </w:t>
      </w:r>
      <w:r w:rsidRPr="00FD5C5B">
        <w:t xml:space="preserve">Children’s Med </w:t>
      </w:r>
      <w:proofErr w:type="spellStart"/>
      <w:r w:rsidRPr="00FD5C5B">
        <w:t>Ctr</w:t>
      </w:r>
      <w:proofErr w:type="spellEnd"/>
    </w:p>
    <w:p w:rsidR="005715BE" w:rsidRDefault="005715BE" w:rsidP="005C46BA">
      <w:pPr>
        <w:ind w:right="-720" w:firstLine="1620"/>
      </w:pPr>
    </w:p>
    <w:p w:rsidR="005715BE" w:rsidRDefault="005715BE" w:rsidP="005C46BA">
      <w:pPr>
        <w:ind w:right="-720" w:firstLine="1620"/>
      </w:pPr>
      <w:r>
        <w:t>Angela Trejo, MSN, RN</w:t>
      </w:r>
    </w:p>
    <w:p w:rsidR="005715BE" w:rsidRDefault="005715BE" w:rsidP="005C46BA">
      <w:pPr>
        <w:ind w:right="-720" w:firstLine="1620"/>
      </w:pPr>
      <w:r>
        <w:t>Office:  538 Pickard Hall</w:t>
      </w:r>
    </w:p>
    <w:p w:rsidR="005715BE" w:rsidRDefault="005715BE" w:rsidP="005C46BA">
      <w:pPr>
        <w:ind w:right="-720" w:firstLine="1620"/>
      </w:pPr>
      <w:r>
        <w:t xml:space="preserve">Office Phone:  817-272-2776 ext. 0163 </w:t>
      </w:r>
    </w:p>
    <w:p w:rsidR="005715BE" w:rsidRDefault="005715BE" w:rsidP="005C46BA">
      <w:pPr>
        <w:ind w:right="-720" w:firstLine="1620"/>
      </w:pPr>
      <w:r>
        <w:t xml:space="preserve">E-mail:  </w:t>
      </w:r>
      <w:hyperlink r:id="rId16" w:history="1">
        <w:r w:rsidRPr="00D81CA3">
          <w:rPr>
            <w:rStyle w:val="Hyperlink"/>
          </w:rPr>
          <w:t>atrejo@uta.edu</w:t>
        </w:r>
      </w:hyperlink>
      <w:r>
        <w:t xml:space="preserve"> </w:t>
      </w:r>
    </w:p>
    <w:p w:rsidR="005715BE" w:rsidRDefault="005715BE" w:rsidP="005C46BA">
      <w:pPr>
        <w:ind w:right="-720" w:firstLine="1620"/>
      </w:pPr>
      <w:r w:rsidRPr="00FD5C5B">
        <w:rPr>
          <w:u w:val="single"/>
        </w:rPr>
        <w:t>Clinical Sites:</w:t>
      </w:r>
      <w:r>
        <w:t xml:space="preserve">  Baylor All Saints; Cook Children’s Medical Center; Plaza Medical Center</w:t>
      </w:r>
    </w:p>
    <w:p w:rsidR="005715BE" w:rsidRDefault="005715BE" w:rsidP="005C46BA">
      <w:pPr>
        <w:ind w:left="2160" w:right="-720" w:firstLine="1620"/>
      </w:pPr>
    </w:p>
    <w:p w:rsidR="005715BE" w:rsidRPr="0086656E" w:rsidRDefault="005715BE" w:rsidP="005C46BA">
      <w:pPr>
        <w:ind w:right="-720"/>
        <w:jc w:val="center"/>
      </w:pPr>
      <w:r w:rsidRPr="0086656E">
        <w:t>Individual faculty office hours will vary.  Faculty office hours are by</w:t>
      </w:r>
      <w:r>
        <w:t xml:space="preserve"> </w:t>
      </w:r>
      <w:r w:rsidRPr="0086656E">
        <w:t>appointment and e-mail request.</w:t>
      </w:r>
    </w:p>
    <w:p w:rsidR="00B47509" w:rsidRDefault="005C46BA" w:rsidP="005C46BA">
      <w:pPr>
        <w:ind w:right="-720" w:firstLine="1620"/>
        <w:rPr>
          <w:b/>
        </w:rPr>
      </w:pPr>
      <w:r>
        <w:rPr>
          <w:b/>
        </w:rPr>
        <w:br w:type="page"/>
      </w:r>
    </w:p>
    <w:p w:rsidR="00C26B23" w:rsidRPr="00F30810" w:rsidRDefault="00C26B23" w:rsidP="00DB5995">
      <w:pPr>
        <w:ind w:left="-360"/>
      </w:pPr>
      <w:r w:rsidRPr="00F30810">
        <w:rPr>
          <w:b/>
        </w:rPr>
        <w:t xml:space="preserve">Time and Place of Class Meetings: </w:t>
      </w:r>
      <w:r w:rsidR="00343D1D" w:rsidRPr="00F30810">
        <w:rPr>
          <w:b/>
        </w:rPr>
        <w:tab/>
      </w:r>
      <w:r w:rsidR="00343D1D" w:rsidRPr="00F30810">
        <w:t xml:space="preserve">PKH 212 </w:t>
      </w:r>
      <w:r w:rsidR="002314C9" w:rsidRPr="005715BE">
        <w:t>Mon</w:t>
      </w:r>
      <w:r w:rsidR="00842F5B" w:rsidRPr="005715BE">
        <w:t>days 8-10:50am or 1-3</w:t>
      </w:r>
      <w:r w:rsidR="00343D1D" w:rsidRPr="005715BE">
        <w:t>:50pm</w:t>
      </w:r>
    </w:p>
    <w:p w:rsidR="002314C9" w:rsidRDefault="002314C9" w:rsidP="002314C9">
      <w:pPr>
        <w:ind w:left="2880" w:right="-720" w:firstLine="720"/>
      </w:pPr>
      <w:r>
        <w:t>3 Credit hours, Lecture 30 hours, Clinical 45</w:t>
      </w:r>
      <w:r w:rsidRPr="0099794D">
        <w:t xml:space="preserve"> hours</w:t>
      </w:r>
    </w:p>
    <w:p w:rsidR="00343D1D" w:rsidRPr="00F30810" w:rsidRDefault="00343D1D" w:rsidP="00445184">
      <w:pPr>
        <w:ind w:left="-360" w:right="-720" w:firstLine="3960"/>
      </w:pPr>
      <w:r w:rsidRPr="00F30810">
        <w:t>Class:  See course schedule for more information</w:t>
      </w:r>
    </w:p>
    <w:p w:rsidR="00C26B23" w:rsidRPr="005715BE" w:rsidRDefault="00C26B23" w:rsidP="00DB5995">
      <w:pPr>
        <w:ind w:left="-360"/>
        <w:rPr>
          <w:b/>
          <w:sz w:val="20"/>
          <w:szCs w:val="20"/>
        </w:rPr>
      </w:pPr>
    </w:p>
    <w:p w:rsidR="00343D1D" w:rsidRPr="00F30810" w:rsidRDefault="00C26B23" w:rsidP="00445184">
      <w:pPr>
        <w:ind w:left="2880" w:hanging="3240"/>
        <w:rPr>
          <w:b/>
        </w:rPr>
      </w:pPr>
      <w:r w:rsidRPr="00F30810">
        <w:rPr>
          <w:b/>
        </w:rPr>
        <w:t xml:space="preserve">Description of Course Content: </w:t>
      </w:r>
      <w:r w:rsidR="002314C9" w:rsidRPr="002314C9">
        <w:t xml:space="preserve">Exploration of organizational strategies, leadership theories and societal trends with implications for decision making in health care. </w:t>
      </w:r>
      <w:proofErr w:type="gramStart"/>
      <w:r w:rsidR="002314C9" w:rsidRPr="002314C9">
        <w:t>Introduction to management skills needed by professional nurses with clinical application in diverse settings.</w:t>
      </w:r>
      <w:proofErr w:type="gramEnd"/>
      <w:r w:rsidR="002314C9" w:rsidRPr="002314C9">
        <w:t xml:space="preserve"> Prerequisites: NURS 4431, 4441, 4581.</w:t>
      </w:r>
    </w:p>
    <w:p w:rsidR="00C26B23" w:rsidRPr="005715BE" w:rsidRDefault="00C26B23" w:rsidP="00DB5995">
      <w:pPr>
        <w:ind w:left="-360"/>
        <w:rPr>
          <w:sz w:val="20"/>
          <w:szCs w:val="20"/>
        </w:rPr>
      </w:pPr>
    </w:p>
    <w:p w:rsidR="00C26B23" w:rsidRPr="00F30810" w:rsidRDefault="00C26B23" w:rsidP="00DB5995">
      <w:pPr>
        <w:ind w:left="-360"/>
        <w:rPr>
          <w:b/>
        </w:rPr>
      </w:pPr>
      <w:r w:rsidRPr="00F30810">
        <w:rPr>
          <w:b/>
        </w:rPr>
        <w:t xml:space="preserve">Student Learning Outcomes:  </w:t>
      </w:r>
    </w:p>
    <w:p w:rsidR="00481870" w:rsidRPr="00481870" w:rsidRDefault="00481870" w:rsidP="00371060">
      <w:pPr>
        <w:numPr>
          <w:ilvl w:val="0"/>
          <w:numId w:val="27"/>
        </w:numPr>
        <w:rPr>
          <w:color w:val="000000"/>
        </w:rPr>
      </w:pPr>
      <w:r w:rsidRPr="00A33C97">
        <w:rPr>
          <w:color w:val="000000"/>
        </w:rPr>
        <w:t>Apply leadership &amp; management principles to nurse management roles/responsibilities in decision making, conflict resolution, communication, resource management, and advocacy.</w:t>
      </w:r>
    </w:p>
    <w:p w:rsidR="00481870" w:rsidRPr="00481870" w:rsidRDefault="00481870" w:rsidP="00371060">
      <w:pPr>
        <w:numPr>
          <w:ilvl w:val="0"/>
          <w:numId w:val="27"/>
        </w:numPr>
        <w:rPr>
          <w:color w:val="000000"/>
        </w:rPr>
      </w:pPr>
      <w:r w:rsidRPr="00A33C97">
        <w:rPr>
          <w:color w:val="000000"/>
        </w:rPr>
        <w:t>Communicate and collaborate effectively in interpersonal, interdisciplinary groups &amp; organizational contexts.</w:t>
      </w:r>
    </w:p>
    <w:p w:rsidR="00481870" w:rsidRPr="00481870" w:rsidRDefault="00481870" w:rsidP="00371060">
      <w:pPr>
        <w:numPr>
          <w:ilvl w:val="0"/>
          <w:numId w:val="27"/>
        </w:numPr>
        <w:rPr>
          <w:color w:val="000000"/>
        </w:rPr>
      </w:pPr>
      <w:r w:rsidRPr="00A33C97">
        <w:rPr>
          <w:color w:val="000000"/>
        </w:rPr>
        <w:t>Demonstrate effective leadership skills in critical thinking, delegation, patient care management and conflict resolution.</w:t>
      </w:r>
    </w:p>
    <w:p w:rsidR="00481870" w:rsidRPr="00481870" w:rsidRDefault="00481870" w:rsidP="00371060">
      <w:pPr>
        <w:numPr>
          <w:ilvl w:val="0"/>
          <w:numId w:val="27"/>
        </w:numPr>
        <w:rPr>
          <w:color w:val="000000"/>
        </w:rPr>
      </w:pPr>
      <w:r w:rsidRPr="00A33C97">
        <w:rPr>
          <w:color w:val="000000"/>
        </w:rPr>
        <w:t>Evaluate patient care delivery based on safety, clinical practice outcomes and by identification of potential risks and process improvement opportunities in patient care management.</w:t>
      </w:r>
    </w:p>
    <w:p w:rsidR="00481870" w:rsidRPr="00481870" w:rsidRDefault="00481870" w:rsidP="00371060">
      <w:pPr>
        <w:numPr>
          <w:ilvl w:val="0"/>
          <w:numId w:val="27"/>
        </w:numPr>
        <w:rPr>
          <w:color w:val="000000"/>
        </w:rPr>
      </w:pPr>
      <w:r w:rsidRPr="00A33C97">
        <w:rPr>
          <w:color w:val="000000"/>
        </w:rPr>
        <w:t>Serves as role model of ethical conduct and professionalism consistent with the UTA College of Nursing Code of Conduct and ANA Code of Ethics for Nurses.</w:t>
      </w:r>
    </w:p>
    <w:p w:rsidR="00481870" w:rsidRPr="00481870" w:rsidRDefault="00481870" w:rsidP="00371060">
      <w:pPr>
        <w:numPr>
          <w:ilvl w:val="0"/>
          <w:numId w:val="27"/>
        </w:numPr>
        <w:rPr>
          <w:color w:val="000000"/>
        </w:rPr>
      </w:pPr>
      <w:r w:rsidRPr="00A33C97">
        <w:rPr>
          <w:color w:val="000000"/>
        </w:rPr>
        <w:t>Utilize healthcare and organizational resources efficiently and effectively to accomplish goals within a specified timeframe.</w:t>
      </w:r>
    </w:p>
    <w:p w:rsidR="00481870" w:rsidRPr="00481870" w:rsidRDefault="00481870" w:rsidP="00371060">
      <w:pPr>
        <w:numPr>
          <w:ilvl w:val="0"/>
          <w:numId w:val="27"/>
        </w:numPr>
        <w:rPr>
          <w:color w:val="000000"/>
        </w:rPr>
      </w:pPr>
      <w:r w:rsidRPr="00A33C97">
        <w:rPr>
          <w:color w:val="000000"/>
        </w:rPr>
        <w:t xml:space="preserve">Utilize reflective evaluation of self and others regarding effective problem solving and decision making. </w:t>
      </w:r>
    </w:p>
    <w:p w:rsidR="00C26B23" w:rsidRPr="005715BE" w:rsidRDefault="00C26B23" w:rsidP="00DB5995">
      <w:pPr>
        <w:ind w:left="-360"/>
        <w:rPr>
          <w:b/>
          <w:sz w:val="20"/>
          <w:szCs w:val="20"/>
        </w:rPr>
      </w:pPr>
    </w:p>
    <w:p w:rsidR="00DB5995" w:rsidRPr="00F30810" w:rsidRDefault="00DB5995" w:rsidP="00DB5995">
      <w:pPr>
        <w:pStyle w:val="a"/>
        <w:tabs>
          <w:tab w:val="left" w:pos="360"/>
          <w:tab w:val="left" w:pos="3420"/>
          <w:tab w:val="left" w:pos="5400"/>
          <w:tab w:val="left" w:pos="7920"/>
        </w:tabs>
        <w:ind w:left="-360" w:firstLine="0"/>
        <w:rPr>
          <w:b/>
          <w:szCs w:val="24"/>
        </w:rPr>
      </w:pPr>
      <w:r w:rsidRPr="00F30810">
        <w:rPr>
          <w:b/>
          <w:szCs w:val="24"/>
        </w:rPr>
        <w:t>REQUIRED TEXTBOOKS:</w:t>
      </w:r>
    </w:p>
    <w:p w:rsidR="0085266B" w:rsidRDefault="005715BE" w:rsidP="0085266B">
      <w:pPr>
        <w:pStyle w:val="a"/>
        <w:tabs>
          <w:tab w:val="left" w:pos="360"/>
          <w:tab w:val="left" w:pos="3420"/>
          <w:tab w:val="left" w:pos="5400"/>
          <w:tab w:val="left" w:pos="7920"/>
        </w:tabs>
        <w:ind w:left="540" w:hanging="900"/>
        <w:rPr>
          <w:rStyle w:val="small1"/>
          <w:szCs w:val="24"/>
        </w:rPr>
      </w:pPr>
      <w:proofErr w:type="gramStart"/>
      <w:r w:rsidRPr="00D327DC">
        <w:t>Marquis &amp;</w:t>
      </w:r>
      <w:proofErr w:type="gramEnd"/>
      <w:r w:rsidRPr="00D327DC">
        <w:t xml:space="preserve"> Huston. </w:t>
      </w:r>
      <w:proofErr w:type="gramStart"/>
      <w:r w:rsidRPr="00D327DC">
        <w:t>(2012). Leadership roles and management functions in nursing.</w:t>
      </w:r>
      <w:proofErr w:type="gramEnd"/>
      <w:r w:rsidRPr="00D327DC">
        <w:t xml:space="preserve"> (7</w:t>
      </w:r>
      <w:r w:rsidRPr="00D327DC">
        <w:rPr>
          <w:vertAlign w:val="superscript"/>
        </w:rPr>
        <w:t>th</w:t>
      </w:r>
      <w:r w:rsidRPr="00D327DC">
        <w:t xml:space="preserve"> </w:t>
      </w:r>
      <w:proofErr w:type="spellStart"/>
      <w:proofErr w:type="gramStart"/>
      <w:r w:rsidRPr="00D327DC">
        <w:t>ed</w:t>
      </w:r>
      <w:proofErr w:type="spellEnd"/>
      <w:proofErr w:type="gramEnd"/>
      <w:r w:rsidRPr="00D327DC">
        <w:t xml:space="preserve">). </w:t>
      </w:r>
      <w:proofErr w:type="spellStart"/>
      <w:r w:rsidRPr="00D327DC">
        <w:t>Wolters</w:t>
      </w:r>
      <w:proofErr w:type="spellEnd"/>
      <w:r w:rsidRPr="00D327DC">
        <w:t xml:space="preserve"> Kluwer: Lippincott Williams &amp; Wilkins.  </w:t>
      </w:r>
      <w:r w:rsidRPr="005715BE">
        <w:rPr>
          <w:szCs w:val="24"/>
        </w:rPr>
        <w:t xml:space="preserve">ISBN </w:t>
      </w:r>
      <w:r w:rsidRPr="005715BE">
        <w:rPr>
          <w:rStyle w:val="small1"/>
          <w:rFonts w:ascii="Times New Roman" w:hAnsi="Times New Roman"/>
          <w:sz w:val="24"/>
          <w:szCs w:val="24"/>
        </w:rPr>
        <w:t>9781608316854</w:t>
      </w:r>
    </w:p>
    <w:p w:rsidR="005715BE" w:rsidRPr="005715BE" w:rsidRDefault="005715BE" w:rsidP="0085266B">
      <w:pPr>
        <w:pStyle w:val="a"/>
        <w:tabs>
          <w:tab w:val="left" w:pos="360"/>
          <w:tab w:val="left" w:pos="3420"/>
          <w:tab w:val="left" w:pos="5400"/>
          <w:tab w:val="left" w:pos="7920"/>
        </w:tabs>
        <w:ind w:left="540" w:hanging="900"/>
        <w:rPr>
          <w:sz w:val="20"/>
        </w:rPr>
      </w:pPr>
    </w:p>
    <w:p w:rsidR="00F30810" w:rsidRPr="00F30810" w:rsidRDefault="0056089F" w:rsidP="00DB5995">
      <w:pPr>
        <w:tabs>
          <w:tab w:val="left" w:pos="360"/>
          <w:tab w:val="left" w:pos="720"/>
          <w:tab w:val="left" w:pos="1080"/>
        </w:tabs>
        <w:ind w:left="-360"/>
        <w:rPr>
          <w:b/>
        </w:rPr>
      </w:pPr>
      <w:r>
        <w:rPr>
          <w:b/>
          <w:bCs/>
        </w:rPr>
        <w:t>Assignments/Exams:</w:t>
      </w:r>
    </w:p>
    <w:p w:rsidR="0085266B" w:rsidRPr="00883C46" w:rsidRDefault="0085266B" w:rsidP="0085266B">
      <w:r w:rsidRPr="00883C46">
        <w:t>Exam 1</w:t>
      </w:r>
      <w:r w:rsidRPr="00883C46">
        <w:tab/>
      </w:r>
      <w:r w:rsidRPr="00883C46">
        <w:tab/>
      </w:r>
      <w:r w:rsidRPr="00883C46">
        <w:tab/>
      </w:r>
      <w:r w:rsidRPr="00883C46">
        <w:tab/>
      </w:r>
      <w:r w:rsidRPr="00883C46">
        <w:tab/>
      </w:r>
      <w:r w:rsidRPr="00883C46">
        <w:tab/>
      </w:r>
      <w:r>
        <w:t xml:space="preserve">            35</w:t>
      </w:r>
      <w:r w:rsidRPr="00883C46">
        <w:t>%</w:t>
      </w:r>
    </w:p>
    <w:p w:rsidR="0085266B" w:rsidRPr="00883C46" w:rsidRDefault="0085266B" w:rsidP="0085266B">
      <w:r w:rsidRPr="00883C46">
        <w:t>Exam 2 (not comprehensive)</w:t>
      </w:r>
      <w:r w:rsidRPr="00883C46">
        <w:tab/>
      </w:r>
      <w:r w:rsidRPr="00883C46">
        <w:tab/>
      </w:r>
      <w:r w:rsidRPr="00883C46">
        <w:tab/>
      </w:r>
      <w:r w:rsidRPr="00883C46">
        <w:tab/>
      </w:r>
      <w:r>
        <w:t xml:space="preserve">            35</w:t>
      </w:r>
      <w:r w:rsidRPr="00883C46">
        <w:t>%</w:t>
      </w:r>
    </w:p>
    <w:p w:rsidR="0085266B" w:rsidRDefault="00D8708A" w:rsidP="0085266B">
      <w:r>
        <w:t>Management Clinical Worksheet</w:t>
      </w:r>
      <w:r w:rsidR="0085266B">
        <w:tab/>
      </w:r>
      <w:r w:rsidR="0085266B">
        <w:tab/>
      </w:r>
      <w:r w:rsidR="0085266B" w:rsidRPr="004617F5">
        <w:tab/>
        <w:t xml:space="preserve">            </w:t>
      </w:r>
      <w:r w:rsidR="0085266B">
        <w:t>12</w:t>
      </w:r>
      <w:r w:rsidR="0085266B" w:rsidRPr="004617F5">
        <w:t>%</w:t>
      </w:r>
    </w:p>
    <w:p w:rsidR="0085266B" w:rsidRPr="004617F5" w:rsidRDefault="00801A60" w:rsidP="0085266B">
      <w:r>
        <w:t xml:space="preserve">Management </w:t>
      </w:r>
      <w:r w:rsidR="00B615AC">
        <w:t>Case Studies</w:t>
      </w:r>
      <w:r w:rsidR="005715BE">
        <w:tab/>
      </w:r>
      <w:r w:rsidR="005715BE">
        <w:tab/>
      </w:r>
      <w:r w:rsidR="005715BE">
        <w:tab/>
      </w:r>
      <w:r w:rsidR="005715BE">
        <w:tab/>
      </w:r>
      <w:r>
        <w:tab/>
        <w:t xml:space="preserve"> </w:t>
      </w:r>
      <w:r w:rsidR="0085266B">
        <w:t xml:space="preserve"> 8%</w:t>
      </w:r>
    </w:p>
    <w:p w:rsidR="0085266B" w:rsidRPr="00883C46" w:rsidRDefault="0085266B" w:rsidP="0085266B">
      <w:r w:rsidRPr="004617F5">
        <w:t>Quizzes and Classroom/Online Application</w:t>
      </w:r>
      <w:r w:rsidRPr="00883C46">
        <w:t xml:space="preserve"> Exercises</w:t>
      </w:r>
      <w:r w:rsidRPr="00883C46">
        <w:tab/>
        <w:t>10%</w:t>
      </w:r>
      <w:r>
        <w:t xml:space="preserve"> </w:t>
      </w:r>
    </w:p>
    <w:p w:rsidR="0085266B" w:rsidRDefault="0085266B" w:rsidP="0085266B">
      <w:pPr>
        <w:rPr>
          <w:bCs/>
        </w:rPr>
      </w:pPr>
      <w:r>
        <w:rPr>
          <w:b/>
          <w:bCs/>
        </w:rPr>
        <w:tab/>
        <w:t>TOTAL:</w:t>
      </w:r>
      <w:r>
        <w:rPr>
          <w:b/>
          <w:bCs/>
        </w:rPr>
        <w:tab/>
      </w:r>
      <w:r>
        <w:rPr>
          <w:b/>
          <w:bCs/>
        </w:rPr>
        <w:tab/>
      </w:r>
      <w:r>
        <w:rPr>
          <w:b/>
          <w:bCs/>
        </w:rPr>
        <w:tab/>
      </w:r>
      <w:r>
        <w:rPr>
          <w:b/>
          <w:bCs/>
        </w:rPr>
        <w:tab/>
        <w:t xml:space="preserve">                       100%</w:t>
      </w:r>
    </w:p>
    <w:p w:rsidR="0085266B" w:rsidRDefault="0085266B" w:rsidP="0085266B">
      <w:pPr>
        <w:rPr>
          <w:b/>
          <w:bCs/>
        </w:rPr>
      </w:pPr>
    </w:p>
    <w:p w:rsidR="0085266B" w:rsidRPr="00B44B44" w:rsidRDefault="0085266B" w:rsidP="0085266B">
      <w:pPr>
        <w:rPr>
          <w:b/>
          <w:bCs/>
        </w:rPr>
      </w:pPr>
      <w:r w:rsidRPr="00B44B44">
        <w:rPr>
          <w:b/>
          <w:bCs/>
        </w:rPr>
        <w:t xml:space="preserve">UTA </w:t>
      </w:r>
      <w:r>
        <w:rPr>
          <w:b/>
          <w:bCs/>
        </w:rPr>
        <w:t>College</w:t>
      </w:r>
      <w:r w:rsidRPr="00B44B44">
        <w:rPr>
          <w:b/>
          <w:bCs/>
        </w:rPr>
        <w:t xml:space="preserve"> of Nursing Grading Criteria</w:t>
      </w:r>
    </w:p>
    <w:p w:rsidR="0085266B" w:rsidRPr="00B44B44" w:rsidRDefault="0085266B" w:rsidP="0085266B">
      <w:r>
        <w:t>I</w:t>
      </w:r>
      <w:r w:rsidRPr="00B44B44">
        <w:t>n order to successfully complete an undergraduate nursing course at UTA, the following minimum criteria must be met:</w:t>
      </w:r>
    </w:p>
    <w:p w:rsidR="0085266B" w:rsidRPr="00B44B44" w:rsidRDefault="0085266B" w:rsidP="0085266B">
      <w:pPr>
        <w:ind w:left="720"/>
      </w:pPr>
      <w:r w:rsidRPr="00B44B44">
        <w:t>70% weighted average on proctored exams</w:t>
      </w:r>
    </w:p>
    <w:p w:rsidR="0085266B" w:rsidRPr="00B44B44" w:rsidRDefault="0085266B" w:rsidP="0085266B">
      <w:pPr>
        <w:ind w:firstLine="720"/>
      </w:pPr>
      <w:r w:rsidRPr="00B44B44">
        <w:t>70% weighted average on major written assignments</w:t>
      </w:r>
      <w:r>
        <w:t xml:space="preserve"> (none for N4351)</w:t>
      </w:r>
    </w:p>
    <w:p w:rsidR="0085266B" w:rsidRPr="00B44B44" w:rsidRDefault="0085266B" w:rsidP="0085266B">
      <w:pPr>
        <w:ind w:firstLine="720"/>
      </w:pPr>
      <w:r w:rsidRPr="00B44B44">
        <w:t>90% on math test (if applicable)</w:t>
      </w:r>
    </w:p>
    <w:p w:rsidR="0085266B" w:rsidRPr="00B44B44" w:rsidRDefault="0085266B" w:rsidP="0085266B">
      <w:pPr>
        <w:ind w:firstLine="720"/>
      </w:pPr>
      <w:r w:rsidRPr="00B44B44">
        <w:t>90% on practicum skills check offs (if applicable)</w:t>
      </w:r>
    </w:p>
    <w:p w:rsidR="005C46BA" w:rsidRDefault="005C46BA" w:rsidP="0085266B"/>
    <w:p w:rsidR="0085266B" w:rsidRDefault="0085266B" w:rsidP="0085266B">
      <w:r w:rsidRPr="00B44B44">
        <w:t>In undergraduate nursing courses, all grade calculat</w:t>
      </w:r>
      <w:r>
        <w:t xml:space="preserve">ions will be carried out to two </w:t>
      </w:r>
      <w:r w:rsidRPr="00B44B44">
        <w:t xml:space="preserve">decimal places and </w:t>
      </w:r>
      <w:r w:rsidRPr="00C660E0">
        <w:rPr>
          <w:b/>
        </w:rPr>
        <w:t>there will be no rounding of final grades.</w:t>
      </w:r>
      <w:r w:rsidRPr="00B44B44">
        <w:t xml:space="preserve"> Letter grades for tests, written assignments and end-of-course grades, etc. shall be:</w:t>
      </w:r>
    </w:p>
    <w:p w:rsidR="005C46BA" w:rsidRDefault="005C46BA" w:rsidP="0085266B"/>
    <w:p w:rsidR="0085266B" w:rsidRPr="00B44B44" w:rsidRDefault="0085266B" w:rsidP="0085266B">
      <w:pPr>
        <w:ind w:firstLine="720"/>
      </w:pPr>
      <w:r w:rsidRPr="00B44B44">
        <w:t>A= 90.00 – 100.00</w:t>
      </w:r>
    </w:p>
    <w:p w:rsidR="0085266B" w:rsidRPr="00B44B44" w:rsidRDefault="0085266B" w:rsidP="0085266B">
      <w:pPr>
        <w:ind w:firstLine="720"/>
      </w:pPr>
      <w:r w:rsidRPr="00B44B44">
        <w:t>B= 80.00 - 89.99</w:t>
      </w:r>
    </w:p>
    <w:p w:rsidR="0085266B" w:rsidRPr="00B44B44" w:rsidRDefault="0085266B" w:rsidP="0085266B">
      <w:pPr>
        <w:ind w:firstLine="720"/>
      </w:pPr>
      <w:r w:rsidRPr="00B44B44">
        <w:t>C= 70.00 – 79.99</w:t>
      </w:r>
    </w:p>
    <w:p w:rsidR="0085266B" w:rsidRDefault="0085266B" w:rsidP="0085266B">
      <w:pPr>
        <w:ind w:firstLine="720"/>
      </w:pPr>
      <w:r w:rsidRPr="00B44B44">
        <w:t>D= 60.00 – 69.99</w:t>
      </w:r>
    </w:p>
    <w:p w:rsidR="0085266B" w:rsidRPr="00D30D24" w:rsidRDefault="0085266B" w:rsidP="0085266B">
      <w:pPr>
        <w:tabs>
          <w:tab w:val="left" w:pos="360"/>
          <w:tab w:val="left" w:pos="720"/>
          <w:tab w:val="left" w:pos="1080"/>
        </w:tabs>
        <w:rPr>
          <w:b/>
        </w:rPr>
      </w:pPr>
      <w:r w:rsidRPr="00B44B44">
        <w:lastRenderedPageBreak/>
        <w:t>The existing rule of C or better to progress remains in effect; therefore, to successfully complete a nursing course</w:t>
      </w:r>
      <w:r>
        <w:t>,</w:t>
      </w:r>
      <w:r w:rsidRPr="00B44B44">
        <w:t xml:space="preserve"> students shall have a course grade of 70.00 or greater.</w:t>
      </w:r>
      <w:r>
        <w:t xml:space="preserve">  </w:t>
      </w:r>
      <w:r w:rsidRPr="00535FA2">
        <w:rPr>
          <w:b/>
        </w:rPr>
        <w:t>ALL quizzes, tests, and exams count toward the required minimum course grade of 70.00.  There are no opportunities for “make-up” assignments or to earn extra credit in this course.</w:t>
      </w:r>
      <w:r>
        <w:rPr>
          <w:b/>
        </w:rPr>
        <w:t xml:space="preserve">  </w:t>
      </w:r>
    </w:p>
    <w:p w:rsidR="0085266B" w:rsidRDefault="0085266B" w:rsidP="0085266B">
      <w:pPr>
        <w:pStyle w:val="a"/>
        <w:tabs>
          <w:tab w:val="left" w:pos="360"/>
          <w:tab w:val="left" w:pos="3420"/>
          <w:tab w:val="left" w:pos="5400"/>
          <w:tab w:val="left" w:pos="7920"/>
        </w:tabs>
        <w:ind w:left="0" w:firstLine="0"/>
        <w:rPr>
          <w:b/>
        </w:rPr>
      </w:pPr>
    </w:p>
    <w:p w:rsidR="0085266B" w:rsidRPr="004A77D7" w:rsidRDefault="0085266B" w:rsidP="0085266B">
      <w:pPr>
        <w:pStyle w:val="a"/>
        <w:tabs>
          <w:tab w:val="left" w:pos="360"/>
          <w:tab w:val="left" w:pos="3420"/>
          <w:tab w:val="left" w:pos="5400"/>
          <w:tab w:val="left" w:pos="7920"/>
        </w:tabs>
        <w:ind w:left="0" w:firstLine="0"/>
        <w:rPr>
          <w:color w:val="0000FF"/>
        </w:rPr>
      </w:pPr>
      <w:r w:rsidRPr="00A154AE">
        <w:rPr>
          <w:u w:val="single"/>
        </w:rPr>
        <w:t>Weighted Grading Criteria</w:t>
      </w:r>
      <w:r>
        <w:rPr>
          <w:u w:val="single"/>
        </w:rPr>
        <w:t xml:space="preserve">  </w:t>
      </w:r>
    </w:p>
    <w:p w:rsidR="0085266B" w:rsidRDefault="0085266B" w:rsidP="0085266B">
      <w:pPr>
        <w:pStyle w:val="a"/>
        <w:tabs>
          <w:tab w:val="left" w:pos="360"/>
          <w:tab w:val="left" w:pos="3420"/>
          <w:tab w:val="left" w:pos="5400"/>
          <w:tab w:val="left" w:pos="7920"/>
        </w:tabs>
        <w:ind w:left="0" w:firstLine="0"/>
      </w:pPr>
      <w:r>
        <w:t>Final grades are calculated using weighted averages.  The following examples demonstrate how to calculate your course grade using weighted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48"/>
      </w:tblGrid>
      <w:tr w:rsidR="0085266B" w:rsidTr="007D19A2">
        <w:trPr>
          <w:trHeight w:val="330"/>
        </w:trPr>
        <w:tc>
          <w:tcPr>
            <w:tcW w:w="4363"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 xml:space="preserve">Graded Item </w:t>
            </w:r>
          </w:p>
        </w:tc>
        <w:tc>
          <w:tcPr>
            <w:tcW w:w="4448"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 xml:space="preserve">Percentage Item is Worth </w:t>
            </w:r>
          </w:p>
        </w:tc>
      </w:tr>
      <w:tr w:rsidR="0085266B" w:rsidTr="007D19A2">
        <w:trPr>
          <w:trHeight w:val="330"/>
        </w:trPr>
        <w:tc>
          <w:tcPr>
            <w:tcW w:w="4363" w:type="dxa"/>
          </w:tcPr>
          <w:p w:rsidR="0085266B" w:rsidRDefault="0085266B" w:rsidP="007D19A2">
            <w:pPr>
              <w:pStyle w:val="a"/>
              <w:tabs>
                <w:tab w:val="left" w:pos="360"/>
                <w:tab w:val="left" w:pos="3420"/>
                <w:tab w:val="left" w:pos="5400"/>
                <w:tab w:val="left" w:pos="7920"/>
              </w:tabs>
              <w:ind w:left="0" w:firstLine="0"/>
            </w:pPr>
            <w:r>
              <w:t>Exam 1</w:t>
            </w:r>
          </w:p>
        </w:tc>
        <w:tc>
          <w:tcPr>
            <w:tcW w:w="4448" w:type="dxa"/>
          </w:tcPr>
          <w:p w:rsidR="0085266B" w:rsidRPr="00C83A22" w:rsidRDefault="0085266B" w:rsidP="007D19A2">
            <w:pPr>
              <w:pStyle w:val="a"/>
              <w:tabs>
                <w:tab w:val="left" w:pos="360"/>
                <w:tab w:val="left" w:pos="3420"/>
                <w:tab w:val="left" w:pos="5400"/>
                <w:tab w:val="left" w:pos="7920"/>
              </w:tabs>
              <w:ind w:left="0" w:firstLine="0"/>
            </w:pPr>
            <w:r>
              <w:t>35</w:t>
            </w:r>
            <w:r w:rsidRPr="00C83A22">
              <w:t>%</w:t>
            </w:r>
          </w:p>
        </w:tc>
      </w:tr>
      <w:tr w:rsidR="0085266B" w:rsidTr="007D19A2">
        <w:trPr>
          <w:trHeight w:val="330"/>
        </w:trPr>
        <w:tc>
          <w:tcPr>
            <w:tcW w:w="4363" w:type="dxa"/>
          </w:tcPr>
          <w:p w:rsidR="0085266B" w:rsidRDefault="0085266B" w:rsidP="007D19A2">
            <w:pPr>
              <w:pStyle w:val="a"/>
              <w:tabs>
                <w:tab w:val="left" w:pos="360"/>
                <w:tab w:val="left" w:pos="3420"/>
                <w:tab w:val="left" w:pos="5400"/>
                <w:tab w:val="left" w:pos="7920"/>
              </w:tabs>
              <w:ind w:left="0" w:firstLine="0"/>
            </w:pPr>
            <w:r>
              <w:t>Exam 2</w:t>
            </w:r>
          </w:p>
        </w:tc>
        <w:tc>
          <w:tcPr>
            <w:tcW w:w="4448" w:type="dxa"/>
          </w:tcPr>
          <w:p w:rsidR="0085266B" w:rsidRPr="00C83A22" w:rsidRDefault="0085266B" w:rsidP="007D19A2">
            <w:pPr>
              <w:pStyle w:val="a"/>
              <w:tabs>
                <w:tab w:val="left" w:pos="360"/>
                <w:tab w:val="left" w:pos="3420"/>
                <w:tab w:val="left" w:pos="5400"/>
                <w:tab w:val="left" w:pos="7920"/>
              </w:tabs>
              <w:ind w:left="0" w:firstLine="0"/>
            </w:pPr>
            <w:r>
              <w:t>35</w:t>
            </w:r>
            <w:r w:rsidRPr="00C83A22">
              <w:t>%</w:t>
            </w:r>
          </w:p>
        </w:tc>
      </w:tr>
      <w:tr w:rsidR="0085266B" w:rsidTr="007D19A2">
        <w:trPr>
          <w:trHeight w:val="349"/>
        </w:trPr>
        <w:tc>
          <w:tcPr>
            <w:tcW w:w="4363" w:type="dxa"/>
          </w:tcPr>
          <w:p w:rsidR="0085266B" w:rsidRDefault="0085266B" w:rsidP="007D19A2">
            <w:pPr>
              <w:pStyle w:val="a"/>
              <w:tabs>
                <w:tab w:val="left" w:pos="360"/>
                <w:tab w:val="left" w:pos="3420"/>
                <w:tab w:val="left" w:pos="5400"/>
                <w:tab w:val="left" w:pos="7920"/>
              </w:tabs>
              <w:ind w:left="0" w:firstLine="0"/>
            </w:pPr>
            <w:r>
              <w:t>NM Worksheet</w:t>
            </w:r>
          </w:p>
        </w:tc>
        <w:tc>
          <w:tcPr>
            <w:tcW w:w="4448" w:type="dxa"/>
          </w:tcPr>
          <w:p w:rsidR="0085266B" w:rsidRPr="00C83A22" w:rsidRDefault="0085266B" w:rsidP="007D19A2">
            <w:pPr>
              <w:pStyle w:val="a"/>
              <w:tabs>
                <w:tab w:val="left" w:pos="360"/>
                <w:tab w:val="left" w:pos="3420"/>
                <w:tab w:val="left" w:pos="5400"/>
                <w:tab w:val="left" w:pos="7920"/>
              </w:tabs>
              <w:ind w:left="0" w:firstLine="0"/>
            </w:pPr>
            <w:r>
              <w:t>12%</w:t>
            </w:r>
          </w:p>
        </w:tc>
      </w:tr>
      <w:tr w:rsidR="0085266B" w:rsidTr="007D19A2">
        <w:trPr>
          <w:trHeight w:val="349"/>
        </w:trPr>
        <w:tc>
          <w:tcPr>
            <w:tcW w:w="4363" w:type="dxa"/>
          </w:tcPr>
          <w:p w:rsidR="0085266B" w:rsidRDefault="00B615AC" w:rsidP="007D19A2">
            <w:pPr>
              <w:pStyle w:val="a"/>
              <w:tabs>
                <w:tab w:val="left" w:pos="360"/>
                <w:tab w:val="left" w:pos="3420"/>
                <w:tab w:val="left" w:pos="5400"/>
                <w:tab w:val="left" w:pos="7920"/>
              </w:tabs>
              <w:ind w:left="0" w:firstLine="0"/>
            </w:pPr>
            <w:r>
              <w:t>Case Studies</w:t>
            </w:r>
          </w:p>
        </w:tc>
        <w:tc>
          <w:tcPr>
            <w:tcW w:w="4448" w:type="dxa"/>
          </w:tcPr>
          <w:p w:rsidR="0085266B" w:rsidRDefault="0085266B" w:rsidP="007D19A2">
            <w:pPr>
              <w:pStyle w:val="a"/>
              <w:tabs>
                <w:tab w:val="left" w:pos="360"/>
                <w:tab w:val="left" w:pos="3420"/>
                <w:tab w:val="left" w:pos="5400"/>
                <w:tab w:val="left" w:pos="7920"/>
              </w:tabs>
              <w:ind w:left="0" w:firstLine="0"/>
            </w:pPr>
            <w:r>
              <w:t>8%</w:t>
            </w:r>
          </w:p>
        </w:tc>
      </w:tr>
      <w:tr w:rsidR="0085266B" w:rsidTr="007D19A2">
        <w:trPr>
          <w:trHeight w:val="349"/>
        </w:trPr>
        <w:tc>
          <w:tcPr>
            <w:tcW w:w="4363" w:type="dxa"/>
          </w:tcPr>
          <w:p w:rsidR="0085266B" w:rsidRDefault="0085266B" w:rsidP="007D19A2">
            <w:pPr>
              <w:pStyle w:val="a"/>
              <w:tabs>
                <w:tab w:val="left" w:pos="360"/>
                <w:tab w:val="left" w:pos="3420"/>
                <w:tab w:val="left" w:pos="5400"/>
                <w:tab w:val="left" w:pos="7920"/>
              </w:tabs>
              <w:ind w:left="0" w:firstLine="0"/>
            </w:pPr>
            <w:r>
              <w:t>Quizzes/classroom exercises</w:t>
            </w:r>
          </w:p>
        </w:tc>
        <w:tc>
          <w:tcPr>
            <w:tcW w:w="4448" w:type="dxa"/>
          </w:tcPr>
          <w:p w:rsidR="0085266B" w:rsidRDefault="0085266B" w:rsidP="007D19A2">
            <w:pPr>
              <w:pStyle w:val="a"/>
              <w:tabs>
                <w:tab w:val="left" w:pos="360"/>
                <w:tab w:val="left" w:pos="3420"/>
                <w:tab w:val="left" w:pos="5400"/>
                <w:tab w:val="left" w:pos="7920"/>
              </w:tabs>
              <w:ind w:left="0" w:firstLine="0"/>
            </w:pPr>
            <w:r>
              <w:t>10%</w:t>
            </w:r>
          </w:p>
        </w:tc>
      </w:tr>
    </w:tbl>
    <w:p w:rsidR="0085266B" w:rsidRDefault="0085266B" w:rsidP="0085266B">
      <w:pPr>
        <w:pStyle w:val="a"/>
        <w:tabs>
          <w:tab w:val="left" w:pos="360"/>
          <w:tab w:val="left" w:pos="3420"/>
          <w:tab w:val="left" w:pos="5400"/>
          <w:tab w:val="left" w:pos="7920"/>
        </w:tabs>
        <w:ind w:left="0" w:firstLine="0"/>
      </w:pPr>
    </w:p>
    <w:p w:rsidR="0085266B" w:rsidRDefault="0085266B" w:rsidP="0085266B">
      <w:pPr>
        <w:pStyle w:val="a"/>
        <w:tabs>
          <w:tab w:val="left" w:pos="360"/>
          <w:tab w:val="left" w:pos="3420"/>
          <w:tab w:val="left" w:pos="5400"/>
          <w:tab w:val="left" w:pos="7920"/>
        </w:tabs>
        <w:ind w:left="0" w:firstLine="0"/>
      </w:pPr>
      <w:r>
        <w:t>The following student scored 70% on exams and written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p>
        </w:tc>
        <w:tc>
          <w:tcPr>
            <w:tcW w:w="2214"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Weight of Item</w:t>
            </w:r>
          </w:p>
        </w:tc>
        <w:tc>
          <w:tcPr>
            <w:tcW w:w="2214"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Student Grade</w:t>
            </w:r>
          </w:p>
        </w:tc>
        <w:tc>
          <w:tcPr>
            <w:tcW w:w="2214" w:type="dxa"/>
          </w:tcPr>
          <w:p w:rsidR="0085266B" w:rsidRPr="007912A7" w:rsidRDefault="0085266B" w:rsidP="007D19A2">
            <w:pPr>
              <w:pStyle w:val="a"/>
              <w:tabs>
                <w:tab w:val="left" w:pos="360"/>
                <w:tab w:val="left" w:pos="3420"/>
                <w:tab w:val="left" w:pos="5400"/>
                <w:tab w:val="left" w:pos="7920"/>
              </w:tabs>
              <w:ind w:left="0" w:firstLine="0"/>
              <w:rPr>
                <w:b/>
              </w:rPr>
            </w:pPr>
            <w:r w:rsidRPr="007912A7">
              <w:rPr>
                <w:b/>
              </w:rPr>
              <w:t>How to Calculate</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r>
              <w:t>Exam 1</w:t>
            </w:r>
          </w:p>
        </w:tc>
        <w:tc>
          <w:tcPr>
            <w:tcW w:w="2214" w:type="dxa"/>
          </w:tcPr>
          <w:p w:rsidR="0085266B" w:rsidRDefault="0085266B" w:rsidP="007D19A2">
            <w:pPr>
              <w:pStyle w:val="a"/>
              <w:tabs>
                <w:tab w:val="left" w:pos="360"/>
                <w:tab w:val="left" w:pos="3420"/>
                <w:tab w:val="left" w:pos="5400"/>
                <w:tab w:val="left" w:pos="7920"/>
              </w:tabs>
              <w:ind w:left="0" w:firstLine="0"/>
            </w:pPr>
            <w:r>
              <w:t>35%</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X .35 =   24.5</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r>
              <w:t>Exam 2</w:t>
            </w:r>
          </w:p>
        </w:tc>
        <w:tc>
          <w:tcPr>
            <w:tcW w:w="2214" w:type="dxa"/>
          </w:tcPr>
          <w:p w:rsidR="0085266B" w:rsidRDefault="0085266B" w:rsidP="007D19A2">
            <w:pPr>
              <w:pStyle w:val="a"/>
              <w:tabs>
                <w:tab w:val="left" w:pos="360"/>
                <w:tab w:val="left" w:pos="3420"/>
                <w:tab w:val="left" w:pos="5400"/>
                <w:tab w:val="left" w:pos="7920"/>
              </w:tabs>
              <w:ind w:left="0" w:firstLine="0"/>
            </w:pPr>
            <w:r>
              <w:t>35%</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X .35 =   24.5</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r>
              <w:t>NM W</w:t>
            </w:r>
            <w:r w:rsidR="00371060">
              <w:t>or</w:t>
            </w:r>
            <w:r>
              <w:t>ksh</w:t>
            </w:r>
            <w:r w:rsidR="00371060">
              <w:t>ee</w:t>
            </w:r>
            <w:r>
              <w:t>t</w:t>
            </w:r>
          </w:p>
        </w:tc>
        <w:tc>
          <w:tcPr>
            <w:tcW w:w="2214" w:type="dxa"/>
          </w:tcPr>
          <w:p w:rsidR="0085266B" w:rsidRDefault="0085266B" w:rsidP="007D19A2">
            <w:pPr>
              <w:pStyle w:val="a"/>
              <w:tabs>
                <w:tab w:val="left" w:pos="360"/>
                <w:tab w:val="left" w:pos="3420"/>
                <w:tab w:val="left" w:pos="5400"/>
                <w:tab w:val="left" w:pos="7920"/>
              </w:tabs>
              <w:ind w:left="0" w:firstLine="0"/>
            </w:pPr>
            <w:r>
              <w:t>12%</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 xml:space="preserve">X .12 =   8.4 </w:t>
            </w:r>
          </w:p>
        </w:tc>
      </w:tr>
      <w:tr w:rsidR="0085266B" w:rsidTr="007D19A2">
        <w:tc>
          <w:tcPr>
            <w:tcW w:w="2214" w:type="dxa"/>
          </w:tcPr>
          <w:p w:rsidR="0085266B" w:rsidRDefault="00B615AC" w:rsidP="007D19A2">
            <w:pPr>
              <w:pStyle w:val="a"/>
              <w:tabs>
                <w:tab w:val="left" w:pos="360"/>
                <w:tab w:val="left" w:pos="3420"/>
                <w:tab w:val="left" w:pos="5400"/>
                <w:tab w:val="left" w:pos="7920"/>
              </w:tabs>
              <w:ind w:left="0" w:firstLine="0"/>
            </w:pPr>
            <w:r>
              <w:t>Case Studies</w:t>
            </w:r>
          </w:p>
        </w:tc>
        <w:tc>
          <w:tcPr>
            <w:tcW w:w="2214" w:type="dxa"/>
          </w:tcPr>
          <w:p w:rsidR="0085266B" w:rsidRDefault="0085266B" w:rsidP="007D19A2">
            <w:pPr>
              <w:pStyle w:val="a"/>
              <w:tabs>
                <w:tab w:val="left" w:pos="360"/>
                <w:tab w:val="left" w:pos="3420"/>
                <w:tab w:val="left" w:pos="5400"/>
                <w:tab w:val="left" w:pos="7920"/>
              </w:tabs>
              <w:ind w:left="0" w:firstLine="0"/>
            </w:pPr>
            <w:r>
              <w:t>8%</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X.08 =    5.6</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r>
              <w:t>Quizzes/classroom</w:t>
            </w:r>
          </w:p>
        </w:tc>
        <w:tc>
          <w:tcPr>
            <w:tcW w:w="2214" w:type="dxa"/>
          </w:tcPr>
          <w:p w:rsidR="0085266B" w:rsidRDefault="0085266B" w:rsidP="007D19A2">
            <w:pPr>
              <w:pStyle w:val="a"/>
              <w:tabs>
                <w:tab w:val="left" w:pos="360"/>
                <w:tab w:val="left" w:pos="3420"/>
                <w:tab w:val="left" w:pos="5400"/>
                <w:tab w:val="left" w:pos="7920"/>
              </w:tabs>
              <w:ind w:left="0" w:firstLine="0"/>
            </w:pPr>
            <w:r>
              <w:t>10%</w:t>
            </w:r>
          </w:p>
        </w:tc>
        <w:tc>
          <w:tcPr>
            <w:tcW w:w="2214" w:type="dxa"/>
          </w:tcPr>
          <w:p w:rsidR="0085266B" w:rsidRDefault="0085266B" w:rsidP="007D19A2">
            <w:pPr>
              <w:pStyle w:val="a"/>
              <w:tabs>
                <w:tab w:val="left" w:pos="360"/>
                <w:tab w:val="left" w:pos="3420"/>
                <w:tab w:val="left" w:pos="5400"/>
                <w:tab w:val="left" w:pos="7920"/>
              </w:tabs>
              <w:ind w:left="0" w:firstLine="0"/>
            </w:pPr>
            <w:r>
              <w:t>70</w:t>
            </w:r>
          </w:p>
        </w:tc>
        <w:tc>
          <w:tcPr>
            <w:tcW w:w="2214" w:type="dxa"/>
          </w:tcPr>
          <w:p w:rsidR="0085266B" w:rsidRDefault="0085266B" w:rsidP="007D19A2">
            <w:pPr>
              <w:pStyle w:val="a"/>
              <w:tabs>
                <w:tab w:val="left" w:pos="360"/>
                <w:tab w:val="left" w:pos="3420"/>
                <w:tab w:val="left" w:pos="5400"/>
                <w:tab w:val="left" w:pos="7920"/>
              </w:tabs>
              <w:ind w:left="0" w:firstLine="0"/>
            </w:pPr>
            <w:r>
              <w:t>X .10 =   7</w:t>
            </w:r>
          </w:p>
        </w:tc>
      </w:tr>
      <w:tr w:rsidR="0085266B" w:rsidTr="007D19A2">
        <w:tc>
          <w:tcPr>
            <w:tcW w:w="2214" w:type="dxa"/>
          </w:tcPr>
          <w:p w:rsidR="0085266B" w:rsidRDefault="0085266B" w:rsidP="007D19A2">
            <w:pPr>
              <w:pStyle w:val="a"/>
              <w:tabs>
                <w:tab w:val="left" w:pos="360"/>
                <w:tab w:val="left" w:pos="3420"/>
                <w:tab w:val="left" w:pos="5400"/>
                <w:tab w:val="left" w:pos="7920"/>
              </w:tabs>
              <w:ind w:left="0" w:firstLine="0"/>
            </w:pPr>
          </w:p>
        </w:tc>
        <w:tc>
          <w:tcPr>
            <w:tcW w:w="2214" w:type="dxa"/>
          </w:tcPr>
          <w:p w:rsidR="0085266B" w:rsidRDefault="0085266B" w:rsidP="007D19A2">
            <w:pPr>
              <w:pStyle w:val="a"/>
              <w:tabs>
                <w:tab w:val="left" w:pos="360"/>
                <w:tab w:val="left" w:pos="3420"/>
                <w:tab w:val="left" w:pos="5400"/>
                <w:tab w:val="left" w:pos="7920"/>
              </w:tabs>
              <w:ind w:left="0" w:firstLine="0"/>
            </w:pPr>
          </w:p>
        </w:tc>
        <w:tc>
          <w:tcPr>
            <w:tcW w:w="2214" w:type="dxa"/>
          </w:tcPr>
          <w:p w:rsidR="0085266B" w:rsidRDefault="0085266B" w:rsidP="007D19A2">
            <w:pPr>
              <w:pStyle w:val="a"/>
              <w:tabs>
                <w:tab w:val="left" w:pos="360"/>
                <w:tab w:val="left" w:pos="3420"/>
                <w:tab w:val="left" w:pos="5400"/>
                <w:tab w:val="left" w:pos="7920"/>
              </w:tabs>
              <w:ind w:left="0" w:firstLine="0"/>
            </w:pPr>
          </w:p>
        </w:tc>
        <w:tc>
          <w:tcPr>
            <w:tcW w:w="2214" w:type="dxa"/>
          </w:tcPr>
          <w:p w:rsidR="0085266B" w:rsidRDefault="0085266B" w:rsidP="007D19A2">
            <w:pPr>
              <w:pStyle w:val="a"/>
              <w:tabs>
                <w:tab w:val="left" w:pos="360"/>
                <w:tab w:val="left" w:pos="3420"/>
                <w:tab w:val="left" w:pos="5400"/>
                <w:tab w:val="left" w:pos="7920"/>
              </w:tabs>
              <w:ind w:left="0" w:firstLine="0"/>
            </w:pPr>
            <w:r>
              <w:t>Total =  70 points</w:t>
            </w:r>
          </w:p>
        </w:tc>
      </w:tr>
    </w:tbl>
    <w:p w:rsidR="0085266B" w:rsidRDefault="0085266B" w:rsidP="0085266B">
      <w:pPr>
        <w:pStyle w:val="a"/>
        <w:tabs>
          <w:tab w:val="left" w:pos="360"/>
          <w:tab w:val="left" w:pos="3420"/>
          <w:tab w:val="left" w:pos="5400"/>
          <w:tab w:val="left" w:pos="7920"/>
        </w:tabs>
        <w:ind w:left="0" w:right="-720" w:firstLine="0"/>
      </w:pPr>
    </w:p>
    <w:p w:rsidR="0085266B" w:rsidRPr="00070778" w:rsidRDefault="0085266B" w:rsidP="0085266B">
      <w:pPr>
        <w:pStyle w:val="a"/>
        <w:tabs>
          <w:tab w:val="left" w:pos="360"/>
          <w:tab w:val="left" w:pos="3420"/>
          <w:tab w:val="left" w:pos="5400"/>
          <w:tab w:val="left" w:pos="7920"/>
        </w:tabs>
        <w:ind w:left="0" w:right="-720" w:firstLine="0"/>
      </w:pPr>
      <w:r>
        <w:t xml:space="preserve">Last step:  If you divide the 63 by 90% (the weight of all exams and written assignments in the course) you will know what the average weighted score is on exams and written assignments, in this case 70.00.   </w:t>
      </w:r>
    </w:p>
    <w:p w:rsidR="0085266B" w:rsidRDefault="0085266B" w:rsidP="0085266B">
      <w:pPr>
        <w:pStyle w:val="a"/>
        <w:tabs>
          <w:tab w:val="left" w:pos="360"/>
          <w:tab w:val="left" w:pos="3420"/>
          <w:tab w:val="left" w:pos="5400"/>
          <w:tab w:val="left" w:pos="7920"/>
        </w:tabs>
        <w:ind w:left="0" w:firstLine="0"/>
        <w:rPr>
          <w:b/>
        </w:rPr>
      </w:pPr>
    </w:p>
    <w:p w:rsidR="0056089F" w:rsidRDefault="0056089F" w:rsidP="0056089F">
      <w:pPr>
        <w:rPr>
          <w:b/>
        </w:rPr>
      </w:pPr>
      <w:r>
        <w:rPr>
          <w:b/>
        </w:rPr>
        <w:t>EVALUATION METHODS:</w:t>
      </w:r>
    </w:p>
    <w:p w:rsidR="0056089F" w:rsidRDefault="0056089F" w:rsidP="0056089F">
      <w:pPr>
        <w:tabs>
          <w:tab w:val="left" w:pos="0"/>
        </w:tabs>
      </w:pPr>
      <w:r w:rsidRPr="00FC6D0A">
        <w:t>The student must satisfactorily pass the N4</w:t>
      </w:r>
      <w:r>
        <w:t>3</w:t>
      </w:r>
      <w:r w:rsidRPr="00FC6D0A">
        <w:t xml:space="preserve">51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rsidR="0056089F" w:rsidRDefault="0056089F" w:rsidP="0056089F"/>
    <w:p w:rsidR="0056089F" w:rsidRPr="0016359E" w:rsidRDefault="0056089F" w:rsidP="00371060">
      <w:pPr>
        <w:numPr>
          <w:ilvl w:val="0"/>
          <w:numId w:val="25"/>
        </w:numPr>
        <w:tabs>
          <w:tab w:val="left" w:pos="360"/>
        </w:tabs>
        <w:rPr>
          <w:u w:val="single"/>
        </w:rPr>
      </w:pPr>
      <w:r w:rsidRPr="0016359E">
        <w:rPr>
          <w:u w:val="single"/>
        </w:rPr>
        <w:t>Examinations</w:t>
      </w:r>
    </w:p>
    <w:p w:rsidR="0056089F" w:rsidRDefault="0056089F" w:rsidP="00371060">
      <w:pPr>
        <w:ind w:left="720"/>
        <w:rPr>
          <w:b/>
          <w:bCs/>
          <w:u w:val="single"/>
        </w:rPr>
      </w:pPr>
      <w:r>
        <w:t xml:space="preserve">Test grades will be posted on </w:t>
      </w:r>
      <w:r w:rsidRPr="00397205">
        <w:t xml:space="preserve">Blackboard within one week following the exam date, unless precluded by a test center computer problem.  Exams may be rescheduled </w:t>
      </w:r>
      <w:r w:rsidRPr="00122939">
        <w:rPr>
          <w:b/>
        </w:rPr>
        <w:t>only</w:t>
      </w:r>
      <w:r w:rsidRPr="00397205">
        <w:t xml:space="preserve"> for a legitimate reason such as personal illness, family emergency, or death in the family. Original documentation evidence for absence may be required.  Exams </w:t>
      </w:r>
      <w:r w:rsidRPr="00397205">
        <w:rPr>
          <w:u w:val="single"/>
        </w:rPr>
        <w:t>will not</w:t>
      </w:r>
      <w:r w:rsidRPr="00397205">
        <w:t xml:space="preserve"> be rescheduled for convenience of vacation travel or work schedules.</w:t>
      </w:r>
      <w:r>
        <w:t xml:space="preserve">  </w:t>
      </w:r>
      <w:r>
        <w:rPr>
          <w:b/>
          <w:bCs/>
        </w:rPr>
        <w:t xml:space="preserve">The exams may be given either in the written (paper) format or on a computer at UTA. Tests are given at UTA only and are proctored. </w:t>
      </w:r>
      <w:r w:rsidRPr="00791F13">
        <w:rPr>
          <w:b/>
          <w:bCs/>
          <w:u w:val="single"/>
        </w:rPr>
        <w:t>Students must bring their UTA ID card for all tests.</w:t>
      </w:r>
    </w:p>
    <w:p w:rsidR="00371060" w:rsidRPr="00791F13" w:rsidRDefault="00371060" w:rsidP="00371060">
      <w:pPr>
        <w:ind w:left="720"/>
        <w:rPr>
          <w:b/>
          <w:bCs/>
          <w:u w:val="single"/>
        </w:rPr>
      </w:pPr>
    </w:p>
    <w:p w:rsidR="0056089F" w:rsidRPr="00791F13" w:rsidRDefault="0056089F" w:rsidP="00371060">
      <w:pPr>
        <w:numPr>
          <w:ilvl w:val="0"/>
          <w:numId w:val="25"/>
        </w:numPr>
        <w:rPr>
          <w:u w:val="single"/>
        </w:rPr>
      </w:pPr>
      <w:r w:rsidRPr="00791F13">
        <w:rPr>
          <w:u w:val="single"/>
        </w:rPr>
        <w:t>Missed Examinations</w:t>
      </w:r>
    </w:p>
    <w:p w:rsidR="00371060" w:rsidRPr="00371060" w:rsidRDefault="0056089F" w:rsidP="00371060">
      <w:pPr>
        <w:pStyle w:val="BodyTextIndent2"/>
        <w:spacing w:line="240" w:lineRule="auto"/>
        <w:ind w:left="720" w:right="-540"/>
        <w:rPr>
          <w:lang w:val="en-US"/>
        </w:rPr>
      </w:pPr>
      <w:r w:rsidRPr="00791F13">
        <w:t xml:space="preserve">Students absent on a scheduled test day must notify the </w:t>
      </w:r>
      <w:r w:rsidRPr="00791F13">
        <w:rPr>
          <w:u w:val="single"/>
        </w:rPr>
        <w:t>lead teacher</w:t>
      </w:r>
      <w:r w:rsidRPr="00791F13">
        <w:t xml:space="preserve"> prior to the start time of the scheduled exam and make arrangements to take the test within 7 days of the test day.  </w:t>
      </w:r>
      <w:r w:rsidRPr="00791F13">
        <w:rPr>
          <w:b/>
        </w:rPr>
        <w:t>Make-up exams will be in a format determined by the lead teacher and may include short answer or essay questions.</w:t>
      </w:r>
      <w:r w:rsidRPr="00791F13">
        <w:t xml:space="preserve">  Students who are late to class on a scheduled test day must complete the exam within the allotted time frame set by the lead teacher.</w:t>
      </w:r>
    </w:p>
    <w:p w:rsidR="00371060" w:rsidRPr="00371060" w:rsidRDefault="0056089F" w:rsidP="00371060">
      <w:pPr>
        <w:pStyle w:val="BodyTextIndent2"/>
        <w:numPr>
          <w:ilvl w:val="0"/>
          <w:numId w:val="25"/>
        </w:numPr>
        <w:spacing w:line="240" w:lineRule="auto"/>
        <w:ind w:right="-540"/>
        <w:rPr>
          <w:u w:val="single"/>
          <w:lang w:val="en-US"/>
        </w:rPr>
      </w:pPr>
      <w:r w:rsidRPr="00371060">
        <w:rPr>
          <w:u w:val="single"/>
        </w:rPr>
        <w:t>Quizzes and Classroom and Online Module Application Exercises</w:t>
      </w:r>
    </w:p>
    <w:p w:rsidR="0056089F" w:rsidRPr="00371060" w:rsidRDefault="0056089F" w:rsidP="00371060">
      <w:pPr>
        <w:pStyle w:val="BodyTextIndent2"/>
        <w:spacing w:line="240" w:lineRule="auto"/>
        <w:ind w:left="720" w:right="-540"/>
        <w:rPr>
          <w:b/>
          <w:i/>
          <w:lang w:val="en-US"/>
        </w:rPr>
      </w:pPr>
      <w:r>
        <w:t xml:space="preserve">Unannounced quizzes may be given on any scheduled class day and will be on topics previously covered in class or in assigned reading.  If a student enters the classroom after the start of a quiz, the student may begin the quiz at that point.  Classroom application exercises, including but not limited to </w:t>
      </w:r>
      <w:r>
        <w:lastRenderedPageBreak/>
        <w:t xml:space="preserve">case studies, group discussions, and class entry or exit tickets, will be scheduled periodically to help reinforce content discussed in class.  </w:t>
      </w:r>
      <w:r w:rsidRPr="00371060">
        <w:rPr>
          <w:b/>
        </w:rPr>
        <w:t xml:space="preserve">Students must be present during the exercise to receive credit for participation in the exercise.  </w:t>
      </w:r>
      <w:r w:rsidRPr="00371060">
        <w:rPr>
          <w:b/>
          <w:i/>
        </w:rPr>
        <w:t>Missed quizzes and classroom application exercises may not be made up at a future date.</w:t>
      </w:r>
    </w:p>
    <w:p w:rsidR="0056089F" w:rsidRDefault="0056089F" w:rsidP="00371060">
      <w:pPr>
        <w:pStyle w:val="BodyTextIndent2"/>
        <w:numPr>
          <w:ilvl w:val="0"/>
          <w:numId w:val="25"/>
        </w:numPr>
        <w:spacing w:line="240" w:lineRule="auto"/>
        <w:rPr>
          <w:u w:val="single"/>
        </w:rPr>
      </w:pPr>
      <w:r>
        <w:rPr>
          <w:u w:val="single"/>
        </w:rPr>
        <w:t>Assignments</w:t>
      </w:r>
    </w:p>
    <w:p w:rsidR="0056089F" w:rsidRPr="00F27476" w:rsidRDefault="0056089F" w:rsidP="00371060">
      <w:pPr>
        <w:pStyle w:val="BodyTextIndent2"/>
        <w:spacing w:after="0" w:line="240" w:lineRule="auto"/>
        <w:ind w:left="720"/>
      </w:pPr>
      <w:r w:rsidRPr="00371060">
        <w:t xml:space="preserve">All course assignments are due on the dates posted on the </w:t>
      </w:r>
      <w:r w:rsidRPr="00371060">
        <w:rPr>
          <w:b/>
        </w:rPr>
        <w:t>course schedule</w:t>
      </w:r>
      <w:r w:rsidR="00490B0D" w:rsidRPr="00371060">
        <w:rPr>
          <w:b/>
          <w:lang w:val="en-US"/>
        </w:rPr>
        <w:t xml:space="preserve"> and to be submitted in the manner directed</w:t>
      </w:r>
      <w:r w:rsidRPr="00371060">
        <w:t>.  These assignments should be completed on the Evolve website or submitted on</w:t>
      </w:r>
      <w:r>
        <w:t xml:space="preserve"> Blackboard</w:t>
      </w:r>
      <w:r w:rsidRPr="00F27476">
        <w:t xml:space="preserve">.  Assignments not received by the deadline will be considered late with late penalties to apply according to the grading criteria for the written assignments.  All requests for late submission of a written assignment must be communicated to the responsible clinical faculty </w:t>
      </w:r>
      <w:r w:rsidRPr="00122939">
        <w:rPr>
          <w:b/>
        </w:rPr>
        <w:t xml:space="preserve">PRIOR </w:t>
      </w:r>
      <w:r w:rsidRPr="00F27476">
        <w:t xml:space="preserve">to the assignment deadlines.  </w:t>
      </w:r>
    </w:p>
    <w:p w:rsidR="0056089F" w:rsidRPr="00F27476" w:rsidRDefault="0056089F" w:rsidP="00371060">
      <w:pPr>
        <w:pStyle w:val="BodyTextIndent2"/>
        <w:spacing w:after="0" w:line="240" w:lineRule="auto"/>
        <w:ind w:left="270"/>
      </w:pPr>
    </w:p>
    <w:p w:rsidR="0056089F" w:rsidRPr="00F27476" w:rsidRDefault="0056089F" w:rsidP="00371060">
      <w:pPr>
        <w:pStyle w:val="BodyTextIndent2"/>
        <w:spacing w:after="0" w:line="240" w:lineRule="auto"/>
        <w:ind w:left="720" w:right="-360"/>
      </w:pPr>
      <w:r w:rsidRPr="00F27476">
        <w:t>Course faculty is available to meet with students at any time prior to submission of assignments to answer questions and clarify grading criteria for the assignments.  Rough drafts of written assignment will not be reviewed by faculty prior to the submission of the final assignments.  In addition, written assignments will not be given a “second reading” by another faculty member or the lead teacher for the purpose of finding additional points to raise a student’s final letter grade in the course, and there will be no opportunities for the submission of “extra credit” assignments after final grades are computed in order to raise the student’s final grade in the course.  Paper may not be re-written after submission for grading.</w:t>
      </w:r>
    </w:p>
    <w:p w:rsidR="0056089F" w:rsidRDefault="0056089F" w:rsidP="00371060">
      <w:pPr>
        <w:pStyle w:val="BodyTextIndent2"/>
        <w:spacing w:after="0" w:line="240" w:lineRule="auto"/>
        <w:ind w:left="300" w:right="-360"/>
      </w:pPr>
    </w:p>
    <w:p w:rsidR="0056089F" w:rsidRPr="004617F5" w:rsidRDefault="0056089F" w:rsidP="00371060">
      <w:pPr>
        <w:pStyle w:val="BodyTextIndent2"/>
        <w:numPr>
          <w:ilvl w:val="0"/>
          <w:numId w:val="25"/>
        </w:numPr>
        <w:spacing w:line="240" w:lineRule="auto"/>
        <w:ind w:right="-360"/>
      </w:pPr>
      <w:r w:rsidRPr="004617F5">
        <w:rPr>
          <w:u w:val="single"/>
        </w:rPr>
        <w:t>Clinical Experience</w:t>
      </w:r>
      <w:r w:rsidRPr="004617F5">
        <w:t xml:space="preserve"> </w:t>
      </w:r>
    </w:p>
    <w:p w:rsidR="00E62341" w:rsidRPr="00F30810" w:rsidRDefault="0056089F" w:rsidP="00371060">
      <w:pPr>
        <w:tabs>
          <w:tab w:val="left" w:pos="360"/>
          <w:tab w:val="left" w:pos="1080"/>
        </w:tabs>
        <w:ind w:left="720"/>
      </w:pPr>
      <w:r w:rsidRPr="004617F5">
        <w:t>Clinical evaluation will be co</w:t>
      </w:r>
      <w:r w:rsidR="00490B0D">
        <w:t>mpleted by the clinical faculty and</w:t>
      </w:r>
      <w:r w:rsidRPr="004617F5">
        <w:t xml:space="preserve"> will include student</w:t>
      </w:r>
      <w:r w:rsidR="00490B0D">
        <w:t xml:space="preserve">-provided </w:t>
      </w:r>
      <w:r w:rsidR="00490B0D" w:rsidRPr="00371060">
        <w:t xml:space="preserve">documentation, and </w:t>
      </w:r>
      <w:r w:rsidRPr="00371060">
        <w:t>preceptor input.  Students demonstrating consistent satisfactory accomplishment of</w:t>
      </w:r>
      <w:r w:rsidRPr="004617F5">
        <w:t xml:space="preserve"> the clinical objectives will receive a </w:t>
      </w:r>
      <w:r w:rsidRPr="004617F5">
        <w:rPr>
          <w:b/>
        </w:rPr>
        <w:t>PASS</w:t>
      </w:r>
      <w:r w:rsidRPr="004617F5">
        <w:t xml:space="preserve"> for the clinical experience.  Students who fail to demonstrate expected clinical behaviors or are deemed unsafe will </w:t>
      </w:r>
      <w:r w:rsidRPr="004617F5">
        <w:rPr>
          <w:b/>
        </w:rPr>
        <w:t>FAIL</w:t>
      </w:r>
      <w:r w:rsidRPr="004617F5">
        <w:t xml:space="preserve"> the clinical component and receive a course grade </w:t>
      </w:r>
      <w:r w:rsidRPr="004617F5">
        <w:rPr>
          <w:b/>
          <w:bCs/>
        </w:rPr>
        <w:t>F</w:t>
      </w:r>
      <w:r w:rsidRPr="004617F5">
        <w:t>. Refer to Undergraduate Handbook for more information</w:t>
      </w:r>
    </w:p>
    <w:p w:rsidR="00270ECF" w:rsidRDefault="00270ECF" w:rsidP="00270ECF">
      <w:pPr>
        <w:tabs>
          <w:tab w:val="left" w:pos="360"/>
          <w:tab w:val="left" w:pos="1080"/>
        </w:tabs>
        <w:ind w:left="360"/>
      </w:pPr>
    </w:p>
    <w:p w:rsidR="006928EA" w:rsidRPr="00D57CB8" w:rsidRDefault="006928EA" w:rsidP="006928EA">
      <w:pPr>
        <w:pStyle w:val="PlainText"/>
        <w:ind w:left="-360"/>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6928EA" w:rsidRDefault="006928EA" w:rsidP="006928EA">
      <w:pPr>
        <w:pStyle w:val="PlainText"/>
        <w:ind w:left="-360"/>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3C1C83" w:rsidRDefault="003C1C83" w:rsidP="00270ECF">
      <w:pPr>
        <w:tabs>
          <w:tab w:val="left" w:pos="360"/>
          <w:tab w:val="left" w:pos="1080"/>
        </w:tabs>
        <w:ind w:left="360"/>
      </w:pPr>
    </w:p>
    <w:p w:rsidR="005715BE" w:rsidRPr="00805A93" w:rsidRDefault="005715BE" w:rsidP="005715BE">
      <w:pPr>
        <w:pStyle w:val="NormalWeb"/>
        <w:spacing w:before="0" w:beforeAutospacing="0" w:after="0" w:afterAutospacing="0"/>
        <w:ind w:left="-36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17" w:anchor="10" w:history="1">
        <w:r w:rsidRPr="00805A93">
          <w:rPr>
            <w:rStyle w:val="Hyperlink"/>
          </w:rPr>
          <w:t>http://wweb.uta.edu/catalog/content/general/academic_regulations.aspx#10</w:t>
        </w:r>
      </w:hyperlink>
    </w:p>
    <w:p w:rsidR="005715BE" w:rsidRDefault="005715BE" w:rsidP="005715BE">
      <w:pPr>
        <w:pStyle w:val="NormalWeb"/>
        <w:spacing w:before="0" w:beforeAutospacing="0" w:after="0" w:afterAutospacing="0"/>
        <w:ind w:left="-360"/>
        <w:rPr>
          <w:b/>
        </w:rPr>
      </w:pPr>
    </w:p>
    <w:p w:rsidR="00371060" w:rsidRPr="00371060" w:rsidRDefault="00371060" w:rsidP="00371060">
      <w:pPr>
        <w:pStyle w:val="NormalWeb"/>
        <w:spacing w:before="0" w:beforeAutospacing="0" w:after="0" w:afterAutospacing="0"/>
        <w:ind w:left="-360"/>
      </w:pPr>
      <w:r w:rsidRPr="00371060">
        <w:rPr>
          <w:b/>
        </w:rPr>
        <w:t xml:space="preserve">Drop Policy: </w:t>
      </w:r>
      <w:r w:rsidRPr="00371060">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71060">
        <w:rPr>
          <w:rStyle w:val="Strong"/>
        </w:rPr>
        <w:t>Students will not be automatically dropped for non-attendance</w:t>
      </w:r>
      <w:r w:rsidRPr="00371060">
        <w:t xml:space="preserve">. </w:t>
      </w:r>
      <w:r w:rsidRPr="00371060">
        <w:lastRenderedPageBreak/>
        <w:t>Repayment of certain types of financial aid administered through the University may be required as the result of dropping classes or withdrawing. For more information, contact the Office of Financial Aid and Scholarships (</w:t>
      </w:r>
      <w:hyperlink r:id="rId18" w:history="1">
        <w:r w:rsidRPr="00371060">
          <w:rPr>
            <w:rStyle w:val="Hyperlink"/>
          </w:rPr>
          <w:t>http://wweb.uta.edu/ses/fao</w:t>
        </w:r>
      </w:hyperlink>
      <w:r w:rsidRPr="00371060">
        <w:t>).</w:t>
      </w:r>
    </w:p>
    <w:p w:rsidR="005715BE" w:rsidRDefault="005715BE" w:rsidP="005715BE">
      <w:pPr>
        <w:pStyle w:val="NormalWeb"/>
        <w:spacing w:before="0" w:beforeAutospacing="0" w:after="0" w:afterAutospacing="0"/>
        <w:ind w:left="-360"/>
      </w:pPr>
    </w:p>
    <w:p w:rsidR="00371060" w:rsidRPr="00371060" w:rsidRDefault="00371060" w:rsidP="00371060">
      <w:pPr>
        <w:rPr>
          <w:b/>
        </w:rPr>
      </w:pPr>
      <w:r w:rsidRPr="00371060">
        <w:rPr>
          <w:b/>
        </w:rPr>
        <w:t xml:space="preserve">Courses with adjusted drop dates in </w:t>
      </w:r>
      <w:proofErr w:type="gramStart"/>
      <w:r w:rsidRPr="00371060">
        <w:rPr>
          <w:b/>
        </w:rPr>
        <w:t>Spring</w:t>
      </w:r>
      <w:proofErr w:type="gramEnd"/>
      <w:r w:rsidRPr="00371060">
        <w:rPr>
          <w:b/>
        </w:rPr>
        <w:t xml:space="preserve"> 2013 are as follows:</w:t>
      </w:r>
    </w:p>
    <w:p w:rsidR="00371060" w:rsidRPr="00371060" w:rsidRDefault="00371060" w:rsidP="00371060">
      <w:pPr>
        <w:rPr>
          <w:b/>
        </w:rPr>
      </w:pPr>
      <w:r w:rsidRPr="00371060">
        <w:rPr>
          <w:b/>
        </w:rPr>
        <w:t>Management, Trends, and Community Health:  March 8, 2013</w:t>
      </w:r>
    </w:p>
    <w:p w:rsidR="00371060" w:rsidRPr="00371060" w:rsidRDefault="00371060" w:rsidP="00371060">
      <w:pPr>
        <w:rPr>
          <w:b/>
        </w:rPr>
      </w:pPr>
      <w:r w:rsidRPr="00371060">
        <w:rPr>
          <w:b/>
        </w:rPr>
        <w:t>Capstone:  April 26, 2013</w:t>
      </w:r>
    </w:p>
    <w:p w:rsidR="005715BE" w:rsidRPr="008602CA" w:rsidRDefault="005715BE" w:rsidP="005715BE">
      <w:pPr>
        <w:pStyle w:val="NormalWeb"/>
        <w:spacing w:before="0" w:beforeAutospacing="0" w:after="0" w:afterAutospacing="0"/>
        <w:ind w:left="-360"/>
        <w:rPr>
          <w:strike/>
        </w:rPr>
      </w:pPr>
    </w:p>
    <w:p w:rsidR="005715BE" w:rsidRPr="00F30810" w:rsidRDefault="005715BE" w:rsidP="005715BE">
      <w:pPr>
        <w:pStyle w:val="NormalWeb"/>
        <w:spacing w:before="0" w:beforeAutospacing="0" w:after="0" w:afterAutospacing="0"/>
        <w:ind w:left="-360"/>
      </w:pPr>
      <w:r w:rsidRPr="00F30810">
        <w:rPr>
          <w:b/>
          <w:bCs/>
        </w:rPr>
        <w:t xml:space="preserve">Americans with Disabilities Act:  </w:t>
      </w:r>
      <w:r w:rsidRPr="00F30810">
        <w:t xml:space="preserve">The University of Texas at Arlington is on record as being committed to both the spirit and letter of all federal equal opportunity legislation, including the </w:t>
      </w:r>
      <w:r w:rsidRPr="00F30810">
        <w:rPr>
          <w:i/>
          <w:iCs/>
        </w:rPr>
        <w:t>Americans with Disabilities Act (ADA)</w:t>
      </w:r>
      <w:r w:rsidRPr="00F3081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F30810">
          <w:rPr>
            <w:rStyle w:val="Hyperlink"/>
          </w:rPr>
          <w:t>www.uta.edu/disability</w:t>
        </w:r>
      </w:hyperlink>
      <w:r w:rsidRPr="00F30810">
        <w:t xml:space="preserve"> or by calling the Office for Students with Disabilities at (817) 272-3364.</w:t>
      </w:r>
    </w:p>
    <w:p w:rsidR="005715BE" w:rsidRDefault="005715BE" w:rsidP="005715BE">
      <w:pPr>
        <w:ind w:left="-360"/>
      </w:pPr>
    </w:p>
    <w:p w:rsidR="005715BE" w:rsidRPr="00805A93" w:rsidRDefault="005715BE" w:rsidP="005715BE">
      <w:pPr>
        <w:keepNext/>
        <w:ind w:left="-360"/>
      </w:pPr>
      <w:r w:rsidRPr="00805A93">
        <w:rPr>
          <w:b/>
          <w:bCs/>
        </w:rPr>
        <w:t xml:space="preserve">Academic Integrity: </w:t>
      </w:r>
      <w:r w:rsidRPr="00805A93">
        <w:t>All students enrolled in this course are expected to adhere to the UT Arlington Honor Code:</w:t>
      </w:r>
    </w:p>
    <w:p w:rsidR="005715BE" w:rsidRPr="00805A93" w:rsidRDefault="005715BE" w:rsidP="005715BE">
      <w:pPr>
        <w:pStyle w:val="Default0"/>
        <w:spacing w:after="80"/>
        <w:ind w:left="-360" w:right="-72"/>
        <w:jc w:val="both"/>
        <w:rPr>
          <w:i/>
        </w:rPr>
      </w:pPr>
      <w:r w:rsidRPr="00805A93">
        <w:rPr>
          <w:i/>
        </w:rPr>
        <w:t xml:space="preserve">I pledge, on my honor, to uphold UT Arlington’s tradition of academic integrity, a tradition that values hard work and honest effort in the pursuit of academic excellence. </w:t>
      </w:r>
    </w:p>
    <w:p w:rsidR="005715BE" w:rsidRPr="00805A93" w:rsidRDefault="005715BE" w:rsidP="005715BE">
      <w:pPr>
        <w:pStyle w:val="Default0"/>
        <w:spacing w:after="80"/>
        <w:ind w:left="-360" w:right="-72"/>
        <w:jc w:val="both"/>
        <w:rPr>
          <w:i/>
        </w:rPr>
      </w:pPr>
      <w:r w:rsidRPr="00805A93">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715BE" w:rsidRDefault="005715BE" w:rsidP="005715BE">
      <w:pPr>
        <w:keepNext/>
        <w:ind w:left="-360"/>
      </w:pPr>
      <w:r w:rsidRPr="00805A93">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805A93">
        <w:rPr>
          <w:i/>
        </w:rPr>
        <w:t>Regents’ Rule</w:t>
      </w:r>
      <w:r w:rsidRPr="00805A93">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5715BE" w:rsidRDefault="005715BE" w:rsidP="005715BE">
      <w:pPr>
        <w:keepNext/>
        <w:ind w:left="-360"/>
      </w:pPr>
    </w:p>
    <w:p w:rsidR="005715BE" w:rsidRDefault="005715BE" w:rsidP="005715BE">
      <w:pPr>
        <w:ind w:left="-360"/>
      </w:pPr>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0" w:history="1">
        <w:r w:rsidRPr="00B25B1D">
          <w:rPr>
            <w:rStyle w:val="Hyperlink"/>
          </w:rPr>
          <w:t>http://library.uta.edu/plagiarism/index.html</w:t>
        </w:r>
      </w:hyperlink>
      <w:r>
        <w:t>. Papers are now checked for plagiarism and stored in Blackboard.</w:t>
      </w:r>
    </w:p>
    <w:p w:rsidR="005715BE" w:rsidRDefault="005715BE" w:rsidP="005715BE">
      <w:pPr>
        <w:ind w:left="-360"/>
      </w:pPr>
    </w:p>
    <w:p w:rsidR="005715BE" w:rsidRPr="00F30810" w:rsidRDefault="005715BE" w:rsidP="005715BE">
      <w:pPr>
        <w:ind w:left="-360"/>
      </w:pPr>
      <w:r w:rsidRPr="00F30810">
        <w:rPr>
          <w:b/>
          <w:bCs/>
        </w:rPr>
        <w:t>Student Support Services Available</w:t>
      </w:r>
      <w:r w:rsidRPr="00F30810">
        <w:t>:</w:t>
      </w:r>
      <w:r w:rsidRPr="00F30810">
        <w:rPr>
          <w:b/>
          <w:bCs/>
        </w:rPr>
        <w:t xml:space="preserve"> </w:t>
      </w:r>
      <w:r w:rsidRPr="00805A93">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805A93">
          <w:rPr>
            <w:rStyle w:val="Hyperlink"/>
          </w:rPr>
          <w:t>resources@uta.edu</w:t>
        </w:r>
      </w:hyperlink>
      <w:r w:rsidRPr="00805A93">
        <w:t xml:space="preserve">, or view the information at </w:t>
      </w:r>
      <w:hyperlink r:id="rId22" w:history="1">
        <w:r w:rsidRPr="00805A93">
          <w:rPr>
            <w:rStyle w:val="Hyperlink"/>
          </w:rPr>
          <w:t>www.uta.edu/resources</w:t>
        </w:r>
      </w:hyperlink>
      <w:r w:rsidRPr="00805A93">
        <w:t>.</w:t>
      </w:r>
    </w:p>
    <w:p w:rsidR="003C1C83" w:rsidRDefault="003C1C83" w:rsidP="003C1C83">
      <w:pPr>
        <w:ind w:left="-360"/>
      </w:pPr>
    </w:p>
    <w:p w:rsidR="005715BE" w:rsidRPr="00F30810" w:rsidRDefault="005715BE" w:rsidP="005715BE">
      <w:pPr>
        <w:ind w:left="-360"/>
      </w:pPr>
      <w:r w:rsidRPr="00F30810">
        <w:rPr>
          <w:b/>
        </w:rPr>
        <w:lastRenderedPageBreak/>
        <w:t xml:space="preserve">Electronic Communication Policy: </w:t>
      </w:r>
      <w:r w:rsidRPr="00805A93">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3" w:history="1">
        <w:r w:rsidRPr="00805A93">
          <w:rPr>
            <w:rStyle w:val="Hyperlink"/>
          </w:rPr>
          <w:t>http://www.uta.edu/oit/cs/email/mavmail.php</w:t>
        </w:r>
      </w:hyperlink>
      <w:r w:rsidRPr="00805A93">
        <w:t>.</w:t>
      </w:r>
    </w:p>
    <w:p w:rsidR="005715BE" w:rsidRDefault="005715BE" w:rsidP="00270ECF">
      <w:pPr>
        <w:tabs>
          <w:tab w:val="left" w:pos="360"/>
          <w:tab w:val="left" w:pos="1080"/>
        </w:tabs>
        <w:ind w:left="360"/>
      </w:pPr>
    </w:p>
    <w:p w:rsidR="006928EA" w:rsidRPr="00B615AC" w:rsidRDefault="006928EA" w:rsidP="006928EA">
      <w:pPr>
        <w:pStyle w:val="BodyTextIndent2"/>
        <w:spacing w:after="0" w:line="240" w:lineRule="auto"/>
        <w:ind w:hanging="360"/>
        <w:rPr>
          <w:b/>
        </w:rPr>
      </w:pPr>
      <w:r w:rsidRPr="00B615AC">
        <w:rPr>
          <w:b/>
        </w:rPr>
        <w:t xml:space="preserve">IMPORTANT </w:t>
      </w:r>
      <w:r w:rsidR="00D44ECB" w:rsidRPr="00B615AC">
        <w:rPr>
          <w:b/>
          <w:lang w:val="en-US"/>
        </w:rPr>
        <w:t>SPRING</w:t>
      </w:r>
      <w:r w:rsidR="00D44ECB" w:rsidRPr="00B615AC">
        <w:rPr>
          <w:b/>
        </w:rPr>
        <w:t xml:space="preserve"> SEMESTER 201</w:t>
      </w:r>
      <w:r w:rsidR="00D44ECB" w:rsidRPr="00B615AC">
        <w:rPr>
          <w:b/>
          <w:lang w:val="en-US"/>
        </w:rPr>
        <w:t>3</w:t>
      </w:r>
      <w:r w:rsidRPr="00B615AC">
        <w:rPr>
          <w:b/>
        </w:rPr>
        <w:t xml:space="preserve"> DATES </w:t>
      </w:r>
    </w:p>
    <w:p w:rsidR="006928EA" w:rsidRPr="00B615AC" w:rsidRDefault="006928EA" w:rsidP="006928EA">
      <w:pPr>
        <w:pStyle w:val="BodyTextIndent2"/>
        <w:spacing w:after="0" w:line="240" w:lineRule="auto"/>
        <w:ind w:left="720" w:hanging="360"/>
        <w:rPr>
          <w:bCs/>
          <w:lang w:val="en-US"/>
        </w:rPr>
      </w:pPr>
      <w:r w:rsidRPr="00B615AC">
        <w:rPr>
          <w:bCs/>
        </w:rPr>
        <w:t xml:space="preserve">Exam 1: </w:t>
      </w:r>
      <w:r w:rsidR="00B615AC">
        <w:rPr>
          <w:bCs/>
          <w:lang w:val="en-US"/>
        </w:rPr>
        <w:t xml:space="preserve"> February </w:t>
      </w:r>
      <w:r w:rsidR="00564461" w:rsidRPr="00B615AC">
        <w:rPr>
          <w:bCs/>
          <w:lang w:val="en-US"/>
        </w:rPr>
        <w:t>25</w:t>
      </w:r>
      <w:r w:rsidR="00B615AC">
        <w:rPr>
          <w:bCs/>
          <w:lang w:val="en-US"/>
        </w:rPr>
        <w:t xml:space="preserve">, </w:t>
      </w:r>
      <w:r w:rsidR="00564461" w:rsidRPr="00B615AC">
        <w:rPr>
          <w:bCs/>
          <w:lang w:val="en-US"/>
        </w:rPr>
        <w:t>2013</w:t>
      </w:r>
    </w:p>
    <w:p w:rsidR="006928EA" w:rsidRPr="00B92F2D" w:rsidRDefault="006928EA" w:rsidP="006928EA">
      <w:pPr>
        <w:pStyle w:val="BodyTextIndent2"/>
        <w:spacing w:after="0" w:line="240" w:lineRule="auto"/>
        <w:ind w:left="720" w:hanging="360"/>
        <w:rPr>
          <w:bCs/>
          <w:color w:val="FF0000"/>
          <w:lang w:val="en-US"/>
        </w:rPr>
      </w:pPr>
      <w:r w:rsidRPr="00B615AC">
        <w:rPr>
          <w:bCs/>
        </w:rPr>
        <w:t xml:space="preserve">Exam 2 (not comprehensive):  </w:t>
      </w:r>
      <w:r w:rsidR="00B615AC">
        <w:rPr>
          <w:bCs/>
          <w:lang w:val="en-US"/>
        </w:rPr>
        <w:t xml:space="preserve">April 1, </w:t>
      </w:r>
      <w:r w:rsidR="00564461" w:rsidRPr="00B615AC">
        <w:rPr>
          <w:bCs/>
          <w:lang w:val="en-US"/>
        </w:rPr>
        <w:t>2013</w:t>
      </w:r>
    </w:p>
    <w:p w:rsidR="006928EA" w:rsidRDefault="006928EA" w:rsidP="006928EA">
      <w:pPr>
        <w:rPr>
          <w:b/>
          <w:bCs/>
        </w:rPr>
      </w:pPr>
    </w:p>
    <w:p w:rsidR="006928EA" w:rsidRDefault="006928EA" w:rsidP="006928EA">
      <w:pPr>
        <w:rPr>
          <w:b/>
          <w:bCs/>
        </w:rPr>
      </w:pPr>
      <w:r>
        <w:rPr>
          <w:b/>
          <w:bCs/>
        </w:rPr>
        <w:t>STUDENT RESPONSIBILITIES:</w:t>
      </w:r>
    </w:p>
    <w:p w:rsidR="006928EA" w:rsidRDefault="006928EA" w:rsidP="006928EA">
      <w:pPr>
        <w:pStyle w:val="BodyTextIndent2"/>
        <w:spacing w:after="0" w:line="240" w:lineRule="auto"/>
        <w:ind w:left="720" w:hanging="360"/>
      </w:pPr>
      <w:r>
        <w:t>1.</w:t>
      </w:r>
      <w:r>
        <w:tab/>
      </w:r>
      <w:r w:rsidRPr="00FC6D0A">
        <w:t xml:space="preserve">Attendance and participation is expected for lectures, </w:t>
      </w:r>
      <w:r>
        <w:t>classroom application exercises</w:t>
      </w:r>
      <w:r w:rsidRPr="00FC6D0A">
        <w:t xml:space="preserve">, </w:t>
      </w:r>
      <w:r>
        <w:t>quizzes, clinical learning experiences,</w:t>
      </w:r>
      <w:r w:rsidRPr="00FC6D0A">
        <w:t xml:space="preserve"> student </w:t>
      </w:r>
      <w:r>
        <w:t xml:space="preserve">clinical </w:t>
      </w:r>
      <w:r w:rsidRPr="00FC6D0A">
        <w:t xml:space="preserve">conferences, and clinical performance evaluations. </w:t>
      </w:r>
      <w:r>
        <w:t xml:space="preserve"> </w:t>
      </w:r>
      <w:r w:rsidRPr="00070C69">
        <w:rPr>
          <w:i/>
        </w:rPr>
        <w:t>Roll will be taken on class days, and students are expected to be on time for all classroom and clinical activities</w:t>
      </w:r>
      <w:r>
        <w:t xml:space="preserve">.  </w:t>
      </w:r>
      <w:r w:rsidRPr="00FC6D0A">
        <w:t xml:space="preserve">Excessive absences will be reported to the Registrar’s office, and may result in course failure. </w:t>
      </w:r>
      <w:r>
        <w:t xml:space="preserve"> On scheduled clinical days, s</w:t>
      </w:r>
      <w:r w:rsidRPr="00FC6D0A">
        <w:t xml:space="preserve">tudents are expected to notify </w:t>
      </w:r>
      <w:r w:rsidRPr="00E62D91">
        <w:rPr>
          <w:b/>
        </w:rPr>
        <w:t>BOTH</w:t>
      </w:r>
      <w:r>
        <w:t xml:space="preserve"> </w:t>
      </w:r>
      <w:r w:rsidRPr="00FC6D0A">
        <w:t>the clinical instructor and clinical preceptor of absences as soon as possible.</w:t>
      </w:r>
      <w:r>
        <w:t xml:space="preserve">  </w:t>
      </w:r>
      <w:r w:rsidRPr="00FC6D0A">
        <w:t xml:space="preserve">Students are expected to document weekly clinical hours required for the course with signature verification by the preceptor/designee during the clinical rotation. </w:t>
      </w:r>
      <w:r>
        <w:t xml:space="preserve"> Absences from clinical will be made up at the discretion of the clinical instructor.  </w:t>
      </w:r>
    </w:p>
    <w:p w:rsidR="006928EA" w:rsidRDefault="006928EA" w:rsidP="006928EA">
      <w:pPr>
        <w:pStyle w:val="BodyTextIndent2"/>
        <w:spacing w:after="0" w:line="240" w:lineRule="auto"/>
        <w:ind w:left="720" w:hanging="360"/>
      </w:pPr>
      <w:r>
        <w:t>2.</w:t>
      </w:r>
      <w:r>
        <w:tab/>
        <w:t xml:space="preserve">Exams may be rescheduled only for a legitimate reason such as personal illness, family emergency, or a death in the family.  Exams </w:t>
      </w:r>
      <w:r>
        <w:rPr>
          <w:u w:val="single"/>
        </w:rPr>
        <w:t>will not</w:t>
      </w:r>
      <w:r>
        <w:t xml:space="preserve"> be rescheduled for convenience of vacation travel or work schedules.</w:t>
      </w:r>
    </w:p>
    <w:p w:rsidR="006928EA" w:rsidRDefault="006928EA" w:rsidP="006928EA">
      <w:pPr>
        <w:ind w:left="720" w:hanging="360"/>
      </w:pPr>
      <w:r>
        <w:t>3.</w:t>
      </w:r>
      <w:r>
        <w:tab/>
      </w:r>
      <w:r>
        <w:rPr>
          <w:b/>
        </w:rPr>
        <w:t>NO CHILDREN MAY BE BROUGHT TO CLASS OR EXAMS</w:t>
      </w:r>
      <w:r>
        <w:t>.  Do not leave children unattended in the building.</w:t>
      </w:r>
    </w:p>
    <w:p w:rsidR="006928EA" w:rsidRDefault="006928EA" w:rsidP="006928EA">
      <w:pPr>
        <w:ind w:left="720" w:hanging="360"/>
      </w:pPr>
      <w:r>
        <w:t>4.</w:t>
      </w:r>
      <w:r>
        <w:tab/>
        <w:t xml:space="preserve">Students are responsible for any information presented in class, including, but not limited to lecture notes, announcements, schedule changes, syllabus changes, and handouts.  Students absent from class have the responsibility to obtain missed information from another classmate.  Students </w:t>
      </w:r>
      <w:r w:rsidRPr="00E5259E">
        <w:t>are also responsible for any announcements posted on Blackboard</w:t>
      </w:r>
      <w:r w:rsidR="002A72FC" w:rsidRPr="00E5259E">
        <w:t xml:space="preserve"> </w:t>
      </w:r>
      <w:r w:rsidR="002A72FC" w:rsidRPr="00E5259E">
        <w:rPr>
          <w:b/>
          <w:i/>
        </w:rPr>
        <w:t>throughout the semester</w:t>
      </w:r>
      <w:r w:rsidRPr="00E5259E">
        <w:t>.</w:t>
      </w:r>
    </w:p>
    <w:p w:rsidR="006928EA" w:rsidRDefault="006928EA" w:rsidP="006928EA">
      <w:pPr>
        <w:tabs>
          <w:tab w:val="left" w:pos="360"/>
        </w:tabs>
        <w:ind w:left="720" w:hanging="720"/>
      </w:pPr>
      <w:r>
        <w:tab/>
        <w:t>5.</w:t>
      </w:r>
      <w:r>
        <w:tab/>
        <w:t xml:space="preserve">During class, the audio mode of beepers and cell phones must be turned off.  Cell phone conversations should be limited to break time only.  </w:t>
      </w:r>
    </w:p>
    <w:p w:rsidR="006928EA" w:rsidRPr="00B615AC" w:rsidRDefault="006928EA" w:rsidP="006928EA">
      <w:pPr>
        <w:ind w:left="720" w:hanging="360"/>
      </w:pPr>
      <w:r w:rsidRPr="00B615AC">
        <w:t>6.</w:t>
      </w:r>
      <w:r w:rsidRPr="00B615AC">
        <w:tab/>
        <w:t xml:space="preserve">Laptops may be used during class time for </w:t>
      </w:r>
      <w:r w:rsidRPr="00B615AC">
        <w:rPr>
          <w:b/>
        </w:rPr>
        <w:t>NOTE TAKING ONLY</w:t>
      </w:r>
      <w:r w:rsidRPr="00B615AC">
        <w:t xml:space="preserve"> and should not be for other purposes during class time. Students using laptops </w:t>
      </w:r>
      <w:r w:rsidRPr="00B615AC">
        <w:rPr>
          <w:b/>
        </w:rPr>
        <w:t>during class time</w:t>
      </w:r>
      <w:r w:rsidRPr="00B615AC">
        <w:t xml:space="preserve"> for </w:t>
      </w:r>
      <w:r w:rsidRPr="00B615AC">
        <w:rPr>
          <w:i/>
        </w:rPr>
        <w:t>non-course related activities</w:t>
      </w:r>
      <w:r w:rsidRPr="00B615AC">
        <w:t xml:space="preserve"> may be asked by faculty to turn off the laptop and/or leave the classroom so as not to distract other students.</w:t>
      </w:r>
    </w:p>
    <w:p w:rsidR="006928EA" w:rsidRDefault="006928EA" w:rsidP="006928EA">
      <w:pPr>
        <w:ind w:left="720" w:hanging="360"/>
      </w:pPr>
      <w:r>
        <w:t>7.</w:t>
      </w:r>
      <w:r>
        <w:tab/>
        <w:t xml:space="preserve">Students should provide their families and/or emergency contacts with class and clinical schedules, as well as phone numbers of the Colleg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rsidR="006928EA" w:rsidRDefault="006928EA" w:rsidP="006928EA">
      <w:pPr>
        <w:ind w:left="720" w:hanging="360"/>
      </w:pPr>
      <w:r>
        <w:t>8.</w:t>
      </w:r>
      <w:r>
        <w:tab/>
        <w:t xml:space="preserve">Students will be requested to complete instructor, course, and clinical facility evaluations as part of the College of Nursing’s commitment to ongoing quality control and improvement of course delivery and curriculum effectiveness.  </w:t>
      </w:r>
    </w:p>
    <w:p w:rsidR="006928EA" w:rsidRPr="00EA1E41" w:rsidRDefault="006928EA" w:rsidP="006928EA">
      <w:pPr>
        <w:rPr>
          <w:sz w:val="18"/>
        </w:rPr>
      </w:pPr>
    </w:p>
    <w:p w:rsidR="006928EA" w:rsidRDefault="006928EA" w:rsidP="005715BE">
      <w:pPr>
        <w:ind w:right="-396"/>
        <w:rPr>
          <w:b/>
          <w:bCs/>
        </w:rPr>
      </w:pPr>
      <w:r>
        <w:rPr>
          <w:b/>
          <w:bCs/>
        </w:rPr>
        <w:t>PROTOCOL FOR TEST TAKING: APPLIES TO WRITTEN AND COMPUTER BASED EXAMS</w:t>
      </w:r>
    </w:p>
    <w:p w:rsidR="006928EA" w:rsidRDefault="006928EA" w:rsidP="006928EA">
      <w:pPr>
        <w:ind w:left="720" w:hanging="360"/>
      </w:pPr>
      <w:r>
        <w:t>1.</w:t>
      </w:r>
      <w:r>
        <w:tab/>
        <w:t xml:space="preserve">Students must present the </w:t>
      </w:r>
      <w:r w:rsidRPr="009A0E69">
        <w:rPr>
          <w:b/>
          <w:u w:val="single"/>
        </w:rPr>
        <w:t>UTA student ID</w:t>
      </w:r>
      <w:r>
        <w:t xml:space="preserve"> in order to take an exam.</w:t>
      </w:r>
    </w:p>
    <w:p w:rsidR="006928EA" w:rsidRDefault="006928EA" w:rsidP="006928EA">
      <w:pPr>
        <w:ind w:left="720" w:hanging="360"/>
      </w:pPr>
      <w:r>
        <w:t>2.</w:t>
      </w:r>
      <w:r>
        <w:tab/>
        <w:t>No talking between students is allowed during testing.</w:t>
      </w:r>
    </w:p>
    <w:p w:rsidR="006928EA" w:rsidRDefault="006928EA" w:rsidP="006928EA">
      <w:pPr>
        <w:ind w:left="720" w:hanging="360"/>
        <w:rPr>
          <w:color w:val="FF0000"/>
        </w:rPr>
      </w:pPr>
      <w:r>
        <w:t>4.</w:t>
      </w:r>
      <w:r>
        <w:tab/>
      </w:r>
      <w:r w:rsidRPr="00334CDE">
        <w:t>Scratch paper may be provided at the beginning of the exam but must be turned in by each student when exiting the exam area.</w:t>
      </w:r>
    </w:p>
    <w:p w:rsidR="006928EA" w:rsidRDefault="006928EA" w:rsidP="006928EA">
      <w:pPr>
        <w:ind w:left="720" w:hanging="360"/>
      </w:pPr>
      <w:r>
        <w:t>5.</w:t>
      </w:r>
      <w:r>
        <w:tab/>
        <w:t xml:space="preserve">All personal </w:t>
      </w:r>
      <w:r w:rsidRPr="00041485">
        <w:t xml:space="preserve">computers </w:t>
      </w:r>
      <w:r>
        <w:t xml:space="preserve">not being used for test taking, cell phones, and pages must be turned off and placed at the front or sides of the room during all exams.  No cell phones, pagers, electronic paraphernalia, head phones, books, pages of books, papers, notes, or note cards of any type may be </w:t>
      </w:r>
      <w:r>
        <w:lastRenderedPageBreak/>
        <w:t xml:space="preserve">on your person or used in any manner during an exam. </w:t>
      </w:r>
      <w:r w:rsidRPr="00041485">
        <w:rPr>
          <w:b/>
        </w:rPr>
        <w:t>DURING COMPUTER BASED TESTING, COMPUTERS MAY BE USED FOR TEST TAKING PURPOSES ONLY</w:t>
      </w:r>
      <w:r>
        <w:t>.</w:t>
      </w:r>
    </w:p>
    <w:p w:rsidR="006928EA" w:rsidRDefault="006928EA" w:rsidP="006928EA">
      <w:pPr>
        <w:ind w:left="720" w:hanging="360"/>
      </w:pPr>
      <w:r>
        <w:t>6.</w:t>
      </w:r>
      <w:r>
        <w:tab/>
        <w:t>Purses, backpacks and all class materials are to be placed at the front or sides of the room during the test period.</w:t>
      </w:r>
    </w:p>
    <w:p w:rsidR="006928EA" w:rsidRPr="00293437" w:rsidRDefault="006928EA" w:rsidP="006928EA">
      <w:pPr>
        <w:ind w:left="720" w:hanging="360"/>
      </w:pPr>
      <w:r>
        <w:t>7.</w:t>
      </w:r>
      <w:r>
        <w:tab/>
        <w:t xml:space="preserve">Students are expected to </w:t>
      </w:r>
      <w:r>
        <w:rPr>
          <w:b/>
          <w:bCs/>
        </w:rPr>
        <w:t xml:space="preserve">KEEP THEIR EYES ON THEIR OWN </w:t>
      </w:r>
      <w:r w:rsidRPr="00E676DC">
        <w:rPr>
          <w:b/>
          <w:bCs/>
        </w:rPr>
        <w:t>PAPER</w:t>
      </w:r>
      <w:r>
        <w:rPr>
          <w:b/>
          <w:bCs/>
        </w:rPr>
        <w:t>/COMPUTER SCREEN</w:t>
      </w:r>
      <w:r w:rsidRPr="00E676DC">
        <w:t xml:space="preserve"> and not look about the room during exams.  The exam proctor will move you to a different seat if this requirement is not followed.</w:t>
      </w:r>
      <w:r>
        <w:t xml:space="preserve"> </w:t>
      </w:r>
    </w:p>
    <w:p w:rsidR="006928EA" w:rsidRDefault="006928EA" w:rsidP="006928EA">
      <w:pPr>
        <w:ind w:left="720" w:hanging="360"/>
      </w:pPr>
      <w:r>
        <w:t>8</w:t>
      </w:r>
      <w:r w:rsidRPr="00E676DC">
        <w:t>.</w:t>
      </w:r>
      <w:r w:rsidRPr="00E676DC">
        <w:tab/>
        <w:t xml:space="preserve">Students are responsible for using a pencil for ALL tests, quizzes, and evaluation </w:t>
      </w:r>
      <w:proofErr w:type="spellStart"/>
      <w:r w:rsidRPr="00E676DC">
        <w:t>scantrons</w:t>
      </w:r>
      <w:proofErr w:type="spellEnd"/>
      <w:r>
        <w:t xml:space="preserve"> </w:t>
      </w:r>
      <w:r>
        <w:rPr>
          <w:i/>
        </w:rPr>
        <w:t>if applicable</w:t>
      </w:r>
      <w:r w:rsidRPr="00E676DC">
        <w:t xml:space="preserve">.  </w:t>
      </w:r>
      <w:proofErr w:type="spellStart"/>
      <w:r w:rsidRPr="00E676DC">
        <w:t>Scantrons</w:t>
      </w:r>
      <w:proofErr w:type="spellEnd"/>
      <w:r w:rsidRPr="00E676DC">
        <w:t xml:space="preserve"> written in pen will </w:t>
      </w:r>
      <w:r w:rsidRPr="00E676DC">
        <w:rPr>
          <w:b/>
          <w:bCs/>
          <w:u w:val="single"/>
        </w:rPr>
        <w:t>NOT</w:t>
      </w:r>
      <w:r w:rsidRPr="00E676DC">
        <w:t xml:space="preserve"> be graded.  The</w:t>
      </w:r>
      <w:r>
        <w:t xml:space="preserve"> student will receive a zero for that exam or quiz.  Remember to bring sharpened pencils to all classes and exams.</w:t>
      </w:r>
    </w:p>
    <w:p w:rsidR="006928EA" w:rsidRDefault="006928EA" w:rsidP="006928EA">
      <w:pPr>
        <w:ind w:left="720" w:hanging="360"/>
      </w:pPr>
      <w:r>
        <w:t xml:space="preserve">9.  </w:t>
      </w:r>
      <w:r>
        <w:tab/>
        <w:t>Baseball caps must be removed or turned so that the “bill” of the cap is at the back of the head during tests.</w:t>
      </w:r>
    </w:p>
    <w:p w:rsidR="006928EA" w:rsidRPr="00535F0A" w:rsidRDefault="006928EA" w:rsidP="006928EA">
      <w:pPr>
        <w:ind w:left="720" w:hanging="360"/>
        <w:rPr>
          <w:b/>
        </w:rPr>
      </w:pPr>
      <w:r>
        <w:t>10.</w:t>
      </w:r>
      <w:r>
        <w:tab/>
      </w:r>
      <w:r w:rsidRPr="009A0E69">
        <w:t xml:space="preserve">Students must complete the test and have name, student ID number and ALL answers bubbled on the </w:t>
      </w:r>
      <w:proofErr w:type="spellStart"/>
      <w:r w:rsidRPr="009A0E69">
        <w:t>Scantron</w:t>
      </w:r>
      <w:proofErr w:type="spellEnd"/>
      <w:r w:rsidRPr="009A0E69">
        <w:t xml:space="preserve"> when time is called.  Students may not bubble in answers or information after time is called. </w:t>
      </w:r>
      <w:r>
        <w:rPr>
          <w:b/>
        </w:rPr>
        <w:t>Student must stop all computer entry activity when test time is called.</w:t>
      </w:r>
    </w:p>
    <w:p w:rsidR="006928EA" w:rsidRPr="00293437" w:rsidRDefault="006928EA" w:rsidP="006928EA">
      <w:pPr>
        <w:ind w:left="720" w:hanging="360"/>
      </w:pPr>
      <w:r>
        <w:t>11.</w:t>
      </w:r>
      <w:r>
        <w:tab/>
      </w:r>
      <w:r w:rsidRPr="00535F0A">
        <w:t>Students are requested to maintain a quiet atmosphere in the hallway if finished ahead of classmates.</w:t>
      </w:r>
    </w:p>
    <w:p w:rsidR="006928EA" w:rsidRDefault="006928EA" w:rsidP="006928EA">
      <w:pPr>
        <w:ind w:left="720" w:hanging="360"/>
      </w:pPr>
      <w:r>
        <w:t>12.</w:t>
      </w:r>
      <w:r>
        <w:tab/>
        <w:t>Please refer to course schedule for dates of tests.</w:t>
      </w:r>
    </w:p>
    <w:p w:rsidR="006928EA" w:rsidRDefault="006928EA" w:rsidP="006928EA">
      <w:pPr>
        <w:ind w:left="720" w:hanging="360"/>
      </w:pPr>
      <w:r>
        <w:t>13.</w:t>
      </w:r>
      <w:r>
        <w:tab/>
        <w:t>Students arriving excessively late for an exam and/or students arriving for an exam after other student(s) have completed the exam and/or left the room will not be permitted to take the regularly scheduled exam.  A make-up exam will be required.</w:t>
      </w:r>
    </w:p>
    <w:p w:rsidR="006928EA" w:rsidRDefault="006928EA" w:rsidP="006928EA">
      <w:pPr>
        <w:ind w:left="720" w:hanging="360"/>
      </w:pPr>
      <w:r>
        <w:t>14.</w:t>
      </w:r>
      <w:r>
        <w:tab/>
      </w:r>
      <w:r>
        <w:rPr>
          <w:b/>
          <w:bCs/>
        </w:rPr>
        <w:t>Non-compliance with these guidelines will result in disciplinary action and may result in course failure.</w:t>
      </w:r>
    </w:p>
    <w:p w:rsidR="006928EA" w:rsidRPr="004B2FAB" w:rsidRDefault="006928EA" w:rsidP="006928EA">
      <w:pPr>
        <w:pStyle w:val="Heading2"/>
        <w:rPr>
          <w:rFonts w:ascii="Times New Roman" w:hAnsi="Times New Roman"/>
          <w:i w:val="0"/>
          <w:sz w:val="24"/>
          <w:szCs w:val="24"/>
        </w:rPr>
      </w:pPr>
      <w:r w:rsidRPr="004B2FAB">
        <w:rPr>
          <w:rFonts w:ascii="Times New Roman" w:hAnsi="Times New Roman"/>
          <w:i w:val="0"/>
          <w:sz w:val="24"/>
          <w:szCs w:val="24"/>
        </w:rPr>
        <w:t>PROTOCOL FOR TEST REVIEW</w:t>
      </w:r>
      <w:r>
        <w:rPr>
          <w:rFonts w:ascii="Times New Roman" w:hAnsi="Times New Roman"/>
          <w:i w:val="0"/>
          <w:sz w:val="24"/>
          <w:szCs w:val="24"/>
        </w:rPr>
        <w:t>:</w:t>
      </w:r>
    </w:p>
    <w:p w:rsidR="006928EA" w:rsidRDefault="006928EA" w:rsidP="006928EA">
      <w:pPr>
        <w:ind w:left="720" w:hanging="360"/>
      </w:pPr>
      <w:r>
        <w:t>1.</w:t>
      </w:r>
      <w:r>
        <w:tab/>
        <w:t xml:space="preserve">Test review will be scheduled 1-2 weeks after each exam by the lead teacher.  </w:t>
      </w:r>
    </w:p>
    <w:p w:rsidR="006928EA" w:rsidRPr="0065551C" w:rsidRDefault="006928EA" w:rsidP="006928EA">
      <w:pPr>
        <w:ind w:left="720" w:hanging="360"/>
      </w:pPr>
      <w:r>
        <w:t>2.</w:t>
      </w:r>
      <w:r>
        <w:tab/>
        <w:t xml:space="preserve">No note-taking is allowed during test reviews.  </w:t>
      </w:r>
    </w:p>
    <w:p w:rsidR="006928EA" w:rsidRDefault="006928EA" w:rsidP="006928EA">
      <w:pPr>
        <w:pStyle w:val="a"/>
        <w:tabs>
          <w:tab w:val="left" w:pos="360"/>
          <w:tab w:val="left" w:pos="3420"/>
          <w:tab w:val="left" w:pos="5400"/>
          <w:tab w:val="left" w:pos="7920"/>
        </w:tabs>
        <w:ind w:left="720" w:hanging="360"/>
      </w:pPr>
      <w:r>
        <w:t>3.</w:t>
      </w:r>
      <w:r>
        <w:tab/>
        <w:t xml:space="preserve">Test reviews are optional unless the student receives a grade less than 70% on the midterm exam.  Students scoring less than 70% on the midterm </w:t>
      </w:r>
      <w:r w:rsidRPr="00865903">
        <w:rPr>
          <w:b/>
        </w:rPr>
        <w:t>will</w:t>
      </w:r>
      <w:r>
        <w:t xml:space="preserve"> be required to schedule an appointment with both the lead teacher and the Student Success Coordinator to review the exam and discuss remediation strategies for success on the final exam.</w:t>
      </w:r>
    </w:p>
    <w:p w:rsidR="005715BE" w:rsidRDefault="005715BE" w:rsidP="006928EA">
      <w:pPr>
        <w:pStyle w:val="a"/>
        <w:tabs>
          <w:tab w:val="left" w:pos="360"/>
          <w:tab w:val="left" w:pos="3420"/>
          <w:tab w:val="left" w:pos="5400"/>
          <w:tab w:val="left" w:pos="7920"/>
        </w:tabs>
        <w:ind w:left="720" w:hanging="360"/>
      </w:pPr>
    </w:p>
    <w:p w:rsidR="005715BE" w:rsidRPr="00F30810" w:rsidRDefault="005715BE" w:rsidP="005715BE">
      <w:pPr>
        <w:pStyle w:val="a"/>
        <w:tabs>
          <w:tab w:val="left" w:pos="360"/>
          <w:tab w:val="left" w:pos="3420"/>
          <w:tab w:val="left" w:pos="5400"/>
          <w:tab w:val="left" w:pos="7920"/>
        </w:tabs>
        <w:ind w:left="-360" w:firstLine="0"/>
        <w:rPr>
          <w:szCs w:val="24"/>
        </w:rPr>
      </w:pPr>
      <w:r w:rsidRPr="00F30810">
        <w:rPr>
          <w:b/>
          <w:szCs w:val="24"/>
        </w:rPr>
        <w:t>LIBRARY INFORMATION:</w:t>
      </w:r>
      <w:r w:rsidRPr="00F30810">
        <w:rPr>
          <w:b/>
          <w:szCs w:val="24"/>
        </w:rPr>
        <w:tab/>
        <w:t>Helen Hough</w:t>
      </w:r>
      <w:r w:rsidRPr="00F30810">
        <w:rPr>
          <w:szCs w:val="24"/>
        </w:rPr>
        <w:t>, Nursing Librarian</w:t>
      </w:r>
    </w:p>
    <w:p w:rsidR="005715BE" w:rsidRPr="00F30810" w:rsidRDefault="005715BE" w:rsidP="005715BE">
      <w:pPr>
        <w:pStyle w:val="a"/>
        <w:tabs>
          <w:tab w:val="left" w:pos="360"/>
          <w:tab w:val="left" w:pos="3420"/>
          <w:tab w:val="left" w:pos="5400"/>
          <w:tab w:val="left" w:pos="7920"/>
        </w:tabs>
        <w:ind w:left="-360" w:firstLine="0"/>
        <w:rPr>
          <w:szCs w:val="24"/>
        </w:rPr>
      </w:pPr>
      <w:r w:rsidRPr="00F30810">
        <w:rPr>
          <w:szCs w:val="24"/>
        </w:rPr>
        <w:tab/>
      </w:r>
      <w:r w:rsidRPr="00F30810">
        <w:rPr>
          <w:szCs w:val="24"/>
        </w:rPr>
        <w:tab/>
        <w:t xml:space="preserve">(817-272-7429), Email:  </w:t>
      </w:r>
      <w:hyperlink r:id="rId24" w:history="1">
        <w:r w:rsidRPr="00F30810">
          <w:rPr>
            <w:rStyle w:val="Hyperlink"/>
            <w:szCs w:val="24"/>
          </w:rPr>
          <w:t>hough@uta.edu</w:t>
        </w:r>
      </w:hyperlink>
    </w:p>
    <w:p w:rsidR="005715BE" w:rsidRPr="00F30810" w:rsidRDefault="005715BE" w:rsidP="005715BE">
      <w:pPr>
        <w:pStyle w:val="a"/>
        <w:tabs>
          <w:tab w:val="left" w:pos="360"/>
          <w:tab w:val="left" w:pos="3420"/>
          <w:tab w:val="left" w:pos="5400"/>
          <w:tab w:val="left" w:pos="7920"/>
        </w:tabs>
        <w:ind w:left="-360" w:firstLine="0"/>
        <w:rPr>
          <w:szCs w:val="24"/>
        </w:rPr>
      </w:pPr>
      <w:r w:rsidRPr="00F30810">
        <w:rPr>
          <w:szCs w:val="24"/>
        </w:rPr>
        <w:tab/>
      </w:r>
      <w:r w:rsidRPr="00F30810">
        <w:rPr>
          <w:szCs w:val="24"/>
        </w:rPr>
        <w:tab/>
        <w:t>Research Information on Nursing:</w:t>
      </w:r>
    </w:p>
    <w:p w:rsidR="005715BE" w:rsidRPr="00F30810" w:rsidRDefault="005715BE" w:rsidP="005715BE">
      <w:pPr>
        <w:pStyle w:val="a"/>
        <w:tabs>
          <w:tab w:val="left" w:pos="360"/>
          <w:tab w:val="left" w:pos="3420"/>
          <w:tab w:val="left" w:pos="5400"/>
          <w:tab w:val="left" w:pos="7920"/>
        </w:tabs>
        <w:ind w:left="-360" w:firstLine="0"/>
        <w:rPr>
          <w:b/>
          <w:bCs/>
          <w:szCs w:val="24"/>
        </w:rPr>
      </w:pPr>
      <w:r w:rsidRPr="00F30810">
        <w:rPr>
          <w:szCs w:val="24"/>
        </w:rPr>
        <w:tab/>
      </w:r>
      <w:r w:rsidRPr="00F30810">
        <w:rPr>
          <w:szCs w:val="24"/>
        </w:rPr>
        <w:tab/>
      </w:r>
      <w:hyperlink r:id="rId25" w:history="1">
        <w:r w:rsidRPr="00F30810">
          <w:rPr>
            <w:rStyle w:val="Hyperlink"/>
            <w:b/>
            <w:bCs/>
            <w:szCs w:val="24"/>
          </w:rPr>
          <w:t>http://libguides.uta.edu/nursing</w:t>
        </w:r>
      </w:hyperlink>
    </w:p>
    <w:p w:rsidR="006928EA" w:rsidRPr="005715BE" w:rsidRDefault="006928EA" w:rsidP="006928EA">
      <w:pPr>
        <w:pStyle w:val="a"/>
        <w:tabs>
          <w:tab w:val="left" w:pos="360"/>
          <w:tab w:val="left" w:pos="3420"/>
          <w:tab w:val="left" w:pos="5400"/>
          <w:tab w:val="left" w:pos="7920"/>
        </w:tabs>
        <w:ind w:left="-360" w:firstLine="0"/>
        <w:rPr>
          <w:b/>
          <w:sz w:val="20"/>
        </w:rPr>
      </w:pPr>
    </w:p>
    <w:p w:rsidR="00E62341" w:rsidRPr="00F30810" w:rsidRDefault="00E62341" w:rsidP="00DB5995">
      <w:pPr>
        <w:pStyle w:val="a"/>
        <w:tabs>
          <w:tab w:val="left" w:pos="360"/>
          <w:tab w:val="left" w:pos="3420"/>
          <w:tab w:val="left" w:pos="5400"/>
          <w:tab w:val="left" w:pos="7920"/>
        </w:tabs>
        <w:ind w:left="-360" w:firstLine="0"/>
        <w:rPr>
          <w:b/>
          <w:szCs w:val="24"/>
        </w:rPr>
      </w:pPr>
      <w:r w:rsidRPr="00F30810">
        <w:rPr>
          <w:b/>
          <w:szCs w:val="24"/>
        </w:rPr>
        <w:t>UNDERGRADUATE</w:t>
      </w:r>
    </w:p>
    <w:p w:rsidR="00E62341" w:rsidRPr="00F30810" w:rsidRDefault="00E62341"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Pr="00F30810">
        <w:rPr>
          <w:szCs w:val="24"/>
        </w:rPr>
        <w:t>644 Pickar</w:t>
      </w:r>
      <w:r w:rsidR="00D44ECB">
        <w:rPr>
          <w:szCs w:val="24"/>
        </w:rPr>
        <w:t>d Hall, (817) 272-</w:t>
      </w:r>
      <w:r w:rsidR="00E5259E">
        <w:rPr>
          <w:szCs w:val="24"/>
        </w:rPr>
        <w:t>7295</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6" w:history="1">
        <w:r w:rsidRPr="00F30810">
          <w:rPr>
            <w:rStyle w:val="Hyperlink"/>
            <w:szCs w:val="24"/>
          </w:rPr>
          <w:t>hwoods@uta.edu</w:t>
        </w:r>
      </w:hyperlink>
    </w:p>
    <w:p w:rsidR="00E62341" w:rsidRPr="005715BE" w:rsidRDefault="00E62341" w:rsidP="00DB5995">
      <w:pPr>
        <w:pStyle w:val="a"/>
        <w:tabs>
          <w:tab w:val="left" w:pos="360"/>
          <w:tab w:val="left" w:pos="2880"/>
          <w:tab w:val="left" w:pos="5400"/>
          <w:tab w:val="left" w:pos="7920"/>
        </w:tabs>
        <w:ind w:left="-360" w:firstLine="0"/>
        <w:rPr>
          <w:sz w:val="20"/>
        </w:rPr>
      </w:pPr>
    </w:p>
    <w:p w:rsidR="00FB2D2D" w:rsidRPr="00FB2D2D" w:rsidRDefault="00E62341" w:rsidP="00FB2D2D">
      <w:pPr>
        <w:pStyle w:val="a"/>
        <w:ind w:left="0" w:firstLine="0"/>
        <w:rPr>
          <w:szCs w:val="24"/>
        </w:rPr>
      </w:pPr>
      <w:r w:rsidRPr="00F30810">
        <w:rPr>
          <w:szCs w:val="24"/>
        </w:rPr>
        <w:tab/>
      </w:r>
      <w:r w:rsidRPr="00F30810">
        <w:rPr>
          <w:szCs w:val="24"/>
        </w:rPr>
        <w:tab/>
      </w:r>
      <w:r w:rsidR="00FB2D2D">
        <w:rPr>
          <w:szCs w:val="24"/>
        </w:rPr>
        <w:tab/>
      </w:r>
      <w:r w:rsidR="00FB2D2D">
        <w:rPr>
          <w:szCs w:val="24"/>
        </w:rPr>
        <w:tab/>
      </w:r>
      <w:r w:rsidR="00FB2D2D" w:rsidRPr="00FB2D2D">
        <w:rPr>
          <w:b/>
          <w:szCs w:val="24"/>
        </w:rPr>
        <w:t>Suzanne Kyle</w:t>
      </w:r>
      <w:r w:rsidR="00FB2D2D" w:rsidRPr="00FB2D2D">
        <w:rPr>
          <w:b/>
          <w:i/>
          <w:szCs w:val="24"/>
        </w:rPr>
        <w:t>, Administrative Assistant I, Junior I through Senior I</w:t>
      </w:r>
    </w:p>
    <w:p w:rsidR="00FB2D2D" w:rsidRPr="00FB2D2D" w:rsidRDefault="00FB2D2D" w:rsidP="00FB2D2D">
      <w:pPr>
        <w:pStyle w:val="a"/>
        <w:ind w:left="0" w:firstLine="0"/>
        <w:rPr>
          <w:szCs w:val="24"/>
        </w:rPr>
      </w:pPr>
      <w:r w:rsidRPr="00FB2D2D">
        <w:rPr>
          <w:szCs w:val="24"/>
        </w:rPr>
        <w:tab/>
      </w:r>
      <w:r w:rsidRPr="00FB2D2D">
        <w:rPr>
          <w:szCs w:val="24"/>
        </w:rPr>
        <w:tab/>
      </w:r>
      <w:r>
        <w:rPr>
          <w:szCs w:val="24"/>
        </w:rPr>
        <w:tab/>
      </w:r>
      <w:r>
        <w:rPr>
          <w:szCs w:val="24"/>
        </w:rPr>
        <w:tab/>
      </w:r>
      <w:r w:rsidRPr="00FB2D2D">
        <w:rPr>
          <w:szCs w:val="24"/>
        </w:rPr>
        <w:t>645 Pickar</w:t>
      </w:r>
      <w:r w:rsidR="00E5259E">
        <w:rPr>
          <w:szCs w:val="24"/>
        </w:rPr>
        <w:t>d Hall, (817) 272-0367</w:t>
      </w:r>
    </w:p>
    <w:p w:rsidR="00E62341" w:rsidRPr="00F30810" w:rsidRDefault="00FB2D2D" w:rsidP="00FB2D2D">
      <w:pPr>
        <w:pStyle w:val="a"/>
        <w:tabs>
          <w:tab w:val="left" w:pos="360"/>
          <w:tab w:val="left" w:pos="2880"/>
          <w:tab w:val="left" w:pos="5400"/>
          <w:tab w:val="left" w:pos="7920"/>
        </w:tabs>
        <w:ind w:left="-360" w:firstLine="0"/>
        <w:rPr>
          <w:szCs w:val="24"/>
        </w:rPr>
      </w:pPr>
      <w:r w:rsidRPr="00FB2D2D">
        <w:rPr>
          <w:szCs w:val="24"/>
        </w:rPr>
        <w:tab/>
      </w:r>
      <w:r w:rsidRPr="00FB2D2D">
        <w:rPr>
          <w:szCs w:val="24"/>
        </w:rPr>
        <w:tab/>
        <w:t xml:space="preserve">Email: </w:t>
      </w:r>
      <w:hyperlink r:id="rId27" w:history="1">
        <w:r w:rsidRPr="00FB2D2D">
          <w:rPr>
            <w:rStyle w:val="Hyperlink"/>
            <w:szCs w:val="24"/>
          </w:rPr>
          <w:t>skyle@uta.edu</w:t>
        </w:r>
      </w:hyperlink>
    </w:p>
    <w:p w:rsidR="00FB2D2D" w:rsidRDefault="00E62341" w:rsidP="00FB2D2D">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F203B7" w:rsidRPr="00F30810" w:rsidRDefault="00F203B7" w:rsidP="00DB5995">
      <w:pPr>
        <w:ind w:left="-360"/>
      </w:pPr>
      <w:r w:rsidRPr="00F30810">
        <w:rPr>
          <w:b/>
        </w:rPr>
        <w:t>STUDENT CODE OF ETHICS:</w:t>
      </w:r>
    </w:p>
    <w:p w:rsidR="00FB2D2D" w:rsidRDefault="00F203B7" w:rsidP="00FB2D2D">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FB2D2D" w:rsidRPr="005715BE" w:rsidRDefault="00FB2D2D" w:rsidP="00FB2D2D">
      <w:pPr>
        <w:ind w:left="-360"/>
        <w:rPr>
          <w:b/>
          <w:bCs/>
          <w:sz w:val="20"/>
          <w:szCs w:val="20"/>
        </w:rPr>
      </w:pPr>
    </w:p>
    <w:p w:rsidR="00FB2D2D" w:rsidRDefault="00F203B7" w:rsidP="00FB2D2D">
      <w:pPr>
        <w:ind w:left="-360"/>
      </w:pPr>
      <w:r w:rsidRPr="00F30810">
        <w:rPr>
          <w:b/>
          <w:bCs/>
        </w:rPr>
        <w:t>APA FORMAT:</w:t>
      </w:r>
      <w:r w:rsidRPr="00F30810">
        <w:tab/>
      </w:r>
    </w:p>
    <w:p w:rsidR="00FB2D2D" w:rsidRPr="00FB2D2D" w:rsidRDefault="00FB2D2D" w:rsidP="00FB2D2D">
      <w:pPr>
        <w:ind w:left="-360"/>
      </w:pPr>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w:t>
      </w:r>
      <w:r w:rsidRPr="00FB2D2D">
        <w:lastRenderedPageBreak/>
        <w:t xml:space="preserve">the Student Handbook which can be found by going to the following link and clicking on BSN Student Handbook:  </w:t>
      </w:r>
      <w:hyperlink r:id="rId28" w:history="1">
        <w:r w:rsidRPr="00FB2D2D">
          <w:rPr>
            <w:rStyle w:val="Hyperlink"/>
          </w:rPr>
          <w:t>http://www.uta.edu/nursing/bsn-program/</w:t>
        </w:r>
      </w:hyperlink>
    </w:p>
    <w:p w:rsidR="00FB2D2D" w:rsidRPr="005715BE" w:rsidRDefault="00FB2D2D" w:rsidP="00DB5995">
      <w:pPr>
        <w:ind w:left="-360"/>
        <w:rPr>
          <w:sz w:val="20"/>
          <w:szCs w:val="20"/>
        </w:rPr>
      </w:pPr>
    </w:p>
    <w:p w:rsidR="00F203B7" w:rsidRPr="00F30810" w:rsidRDefault="00F203B7" w:rsidP="00DB5995">
      <w:pPr>
        <w:ind w:left="-360"/>
        <w:rPr>
          <w:b/>
        </w:rPr>
      </w:pPr>
      <w:r w:rsidRPr="00F30810">
        <w:rPr>
          <w:b/>
        </w:rPr>
        <w:t>CLASSROOM CONDUCT GUIDELINES:</w:t>
      </w:r>
    </w:p>
    <w:p w:rsidR="00F203B7" w:rsidRDefault="00F203B7" w:rsidP="00DB5995">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FB2D2D" w:rsidRPr="00F30810" w:rsidRDefault="00FB2D2D" w:rsidP="00DB5995">
      <w:pPr>
        <w:ind w:left="-360"/>
      </w:pPr>
    </w:p>
    <w:p w:rsidR="00F203B7" w:rsidRPr="00F30810" w:rsidRDefault="00F203B7" w:rsidP="00DB5995">
      <w:pPr>
        <w:ind w:left="-360"/>
        <w:rPr>
          <w:b/>
          <w:caps/>
        </w:rPr>
      </w:pPr>
      <w:r w:rsidRPr="00F30810">
        <w:rPr>
          <w:b/>
          <w:caps/>
        </w:rPr>
        <w:t>Testing EnvirOnment:</w:t>
      </w:r>
    </w:p>
    <w:p w:rsidR="00F203B7" w:rsidRPr="00176B8D" w:rsidRDefault="00F203B7"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2A72FC">
        <w:t xml:space="preserve"> </w:t>
      </w:r>
      <w:r w:rsidR="00176B8D" w:rsidRPr="004B2183">
        <w:t xml:space="preserve">While measures are taken to avoid internet connection disruptions, </w:t>
      </w:r>
      <w:r w:rsidR="00176B8D" w:rsidRPr="004B2183">
        <w:rPr>
          <w:i/>
        </w:rPr>
        <w:t xml:space="preserve">Web based testing includes the risk of unexpected/uncontrolled connectivity interruptions. </w:t>
      </w:r>
      <w:r w:rsidR="00AF2FCB" w:rsidRPr="004B2183">
        <w:rPr>
          <w:i/>
        </w:rPr>
        <w:t xml:space="preserve">In the event such interruptions occur, </w:t>
      </w:r>
      <w:r w:rsidR="00AF2FCB" w:rsidRPr="004B2183">
        <w:t>f</w:t>
      </w:r>
      <w:r w:rsidR="00176B8D" w:rsidRPr="004B2183">
        <w:t>aculty will modify test end time to assure that students have the</w:t>
      </w:r>
      <w:r w:rsidR="00DC1557" w:rsidRPr="004B2183">
        <w:t xml:space="preserve"> full</w:t>
      </w:r>
      <w:r w:rsidR="00176B8D" w:rsidRPr="004B2183">
        <w:t xml:space="preserve"> scheduled</w:t>
      </w:r>
      <w:r w:rsidR="00AF2FCB" w:rsidRPr="004B2183">
        <w:t xml:space="preserve"> length of time to complete the exam.</w:t>
      </w:r>
    </w:p>
    <w:p w:rsidR="00F203B7" w:rsidRDefault="00F203B7" w:rsidP="00DB5995">
      <w:pPr>
        <w:ind w:left="-360"/>
        <w:rPr>
          <w:b/>
          <w:bCs/>
        </w:rPr>
      </w:pPr>
    </w:p>
    <w:p w:rsidR="00F203B7" w:rsidRPr="00F30810" w:rsidRDefault="00F203B7" w:rsidP="00DB5995">
      <w:pPr>
        <w:ind w:left="-360" w:right="-216"/>
        <w:rPr>
          <w:b/>
          <w:u w:val="single"/>
        </w:rPr>
      </w:pPr>
      <w:r w:rsidRPr="00F30810">
        <w:rPr>
          <w:b/>
          <w:u w:val="single"/>
        </w:rPr>
        <w:t xml:space="preserve">ESSENTIAL SKILLS EXPERIENCE:   </w:t>
      </w:r>
    </w:p>
    <w:p w:rsidR="00F203B7" w:rsidRPr="00F30810" w:rsidRDefault="00F203B7" w:rsidP="00DB5995">
      <w:pPr>
        <w:ind w:left="-360" w:right="-216"/>
        <w:rPr>
          <w:b/>
          <w:u w:val="single"/>
        </w:rPr>
      </w:pPr>
      <w:r w:rsidRPr="00F30810">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F30810">
        <w:rPr>
          <w:color w:val="FF0000"/>
        </w:rPr>
        <w:t xml:space="preserve">.  </w:t>
      </w:r>
    </w:p>
    <w:p w:rsidR="00F203B7" w:rsidRPr="00F30810" w:rsidRDefault="00F203B7" w:rsidP="00DB5995">
      <w:pPr>
        <w:ind w:left="-360" w:right="-216"/>
      </w:pPr>
    </w:p>
    <w:p w:rsidR="00F203B7" w:rsidRPr="00F30810" w:rsidRDefault="00F203B7" w:rsidP="00DB5995">
      <w:pPr>
        <w:ind w:left="-360" w:right="-216"/>
      </w:pPr>
      <w:r w:rsidRPr="00F30810">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rsidRPr="00F30810">
        <w:t>Senior</w:t>
      </w:r>
      <w:proofErr w:type="gramEnd"/>
      <w:r w:rsidRPr="00F30810">
        <w:t xml:space="preserve"> clinical courses.   </w:t>
      </w:r>
    </w:p>
    <w:p w:rsidR="00F203B7" w:rsidRPr="00F30810" w:rsidRDefault="00F203B7" w:rsidP="00DB5995">
      <w:pPr>
        <w:ind w:left="-360" w:right="-216"/>
      </w:pPr>
    </w:p>
    <w:p w:rsidR="00F203B7" w:rsidRPr="00F30810" w:rsidRDefault="00F203B7" w:rsidP="00DB5995">
      <w:pPr>
        <w:ind w:left="-360" w:right="-216"/>
      </w:pPr>
      <w:r w:rsidRPr="00F30810">
        <w:t xml:space="preserve">UTACON students must obtain a printed copy of the BSN Pre-Licensure Essential Skills Experience Passport from </w:t>
      </w:r>
      <w:r w:rsidR="00AF2FCB" w:rsidRPr="004B2183">
        <w:t>Black Board</w:t>
      </w:r>
      <w:r w:rsidR="00AF2FCB">
        <w:t xml:space="preserve"> </w:t>
      </w:r>
      <w:r w:rsidRPr="00F30810">
        <w:t xml:space="preserve">and maintain this copy for use in all clinical courses.  This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F203B7" w:rsidRPr="00F30810" w:rsidRDefault="00F203B7" w:rsidP="00DB5995">
      <w:pPr>
        <w:ind w:left="-360" w:right="-216"/>
      </w:pPr>
    </w:p>
    <w:p w:rsidR="00F203B7" w:rsidRPr="00F30810" w:rsidRDefault="00F203B7" w:rsidP="00DB5995">
      <w:pPr>
        <w:ind w:left="-360" w:right="-216"/>
      </w:pPr>
      <w:r w:rsidRPr="00F30810">
        <w:t xml:space="preserve"> UTAC students are required to perform and document ALL the essential skills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w:t>
      </w:r>
    </w:p>
    <w:p w:rsidR="00F203B7" w:rsidRDefault="00F203B7" w:rsidP="00DB5995">
      <w:pPr>
        <w:ind w:left="-360"/>
        <w:rPr>
          <w:b/>
          <w:bCs/>
        </w:rPr>
      </w:pPr>
    </w:p>
    <w:p w:rsidR="0005797F" w:rsidRPr="00F30810" w:rsidRDefault="0005797F" w:rsidP="0005797F">
      <w:pPr>
        <w:ind w:left="-360"/>
        <w:rPr>
          <w:b/>
          <w:bCs/>
        </w:rPr>
      </w:pPr>
      <w:r w:rsidRPr="00F30810">
        <w:rPr>
          <w:b/>
          <w:bCs/>
        </w:rPr>
        <w:t>CLINICAL DRESS CODE:</w:t>
      </w:r>
    </w:p>
    <w:p w:rsidR="0005797F" w:rsidRPr="00F30810" w:rsidRDefault="0005797F" w:rsidP="0005797F">
      <w:pPr>
        <w:ind w:left="-360"/>
      </w:pPr>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05797F" w:rsidRPr="00F30810" w:rsidRDefault="0005797F" w:rsidP="0005797F">
      <w:pPr>
        <w:ind w:left="-360"/>
      </w:pPr>
    </w:p>
    <w:p w:rsidR="0005797F" w:rsidRPr="00F30810" w:rsidRDefault="0005797F" w:rsidP="0005797F">
      <w:pPr>
        <w:ind w:left="-360" w:right="-504"/>
      </w:pPr>
      <w:r w:rsidRPr="00F30810">
        <w:t xml:space="preserve">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t>
      </w:r>
      <w:r w:rsidRPr="00F30810">
        <w:lastRenderedPageBreak/>
        <w:t>when attending clinical. Clinical faculty has final judgment on the appropriateness of student attire.  Refer to the Student Handbook for more information.</w:t>
      </w:r>
    </w:p>
    <w:p w:rsidR="0005797F" w:rsidRPr="00F30810" w:rsidRDefault="0005797F" w:rsidP="0005797F">
      <w:pPr>
        <w:ind w:left="-360"/>
      </w:pPr>
    </w:p>
    <w:p w:rsidR="0005797F" w:rsidRPr="00F30810" w:rsidRDefault="0005797F" w:rsidP="0005797F">
      <w:pPr>
        <w:ind w:left="-360"/>
        <w:rPr>
          <w:i/>
        </w:rPr>
      </w:pPr>
      <w:r w:rsidRPr="00F30810">
        <w:rPr>
          <w:i/>
        </w:rPr>
        <w:t>Undergraduate, pre</w:t>
      </w:r>
      <w:r w:rsidR="00B92F2D">
        <w:rPr>
          <w:i/>
        </w:rPr>
        <w:t>-</w:t>
      </w:r>
      <w:r w:rsidRPr="00F30810">
        <w:rPr>
          <w:i/>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5715BE" w:rsidRDefault="005715BE" w:rsidP="005715BE">
      <w:pPr>
        <w:ind w:left="-360"/>
        <w:rPr>
          <w:b/>
          <w:bCs/>
        </w:rPr>
      </w:pPr>
    </w:p>
    <w:p w:rsidR="005715BE" w:rsidRDefault="005715BE" w:rsidP="005715BE">
      <w:pPr>
        <w:ind w:left="-360"/>
        <w:rPr>
          <w:b/>
          <w:bCs/>
        </w:rPr>
      </w:pPr>
      <w:r w:rsidRPr="00FB2D2D">
        <w:rPr>
          <w:b/>
          <w:bCs/>
        </w:rPr>
        <w:t>OBSERVANCE OF RELIGIOUS HOLY DAYS:</w:t>
      </w:r>
    </w:p>
    <w:p w:rsidR="005715BE" w:rsidRPr="00FB2D2D" w:rsidRDefault="005715BE" w:rsidP="005715BE">
      <w:pPr>
        <w:ind w:left="-360"/>
        <w:rPr>
          <w:b/>
          <w:bCs/>
        </w:rPr>
      </w:pPr>
      <w:r w:rsidRPr="00FB2D2D">
        <w:rPr>
          <w:color w:val="000000"/>
        </w:rPr>
        <w:t>Undergraduate Nursing faculty and students shall follow the University policy regarding Observance of Religious Holy Days:  (</w:t>
      </w:r>
      <w:hyperlink r:id="rId29" w:anchor="6" w:history="1">
        <w:r w:rsidRPr="00FB2D2D">
          <w:rPr>
            <w:rStyle w:val="Hyperlink"/>
          </w:rPr>
          <w:t>http://wweb.uta.edu/catalog/content/general/academic_regulations.aspx#6</w:t>
        </w:r>
      </w:hyperlink>
    </w:p>
    <w:p w:rsidR="0005797F" w:rsidRDefault="0005797F" w:rsidP="005715BE"/>
    <w:p w:rsidR="0005797F" w:rsidRPr="00F30810" w:rsidRDefault="0005797F" w:rsidP="0005797F">
      <w:pPr>
        <w:shd w:val="clear" w:color="auto" w:fill="FFFFFF"/>
        <w:ind w:left="-360"/>
        <w:rPr>
          <w:b/>
          <w:bCs/>
        </w:rPr>
      </w:pPr>
      <w:r w:rsidRPr="00F30810">
        <w:rPr>
          <w:b/>
          <w:bCs/>
        </w:rPr>
        <w:t xml:space="preserve">Clinical Attendance When University is </w:t>
      </w:r>
      <w:proofErr w:type="gramStart"/>
      <w:r w:rsidRPr="00F30810">
        <w:rPr>
          <w:b/>
          <w:bCs/>
        </w:rPr>
        <w:t>Closed</w:t>
      </w:r>
      <w:proofErr w:type="gramEnd"/>
      <w:r w:rsidRPr="00F30810">
        <w:rPr>
          <w:b/>
          <w:bCs/>
        </w:rPr>
        <w:t xml:space="preserve"> </w:t>
      </w:r>
    </w:p>
    <w:p w:rsidR="0005797F" w:rsidRPr="00F30810" w:rsidRDefault="0005797F" w:rsidP="0005797F">
      <w:pPr>
        <w:shd w:val="clear" w:color="auto" w:fill="FFFFFF"/>
        <w:ind w:left="-360"/>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587C9F" w:rsidRDefault="00587C9F" w:rsidP="00587C9F">
      <w:pPr>
        <w:pStyle w:val="Heading2"/>
        <w:spacing w:before="0" w:after="0"/>
        <w:ind w:left="-360"/>
        <w:rPr>
          <w:rFonts w:ascii="Times New Roman" w:hAnsi="Times New Roman"/>
          <w:i w:val="0"/>
          <w:sz w:val="24"/>
          <w:szCs w:val="24"/>
        </w:rPr>
      </w:pPr>
    </w:p>
    <w:p w:rsidR="003C1C83" w:rsidRPr="00F30810" w:rsidRDefault="003C1C83" w:rsidP="00587C9F">
      <w:pPr>
        <w:pStyle w:val="Heading2"/>
        <w:spacing w:before="0" w:after="0"/>
        <w:ind w:left="-360"/>
        <w:rPr>
          <w:rFonts w:ascii="Times New Roman" w:hAnsi="Times New Roman"/>
          <w:i w:val="0"/>
          <w:sz w:val="24"/>
          <w:szCs w:val="24"/>
        </w:rPr>
      </w:pPr>
      <w:r w:rsidRPr="00F30810">
        <w:rPr>
          <w:rFonts w:ascii="Times New Roman" w:hAnsi="Times New Roman"/>
          <w:i w:val="0"/>
          <w:sz w:val="24"/>
          <w:szCs w:val="24"/>
        </w:rPr>
        <w:t>POLICY ON INVASIVE PROCEDURES</w:t>
      </w:r>
    </w:p>
    <w:p w:rsidR="003C1C83" w:rsidRPr="00F30810" w:rsidRDefault="003C1C83" w:rsidP="00587C9F">
      <w:pPr>
        <w:ind w:left="-360"/>
      </w:pPr>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05797F" w:rsidRDefault="0005797F" w:rsidP="00DB5995">
      <w:pPr>
        <w:ind w:left="-360"/>
        <w:rPr>
          <w:b/>
          <w:bCs/>
        </w:rPr>
      </w:pPr>
    </w:p>
    <w:p w:rsidR="005715BE" w:rsidRPr="00F30810" w:rsidRDefault="005715BE" w:rsidP="005715BE">
      <w:pPr>
        <w:ind w:left="-360"/>
        <w:rPr>
          <w:b/>
          <w:u w:val="single"/>
        </w:rPr>
      </w:pPr>
      <w:r w:rsidRPr="00F30810">
        <w:rPr>
          <w:b/>
          <w:u w:val="single"/>
        </w:rPr>
        <w:t>Award for Student Excellence in Clinical Nursing</w:t>
      </w:r>
    </w:p>
    <w:p w:rsidR="005715BE" w:rsidRPr="00F30810" w:rsidRDefault="005715BE" w:rsidP="005715BE">
      <w:pPr>
        <w:ind w:left="-360"/>
      </w:pPr>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5715BE" w:rsidRPr="00F30810" w:rsidRDefault="005715BE" w:rsidP="005715BE">
      <w:pPr>
        <w:ind w:left="-360"/>
      </w:pPr>
      <w:r w:rsidRPr="00F30810">
        <w:t>Criteria for selection:</w:t>
      </w:r>
    </w:p>
    <w:p w:rsidR="005715BE" w:rsidRPr="00F30810" w:rsidRDefault="005715BE" w:rsidP="005715BE">
      <w:pPr>
        <w:numPr>
          <w:ilvl w:val="0"/>
          <w:numId w:val="13"/>
        </w:numPr>
        <w:tabs>
          <w:tab w:val="clear" w:pos="720"/>
          <w:tab w:val="num" w:pos="360"/>
        </w:tabs>
        <w:ind w:left="360"/>
      </w:pPr>
      <w:r w:rsidRPr="00F30810">
        <w:t xml:space="preserve">Consistently exceeds clinical performance standards in the application of theoretical concepts, evidence-based practice, and communication (written and verbal). </w:t>
      </w:r>
    </w:p>
    <w:p w:rsidR="005715BE" w:rsidRPr="00F30810" w:rsidRDefault="005715BE" w:rsidP="005715BE">
      <w:pPr>
        <w:numPr>
          <w:ilvl w:val="0"/>
          <w:numId w:val="13"/>
        </w:numPr>
        <w:tabs>
          <w:tab w:val="clear" w:pos="720"/>
          <w:tab w:val="num" w:pos="360"/>
        </w:tabs>
        <w:ind w:left="360"/>
      </w:pPr>
      <w:r w:rsidRPr="00F30810">
        <w:t xml:space="preserve">Demonstrates exemplary performance in the use of critical thinking and problem solving skills. </w:t>
      </w:r>
    </w:p>
    <w:p w:rsidR="005715BE" w:rsidRPr="00F30810" w:rsidRDefault="005715BE" w:rsidP="005715BE">
      <w:pPr>
        <w:numPr>
          <w:ilvl w:val="0"/>
          <w:numId w:val="13"/>
        </w:numPr>
        <w:tabs>
          <w:tab w:val="clear" w:pos="720"/>
          <w:tab w:val="num" w:pos="360"/>
        </w:tabs>
        <w:ind w:left="360"/>
      </w:pPr>
      <w:r w:rsidRPr="00F30810">
        <w:t>Demonstrates exemplary performance in the application of leadership principles and professionalism.</w:t>
      </w:r>
    </w:p>
    <w:p w:rsidR="005715BE" w:rsidRDefault="005715BE" w:rsidP="00DB5995">
      <w:pPr>
        <w:ind w:left="-360"/>
        <w:rPr>
          <w:b/>
          <w:bCs/>
        </w:rPr>
      </w:pPr>
    </w:p>
    <w:p w:rsidR="00F203B7" w:rsidRPr="00F30810" w:rsidRDefault="00F203B7" w:rsidP="00DB5995">
      <w:pPr>
        <w:ind w:left="-360"/>
      </w:pPr>
      <w:r w:rsidRPr="00F30810">
        <w:rPr>
          <w:b/>
          <w:bCs/>
        </w:rPr>
        <w:t>CLINICAL PASS/FAIL:</w:t>
      </w:r>
    </w:p>
    <w:p w:rsidR="00F203B7" w:rsidRPr="00F30810" w:rsidRDefault="00F203B7" w:rsidP="00DB5995">
      <w:pPr>
        <w:pStyle w:val="Title"/>
        <w:ind w:left="-360"/>
      </w:pPr>
      <w:r w:rsidRPr="00F30810">
        <w:t>Clinical Failing Behaviors</w:t>
      </w:r>
    </w:p>
    <w:p w:rsidR="00F203B7" w:rsidRPr="00F30810" w:rsidRDefault="00F203B7" w:rsidP="00DB5995">
      <w:pPr>
        <w:pStyle w:val="Title"/>
        <w:ind w:left="-360"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9"/>
        <w:gridCol w:w="4428"/>
      </w:tblGrid>
      <w:tr w:rsidR="00F203B7" w:rsidRPr="00F30810" w:rsidTr="00881A3E">
        <w:trPr>
          <w:jc w:val="center"/>
        </w:trPr>
        <w:tc>
          <w:tcPr>
            <w:tcW w:w="6059" w:type="dxa"/>
          </w:tcPr>
          <w:p w:rsidR="00F203B7" w:rsidRPr="00F30810" w:rsidRDefault="00F203B7" w:rsidP="00DB5995">
            <w:pPr>
              <w:pStyle w:val="Title"/>
              <w:ind w:left="-360"/>
            </w:pPr>
            <w:r w:rsidRPr="00F30810">
              <w:t>Clinical Failing Behaviors</w:t>
            </w:r>
          </w:p>
        </w:tc>
        <w:tc>
          <w:tcPr>
            <w:tcW w:w="4428" w:type="dxa"/>
          </w:tcPr>
          <w:p w:rsidR="00F203B7" w:rsidRPr="00F30810" w:rsidRDefault="00F203B7" w:rsidP="00DB5995">
            <w:pPr>
              <w:pStyle w:val="Title"/>
              <w:ind w:left="-360"/>
            </w:pPr>
            <w:r w:rsidRPr="00F30810">
              <w:t>Matched to NPA</w:t>
            </w:r>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1.  Performance is unsafe.</w:t>
            </w:r>
          </w:p>
        </w:tc>
        <w:tc>
          <w:tcPr>
            <w:tcW w:w="4428" w:type="dxa"/>
          </w:tcPr>
          <w:p w:rsidR="00F203B7" w:rsidRPr="00F30810" w:rsidRDefault="00F203B7" w:rsidP="006928EA">
            <w:pPr>
              <w:pStyle w:val="Title"/>
              <w:ind w:left="-360" w:firstLine="513"/>
              <w:jc w:val="left"/>
              <w:rPr>
                <w:b w:val="0"/>
                <w:bCs w:val="0"/>
              </w:rPr>
            </w:pPr>
            <w:r w:rsidRPr="00F30810">
              <w:rPr>
                <w:b w:val="0"/>
                <w:bCs w:val="0"/>
              </w:rPr>
              <w:t>1,2,3,5,6,7,9,10,11,12,13,14</w:t>
            </w:r>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2.  Questionable decisions are often made.</w:t>
            </w:r>
          </w:p>
        </w:tc>
        <w:tc>
          <w:tcPr>
            <w:tcW w:w="4428" w:type="dxa"/>
          </w:tcPr>
          <w:p w:rsidR="00F203B7" w:rsidRPr="00F30810" w:rsidRDefault="00F203B7" w:rsidP="006928EA">
            <w:pPr>
              <w:pStyle w:val="Title"/>
              <w:ind w:left="-360" w:firstLine="513"/>
              <w:jc w:val="left"/>
              <w:rPr>
                <w:b w:val="0"/>
                <w:bCs w:val="0"/>
              </w:rPr>
            </w:pPr>
            <w:r w:rsidRPr="00F30810">
              <w:rPr>
                <w:b w:val="0"/>
                <w:bCs w:val="0"/>
              </w:rPr>
              <w:t>1,2,3,4,5,6,7,8,9,10,11,12,13,14</w:t>
            </w:r>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3.  Lacks insight into own behaviors and that of others.</w:t>
            </w:r>
          </w:p>
        </w:tc>
        <w:tc>
          <w:tcPr>
            <w:tcW w:w="4428" w:type="dxa"/>
          </w:tcPr>
          <w:p w:rsidR="00F203B7" w:rsidRPr="00F30810" w:rsidRDefault="00F203B7" w:rsidP="006928EA">
            <w:pPr>
              <w:pStyle w:val="Title"/>
              <w:ind w:left="-360" w:firstLine="513"/>
              <w:jc w:val="left"/>
              <w:rPr>
                <w:b w:val="0"/>
                <w:bCs w:val="0"/>
              </w:rPr>
            </w:pPr>
            <w:r w:rsidRPr="00F30810">
              <w:rPr>
                <w:b w:val="0"/>
                <w:bCs w:val="0"/>
              </w:rPr>
              <w:t>1,2,3,4,5,6,8,9,10,11,12,13,14</w:t>
            </w:r>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4.  Difficulty in adapting to new ideas/functions.</w:t>
            </w:r>
          </w:p>
        </w:tc>
        <w:tc>
          <w:tcPr>
            <w:tcW w:w="4428" w:type="dxa"/>
          </w:tcPr>
          <w:p w:rsidR="00F203B7" w:rsidRPr="00F30810" w:rsidRDefault="00F203B7" w:rsidP="006928EA">
            <w:pPr>
              <w:pStyle w:val="Title"/>
              <w:ind w:left="-360" w:firstLine="513"/>
              <w:jc w:val="left"/>
              <w:rPr>
                <w:b w:val="0"/>
                <w:bCs w:val="0"/>
              </w:rPr>
            </w:pPr>
            <w:r w:rsidRPr="00F30810">
              <w:rPr>
                <w:b w:val="0"/>
                <w:bCs w:val="0"/>
              </w:rPr>
              <w:t>4</w:t>
            </w:r>
            <w:proofErr w:type="gramStart"/>
            <w:r w:rsidRPr="00F30810">
              <w:rPr>
                <w:b w:val="0"/>
                <w:bCs w:val="0"/>
              </w:rPr>
              <w:t>,5,6,7,8,9,10,11,13,14</w:t>
            </w:r>
            <w:proofErr w:type="gramEnd"/>
          </w:p>
        </w:tc>
      </w:tr>
      <w:tr w:rsidR="00F203B7" w:rsidRPr="00F30810" w:rsidTr="00881A3E">
        <w:trPr>
          <w:jc w:val="center"/>
        </w:trPr>
        <w:tc>
          <w:tcPr>
            <w:tcW w:w="6059" w:type="dxa"/>
          </w:tcPr>
          <w:p w:rsidR="00F203B7" w:rsidRPr="00F30810" w:rsidRDefault="00F203B7" w:rsidP="006928EA">
            <w:pPr>
              <w:pStyle w:val="Title"/>
              <w:ind w:left="405" w:hanging="270"/>
              <w:jc w:val="left"/>
              <w:rPr>
                <w:b w:val="0"/>
                <w:bCs w:val="0"/>
              </w:rPr>
            </w:pPr>
            <w:r w:rsidRPr="00F30810">
              <w:rPr>
                <w:b w:val="0"/>
                <w:bCs w:val="0"/>
              </w:rPr>
              <w:t>5.  Continues to need additional guidance and direction.</w:t>
            </w:r>
          </w:p>
        </w:tc>
        <w:tc>
          <w:tcPr>
            <w:tcW w:w="4428" w:type="dxa"/>
          </w:tcPr>
          <w:p w:rsidR="00F203B7" w:rsidRPr="00F30810" w:rsidRDefault="00F203B7" w:rsidP="006928EA">
            <w:pPr>
              <w:pStyle w:val="Title"/>
              <w:ind w:left="-360" w:firstLine="513"/>
              <w:jc w:val="left"/>
              <w:rPr>
                <w:b w:val="0"/>
                <w:bCs w:val="0"/>
              </w:rPr>
            </w:pPr>
            <w:r w:rsidRPr="00F30810">
              <w:rPr>
                <w:b w:val="0"/>
                <w:bCs w:val="0"/>
              </w:rPr>
              <w:t>1,2,3,5,6,7,8,9,10,11,14</w:t>
            </w:r>
          </w:p>
        </w:tc>
      </w:tr>
    </w:tbl>
    <w:p w:rsidR="00F203B7" w:rsidRPr="00F30810" w:rsidRDefault="00F203B7" w:rsidP="00DB5995">
      <w:pPr>
        <w:ind w:left="-360"/>
        <w:jc w:val="center"/>
        <w:rPr>
          <w:b/>
          <w:bCs/>
        </w:rPr>
      </w:pPr>
    </w:p>
    <w:p w:rsidR="00F203B7" w:rsidRPr="00F30810" w:rsidRDefault="00F203B7" w:rsidP="00DB5995">
      <w:pPr>
        <w:ind w:left="-360"/>
        <w:jc w:val="center"/>
        <w:rPr>
          <w:b/>
          <w:bCs/>
        </w:rPr>
      </w:pPr>
      <w:r w:rsidRPr="00F30810">
        <w:rPr>
          <w:b/>
          <w:bCs/>
        </w:rPr>
        <w:t>Standards of Professional Nursing Practice (BON 213.27, 217.11, 217.12)</w:t>
      </w:r>
    </w:p>
    <w:p w:rsidR="00F203B7" w:rsidRPr="00F30810" w:rsidRDefault="00F203B7" w:rsidP="00DB5995">
      <w:pPr>
        <w:ind w:left="-360"/>
        <w:jc w:val="center"/>
        <w:rPr>
          <w:b/>
          <w:bCs/>
        </w:rPr>
      </w:pPr>
    </w:p>
    <w:p w:rsidR="00F203B7" w:rsidRPr="00F30810" w:rsidRDefault="00F203B7" w:rsidP="0005797F">
      <w:pPr>
        <w:numPr>
          <w:ilvl w:val="0"/>
          <w:numId w:val="1"/>
        </w:numPr>
        <w:tabs>
          <w:tab w:val="clear" w:pos="720"/>
          <w:tab w:val="num" w:pos="360"/>
        </w:tabs>
        <w:ind w:left="360"/>
      </w:pPr>
      <w:r w:rsidRPr="00F30810">
        <w:t>Knows rationale for side effects of medications and treatments, and correctly administers same 217.00 (1) (C).</w:t>
      </w:r>
    </w:p>
    <w:p w:rsidR="00F203B7" w:rsidRPr="00F30810" w:rsidRDefault="00F203B7" w:rsidP="0005797F">
      <w:pPr>
        <w:numPr>
          <w:ilvl w:val="0"/>
          <w:numId w:val="1"/>
        </w:numPr>
        <w:tabs>
          <w:tab w:val="clear" w:pos="720"/>
          <w:tab w:val="num" w:pos="360"/>
        </w:tabs>
        <w:ind w:left="360"/>
      </w:pPr>
      <w:r w:rsidRPr="00F30810">
        <w:lastRenderedPageBreak/>
        <w:t>Documents nursing care accurately and completely, including signs and symptoms, nursing care rendered medication administration.  Contacts health care team concerning significant events in patient health 217.11 (1) (D).</w:t>
      </w:r>
    </w:p>
    <w:p w:rsidR="00F203B7" w:rsidRPr="00F30810" w:rsidRDefault="00F203B7" w:rsidP="0005797F">
      <w:pPr>
        <w:numPr>
          <w:ilvl w:val="0"/>
          <w:numId w:val="1"/>
        </w:numPr>
        <w:tabs>
          <w:tab w:val="clear" w:pos="720"/>
          <w:tab w:val="num" w:pos="360"/>
        </w:tabs>
        <w:ind w:left="360"/>
      </w:pPr>
      <w:r w:rsidRPr="00F30810">
        <w:t>Implements a safe environment for patients and/or others, i.e., bed rails up, universal precautions 217.11 (1) (B).</w:t>
      </w:r>
    </w:p>
    <w:p w:rsidR="00F203B7" w:rsidRPr="00F30810" w:rsidRDefault="00F203B7" w:rsidP="0005797F">
      <w:pPr>
        <w:numPr>
          <w:ilvl w:val="0"/>
          <w:numId w:val="1"/>
        </w:numPr>
        <w:tabs>
          <w:tab w:val="clear" w:pos="720"/>
          <w:tab w:val="num" w:pos="360"/>
        </w:tabs>
        <w:ind w:left="360"/>
      </w:pPr>
      <w:r w:rsidRPr="00F30810">
        <w:t>Respects client confidentiality 217.11 (1) (E).</w:t>
      </w:r>
    </w:p>
    <w:p w:rsidR="00F203B7" w:rsidRPr="00F30810" w:rsidRDefault="00F203B7" w:rsidP="0005797F">
      <w:pPr>
        <w:numPr>
          <w:ilvl w:val="0"/>
          <w:numId w:val="1"/>
        </w:numPr>
        <w:tabs>
          <w:tab w:val="clear" w:pos="720"/>
          <w:tab w:val="num" w:pos="360"/>
        </w:tabs>
        <w:ind w:left="360"/>
      </w:pPr>
      <w:r w:rsidRPr="00F30810">
        <w:t>Accepts assignments commensurate with educational level, preparation, experience and knowledge 217.11(1) (T).</w:t>
      </w:r>
    </w:p>
    <w:p w:rsidR="00F203B7" w:rsidRPr="00F30810" w:rsidRDefault="00F203B7" w:rsidP="0005797F">
      <w:pPr>
        <w:numPr>
          <w:ilvl w:val="0"/>
          <w:numId w:val="1"/>
        </w:numPr>
        <w:tabs>
          <w:tab w:val="clear" w:pos="720"/>
          <w:tab w:val="num" w:pos="360"/>
        </w:tabs>
        <w:ind w:left="360"/>
      </w:pPr>
      <w:r w:rsidRPr="00F30810">
        <w:t>Obtains instruction and supervision as necessary when implementing nursing procedures or practices 217.11(1) (H).</w:t>
      </w:r>
    </w:p>
    <w:p w:rsidR="00F203B7" w:rsidRPr="00F30810" w:rsidRDefault="00F203B7" w:rsidP="0005797F">
      <w:pPr>
        <w:numPr>
          <w:ilvl w:val="0"/>
          <w:numId w:val="1"/>
        </w:numPr>
        <w:tabs>
          <w:tab w:val="clear" w:pos="720"/>
          <w:tab w:val="num" w:pos="360"/>
        </w:tabs>
        <w:ind w:left="360"/>
      </w:pPr>
      <w:r w:rsidRPr="00F30810">
        <w:t>Notifies the appropriate supervisor when leaving an assignment 217.11(1) (I).</w:t>
      </w:r>
    </w:p>
    <w:p w:rsidR="00F203B7" w:rsidRPr="00F30810" w:rsidRDefault="00F203B7" w:rsidP="0005797F">
      <w:pPr>
        <w:numPr>
          <w:ilvl w:val="0"/>
          <w:numId w:val="1"/>
        </w:numPr>
        <w:tabs>
          <w:tab w:val="clear" w:pos="720"/>
          <w:tab w:val="num" w:pos="360"/>
        </w:tabs>
        <w:ind w:left="360"/>
      </w:pPr>
      <w:r w:rsidRPr="00F30810">
        <w:t>Recognizes and maintains professional boundaries of the nurse/patient relationship 217.11(1) (J).</w:t>
      </w:r>
    </w:p>
    <w:p w:rsidR="00F203B7" w:rsidRPr="00F30810" w:rsidRDefault="00F203B7" w:rsidP="0005797F">
      <w:pPr>
        <w:numPr>
          <w:ilvl w:val="0"/>
          <w:numId w:val="1"/>
        </w:numPr>
        <w:tabs>
          <w:tab w:val="clear" w:pos="720"/>
          <w:tab w:val="num" w:pos="360"/>
        </w:tabs>
        <w:ind w:left="360"/>
      </w:pPr>
      <w:r w:rsidRPr="00F30810">
        <w:t>Clarifies orders, treatments, that nurse has reason to believe are inaccurate, non-effective or contraindicated 217.11(1) (N).</w:t>
      </w:r>
    </w:p>
    <w:p w:rsidR="00F203B7" w:rsidRPr="00F30810" w:rsidRDefault="00F203B7" w:rsidP="0005797F">
      <w:pPr>
        <w:numPr>
          <w:ilvl w:val="0"/>
          <w:numId w:val="1"/>
        </w:numPr>
        <w:tabs>
          <w:tab w:val="clear" w:pos="720"/>
          <w:tab w:val="num" w:pos="360"/>
        </w:tabs>
        <w:ind w:left="360"/>
      </w:pPr>
      <w:r w:rsidRPr="00F30810">
        <w:t>Able to distinguish right from wrong 213.27(b) (2) (A).</w:t>
      </w:r>
    </w:p>
    <w:p w:rsidR="00F203B7" w:rsidRPr="00F30810" w:rsidRDefault="00F203B7" w:rsidP="0005797F">
      <w:pPr>
        <w:numPr>
          <w:ilvl w:val="0"/>
          <w:numId w:val="1"/>
        </w:numPr>
        <w:tabs>
          <w:tab w:val="clear" w:pos="720"/>
          <w:tab w:val="num" w:pos="360"/>
        </w:tabs>
        <w:ind w:left="360"/>
      </w:pPr>
      <w:r w:rsidRPr="00F30810">
        <w:t>Able to think and act rationally 213.27(b) (2) (B).</w:t>
      </w:r>
    </w:p>
    <w:p w:rsidR="00F203B7" w:rsidRPr="00F30810" w:rsidRDefault="00F203B7" w:rsidP="0005797F">
      <w:pPr>
        <w:numPr>
          <w:ilvl w:val="0"/>
          <w:numId w:val="1"/>
        </w:numPr>
        <w:tabs>
          <w:tab w:val="clear" w:pos="720"/>
          <w:tab w:val="num" w:pos="360"/>
        </w:tabs>
        <w:ind w:left="360"/>
      </w:pPr>
      <w:r w:rsidRPr="00F30810">
        <w:t>Able to keep promises and honor obligations 213.27(b) (2) (C).</w:t>
      </w:r>
    </w:p>
    <w:p w:rsidR="00F203B7" w:rsidRPr="00F30810" w:rsidRDefault="00F203B7" w:rsidP="0005797F">
      <w:pPr>
        <w:numPr>
          <w:ilvl w:val="0"/>
          <w:numId w:val="1"/>
        </w:numPr>
        <w:tabs>
          <w:tab w:val="clear" w:pos="720"/>
          <w:tab w:val="num" w:pos="360"/>
        </w:tabs>
        <w:ind w:left="360"/>
      </w:pPr>
      <w:r w:rsidRPr="00F30810">
        <w:t>Accountable for own behavior 213.27(b) (2) (D).</w:t>
      </w:r>
    </w:p>
    <w:p w:rsidR="00F203B7" w:rsidRPr="00F30810" w:rsidRDefault="00F203B7" w:rsidP="0005797F">
      <w:pPr>
        <w:numPr>
          <w:ilvl w:val="0"/>
          <w:numId w:val="1"/>
        </w:numPr>
        <w:tabs>
          <w:tab w:val="clear" w:pos="720"/>
          <w:tab w:val="num" w:pos="360"/>
        </w:tabs>
        <w:ind w:left="360"/>
      </w:pPr>
      <w:r w:rsidRPr="00F30810">
        <w:t>Able to promptly and fully self-disclose facts, circumstances, events, errors and omissions when these disclosures will enhance health status of patients or protect patients from unnecessary risk or harm 213.27(b) (2)(G).</w:t>
      </w:r>
    </w:p>
    <w:p w:rsidR="00F203B7" w:rsidRPr="00F30810" w:rsidRDefault="00F203B7" w:rsidP="00DB5995">
      <w:pPr>
        <w:ind w:left="-360"/>
      </w:pPr>
    </w:p>
    <w:p w:rsidR="00F203B7" w:rsidRPr="00F30810" w:rsidRDefault="00F203B7" w:rsidP="00DB5995">
      <w:pPr>
        <w:ind w:left="-360"/>
      </w:pPr>
      <w:r w:rsidRPr="00F30810">
        <w:t xml:space="preserve">Please refer to the Board of Nursing at </w:t>
      </w:r>
      <w:hyperlink r:id="rId30" w:history="1">
        <w:r w:rsidR="00E5259E" w:rsidRPr="00F921C9">
          <w:rPr>
            <w:rStyle w:val="Hyperlink"/>
          </w:rPr>
          <w:t>www.BON.state.tx.us</w:t>
        </w:r>
      </w:hyperlink>
      <w:r w:rsidRPr="00F30810">
        <w:t xml:space="preserve"> for any additional information regarding the Texas Nursing Practice Act.</w:t>
      </w:r>
    </w:p>
    <w:p w:rsidR="005715BE" w:rsidRDefault="005715BE" w:rsidP="005715BE">
      <w:pPr>
        <w:pStyle w:val="PlainText"/>
        <w:rPr>
          <w:rFonts w:ascii="Times New Roman" w:hAnsi="Times New Roman"/>
          <w:b/>
          <w:sz w:val="24"/>
          <w:szCs w:val="24"/>
          <w:u w:val="single"/>
          <w:lang w:val="en-US" w:eastAsia="en-US"/>
        </w:rPr>
      </w:pPr>
    </w:p>
    <w:p w:rsidR="003C1C83" w:rsidRPr="00F30810" w:rsidRDefault="003C1C83" w:rsidP="005715BE">
      <w:pPr>
        <w:pStyle w:val="PlainText"/>
        <w:ind w:hanging="360"/>
        <w:rPr>
          <w:rFonts w:ascii="Times New Roman" w:hAnsi="Times New Roman"/>
          <w:b/>
          <w:bCs/>
          <w:caps/>
          <w:sz w:val="24"/>
          <w:szCs w:val="24"/>
        </w:rPr>
      </w:pPr>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rsidR="003C1C83" w:rsidRPr="00F30810" w:rsidRDefault="003C1C83" w:rsidP="003C1C83">
      <w:pPr>
        <w:pStyle w:val="PlainText"/>
        <w:ind w:left="-360"/>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3C1C83" w:rsidRPr="00F30810" w:rsidRDefault="003C1C83" w:rsidP="003C1C83">
      <w:pPr>
        <w:pStyle w:val="PlainText"/>
        <w:ind w:left="-360"/>
        <w:rPr>
          <w:rFonts w:ascii="Times New Roman" w:hAnsi="Times New Roman"/>
          <w:sz w:val="24"/>
          <w:szCs w:val="24"/>
        </w:rPr>
      </w:pPr>
    </w:p>
    <w:p w:rsidR="003C1C83" w:rsidRPr="00F30810" w:rsidRDefault="003C1C83" w:rsidP="003C1C83">
      <w:pPr>
        <w:pStyle w:val="PlainText"/>
        <w:ind w:left="-360"/>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rsidR="003C1C83" w:rsidRPr="00F30810" w:rsidRDefault="003C1C83" w:rsidP="00B615AC">
      <w:pPr>
        <w:pStyle w:val="PlainText"/>
        <w:numPr>
          <w:ilvl w:val="0"/>
          <w:numId w:val="29"/>
        </w:numPr>
        <w:rPr>
          <w:rFonts w:ascii="Times New Roman" w:hAnsi="Times New Roman"/>
          <w:sz w:val="24"/>
          <w:szCs w:val="24"/>
        </w:rPr>
      </w:pPr>
      <w:r w:rsidRPr="00F30810">
        <w:rPr>
          <w:rFonts w:ascii="Times New Roman" w:hAnsi="Times New Roman"/>
          <w:sz w:val="24"/>
          <w:szCs w:val="24"/>
        </w:rPr>
        <w:t>Immediately report the incident to the clinical faculty member and the appropriate person in the clinical agency.</w:t>
      </w:r>
    </w:p>
    <w:p w:rsidR="003C1C83" w:rsidRPr="00F30810" w:rsidRDefault="003C1C83" w:rsidP="00B615AC">
      <w:pPr>
        <w:pStyle w:val="PlainText"/>
        <w:numPr>
          <w:ilvl w:val="0"/>
          <w:numId w:val="29"/>
        </w:numPr>
        <w:rPr>
          <w:rFonts w:ascii="Times New Roman" w:hAnsi="Times New Roman"/>
          <w:sz w:val="24"/>
          <w:szCs w:val="24"/>
        </w:rPr>
      </w:pPr>
      <w:r w:rsidRPr="00F30810">
        <w:rPr>
          <w:rFonts w:ascii="Times New Roman" w:hAnsi="Times New Roman"/>
          <w:sz w:val="24"/>
          <w:szCs w:val="24"/>
        </w:rPr>
        <w:t>Have the wound inspected, cleansed, and dressed.</w:t>
      </w:r>
    </w:p>
    <w:p w:rsidR="003C1C83" w:rsidRPr="00F30810" w:rsidRDefault="003C1C83" w:rsidP="00B615AC">
      <w:pPr>
        <w:pStyle w:val="PlainText"/>
        <w:numPr>
          <w:ilvl w:val="0"/>
          <w:numId w:val="29"/>
        </w:numPr>
        <w:rPr>
          <w:rFonts w:ascii="Times New Roman" w:hAnsi="Times New Roman"/>
          <w:sz w:val="24"/>
          <w:szCs w:val="24"/>
        </w:rPr>
      </w:pPr>
      <w:r w:rsidRPr="00F30810">
        <w:rPr>
          <w:rFonts w:ascii="Times New Roman" w:hAnsi="Times New Roman"/>
          <w:sz w:val="24"/>
          <w:szCs w:val="24"/>
        </w:rPr>
        <w:t>Complete the institutional incident report and follow institutional policy as applicable.</w:t>
      </w:r>
    </w:p>
    <w:p w:rsidR="003C1C83" w:rsidRPr="00F30810" w:rsidRDefault="003C1C83" w:rsidP="00B615AC">
      <w:pPr>
        <w:pStyle w:val="PlainText"/>
        <w:numPr>
          <w:ilvl w:val="0"/>
          <w:numId w:val="29"/>
        </w:numPr>
        <w:rPr>
          <w:rFonts w:ascii="Times New Roman" w:hAnsi="Times New Roman"/>
          <w:sz w:val="24"/>
          <w:szCs w:val="24"/>
        </w:rPr>
      </w:pPr>
      <w:r w:rsidRPr="00F30810">
        <w:rPr>
          <w:rFonts w:ascii="Times New Roman" w:hAnsi="Times New Roman"/>
          <w:sz w:val="24"/>
          <w:szCs w:val="24"/>
        </w:rPr>
        <w:t>Seek medical attention as necessary based on level of exposure.</w:t>
      </w:r>
    </w:p>
    <w:p w:rsidR="003C1C83" w:rsidRPr="00F30810" w:rsidRDefault="003C1C83" w:rsidP="003C1C83">
      <w:pPr>
        <w:pStyle w:val="PlainText"/>
        <w:ind w:left="-360"/>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Default="00F203B7" w:rsidP="00DB5995">
      <w:pPr>
        <w:ind w:left="-360"/>
      </w:pPr>
    </w:p>
    <w:p w:rsidR="005715BE" w:rsidRDefault="005715BE" w:rsidP="005715BE">
      <w:pPr>
        <w:pStyle w:val="a"/>
        <w:tabs>
          <w:tab w:val="left" w:pos="360"/>
          <w:tab w:val="left" w:pos="2880"/>
          <w:tab w:val="left" w:pos="5400"/>
          <w:tab w:val="left" w:pos="7920"/>
        </w:tabs>
        <w:ind w:left="-360" w:firstLine="0"/>
        <w:rPr>
          <w:b/>
          <w:bCs/>
          <w:szCs w:val="24"/>
        </w:rPr>
      </w:pPr>
      <w:r w:rsidRPr="00FB2D2D">
        <w:rPr>
          <w:b/>
          <w:bCs/>
          <w:szCs w:val="24"/>
        </w:rPr>
        <w:t>NO GIFT POLICY:</w:t>
      </w:r>
    </w:p>
    <w:p w:rsidR="005715BE" w:rsidRPr="00FB2D2D" w:rsidRDefault="005715BE" w:rsidP="005715BE">
      <w:pPr>
        <w:pStyle w:val="a"/>
        <w:tabs>
          <w:tab w:val="left" w:pos="360"/>
          <w:tab w:val="left" w:pos="2880"/>
          <w:tab w:val="left" w:pos="5400"/>
          <w:tab w:val="left" w:pos="7920"/>
        </w:tabs>
        <w:ind w:left="-36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5715BE" w:rsidRPr="00F30810" w:rsidRDefault="005715BE" w:rsidP="00DB5995">
      <w:pPr>
        <w:ind w:left="-360"/>
      </w:pPr>
    </w:p>
    <w:p w:rsidR="00FB2D2D" w:rsidRDefault="00F203B7" w:rsidP="00FB2D2D">
      <w:pPr>
        <w:rPr>
          <w:b/>
          <w:i/>
        </w:rPr>
      </w:pPr>
      <w:r w:rsidRPr="00F30810">
        <w:rPr>
          <w:b/>
          <w:i/>
        </w:rPr>
        <w:t>The Student Handbook can be found by going to the following link:</w:t>
      </w:r>
    </w:p>
    <w:p w:rsidR="00FB2D2D" w:rsidRPr="00FB2D2D" w:rsidRDefault="004E2F70" w:rsidP="00FB2D2D">
      <w:hyperlink r:id="rId31" w:history="1">
        <w:r w:rsidR="00F203B7" w:rsidRPr="00FB2D2D">
          <w:rPr>
            <w:rStyle w:val="Hyperlink"/>
            <w:b/>
            <w:i/>
          </w:rPr>
          <w:t xml:space="preserve"> </w:t>
        </w:r>
        <w:r w:rsidR="00FB2D2D" w:rsidRPr="00FB2D2D">
          <w:rPr>
            <w:rStyle w:val="Hyperlink"/>
          </w:rPr>
          <w:t>http://www.uta.edu/nursing/bsn-program/</w:t>
        </w:r>
      </w:hyperlink>
      <w:r w:rsidR="00FB2D2D" w:rsidRPr="00FB2D2D">
        <w:rPr>
          <w:color w:val="000080"/>
        </w:rPr>
        <w:t xml:space="preserve"> </w:t>
      </w:r>
      <w:r w:rsidR="00FB2D2D" w:rsidRPr="00FB2D2D">
        <w:t>and clicking on the link titled BSN Student Handbook.</w:t>
      </w:r>
    </w:p>
    <w:p w:rsidR="00534B1C" w:rsidRPr="00F30810" w:rsidRDefault="00534B1C" w:rsidP="00DB5995">
      <w:pPr>
        <w:ind w:left="-360"/>
        <w:rPr>
          <w:b/>
          <w:bCs/>
        </w:rPr>
      </w:pPr>
    </w:p>
    <w:sectPr w:rsidR="00534B1C" w:rsidRPr="00F30810" w:rsidSect="00D33688">
      <w:footerReference w:type="default" r:id="rId32"/>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70" w:rsidRDefault="004E2F70">
      <w:r>
        <w:separator/>
      </w:r>
    </w:p>
  </w:endnote>
  <w:endnote w:type="continuationSeparator" w:id="0">
    <w:p w:rsidR="004E2F70" w:rsidRDefault="004E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6" w:rsidRDefault="00960B76" w:rsidP="00E62341">
    <w:pPr>
      <w:pStyle w:val="Footer"/>
      <w:ind w:right="-558" w:hanging="540"/>
    </w:pPr>
    <w:r>
      <w:tab/>
    </w:r>
    <w:r w:rsidRPr="00675E4B">
      <w:rPr>
        <w:sz w:val="16"/>
        <w:szCs w:val="16"/>
      </w:rPr>
      <w:t>N</w:t>
    </w:r>
    <w:r>
      <w:rPr>
        <w:sz w:val="16"/>
        <w:szCs w:val="16"/>
      </w:rPr>
      <w:t xml:space="preserve">URS </w:t>
    </w:r>
    <w:r w:rsidR="0056089F">
      <w:rPr>
        <w:sz w:val="16"/>
        <w:szCs w:val="16"/>
      </w:rPr>
      <w:t>4351 Nursing Leadership &amp; Management</w:t>
    </w:r>
    <w:r>
      <w:rPr>
        <w:sz w:val="16"/>
        <w:szCs w:val="16"/>
      </w:rPr>
      <w:t xml:space="preserve"> Syllabus </w:t>
    </w:r>
    <w:r w:rsidR="00E5259E">
      <w:rPr>
        <w:sz w:val="16"/>
        <w:szCs w:val="16"/>
      </w:rPr>
      <w:t>Sp13</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0C4280">
      <w:rPr>
        <w:b/>
        <w:noProof/>
        <w:sz w:val="16"/>
        <w:szCs w:val="16"/>
      </w:rPr>
      <w:t>10</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0C4280">
      <w:rPr>
        <w:b/>
        <w:noProof/>
        <w:sz w:val="16"/>
        <w:szCs w:val="16"/>
      </w:rPr>
      <w:t>10</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70" w:rsidRDefault="004E2F70">
      <w:r>
        <w:separator/>
      </w:r>
    </w:p>
  </w:footnote>
  <w:footnote w:type="continuationSeparator" w:id="0">
    <w:p w:rsidR="004E2F70" w:rsidRDefault="004E2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025AD4"/>
    <w:multiLevelType w:val="hybridMultilevel"/>
    <w:tmpl w:val="89F8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28127FA1"/>
    <w:multiLevelType w:val="hybridMultilevel"/>
    <w:tmpl w:val="03EAA2C0"/>
    <w:lvl w:ilvl="0" w:tplc="84AE9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AA3681"/>
    <w:multiLevelType w:val="hybridMultilevel"/>
    <w:tmpl w:val="AFCA61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D03F63"/>
    <w:multiLevelType w:val="hybridMultilevel"/>
    <w:tmpl w:val="8F6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5AB75A45"/>
    <w:multiLevelType w:val="hybridMultilevel"/>
    <w:tmpl w:val="BA780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1">
    <w:nsid w:val="618B6C14"/>
    <w:multiLevelType w:val="hybridMultilevel"/>
    <w:tmpl w:val="F2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3395E"/>
    <w:multiLevelType w:val="hybridMultilevel"/>
    <w:tmpl w:val="1FB4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3"/>
  </w:num>
  <w:num w:numId="3">
    <w:abstractNumId w:val="9"/>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
  </w:num>
  <w:num w:numId="10">
    <w:abstractNumId w:val="25"/>
  </w:num>
  <w:num w:numId="11">
    <w:abstractNumId w:val="14"/>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7"/>
  </w:num>
  <w:num w:numId="17">
    <w:abstractNumId w:val="5"/>
  </w:num>
  <w:num w:numId="18">
    <w:abstractNumId w:val="20"/>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6"/>
  </w:num>
  <w:num w:numId="21">
    <w:abstractNumId w:val="17"/>
  </w:num>
  <w:num w:numId="22">
    <w:abstractNumId w:val="21"/>
  </w:num>
  <w:num w:numId="23">
    <w:abstractNumId w:val="13"/>
  </w:num>
  <w:num w:numId="24">
    <w:abstractNumId w:val="11"/>
  </w:num>
  <w:num w:numId="25">
    <w:abstractNumId w:val="3"/>
  </w:num>
  <w:num w:numId="26">
    <w:abstractNumId w:val="1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C4B"/>
    <w:rsid w:val="00025997"/>
    <w:rsid w:val="00030063"/>
    <w:rsid w:val="000300CB"/>
    <w:rsid w:val="000313B5"/>
    <w:rsid w:val="0004417E"/>
    <w:rsid w:val="00055926"/>
    <w:rsid w:val="0005797F"/>
    <w:rsid w:val="00094687"/>
    <w:rsid w:val="000A61CC"/>
    <w:rsid w:val="000B4909"/>
    <w:rsid w:val="000C1292"/>
    <w:rsid w:val="000C1CB8"/>
    <w:rsid w:val="000C4280"/>
    <w:rsid w:val="000C44D4"/>
    <w:rsid w:val="000D0F51"/>
    <w:rsid w:val="000D2213"/>
    <w:rsid w:val="000D3B43"/>
    <w:rsid w:val="000E315E"/>
    <w:rsid w:val="000F0AA6"/>
    <w:rsid w:val="000F310D"/>
    <w:rsid w:val="000F63FF"/>
    <w:rsid w:val="00100BB5"/>
    <w:rsid w:val="00103687"/>
    <w:rsid w:val="00115F66"/>
    <w:rsid w:val="00122939"/>
    <w:rsid w:val="00125D49"/>
    <w:rsid w:val="001551DD"/>
    <w:rsid w:val="00176B8D"/>
    <w:rsid w:val="00181EB1"/>
    <w:rsid w:val="00184FF2"/>
    <w:rsid w:val="00190DDA"/>
    <w:rsid w:val="001B2755"/>
    <w:rsid w:val="001B4B9A"/>
    <w:rsid w:val="001D4334"/>
    <w:rsid w:val="001F02E5"/>
    <w:rsid w:val="001F2544"/>
    <w:rsid w:val="00230412"/>
    <w:rsid w:val="002314C9"/>
    <w:rsid w:val="0023540D"/>
    <w:rsid w:val="00250772"/>
    <w:rsid w:val="00270ECF"/>
    <w:rsid w:val="002828C5"/>
    <w:rsid w:val="002A72FC"/>
    <w:rsid w:val="002B1502"/>
    <w:rsid w:val="002C3DE8"/>
    <w:rsid w:val="002C51AE"/>
    <w:rsid w:val="002E6842"/>
    <w:rsid w:val="002F2E0D"/>
    <w:rsid w:val="00306FFD"/>
    <w:rsid w:val="00307B67"/>
    <w:rsid w:val="00326189"/>
    <w:rsid w:val="00330498"/>
    <w:rsid w:val="003319DA"/>
    <w:rsid w:val="00341DB5"/>
    <w:rsid w:val="00343D1D"/>
    <w:rsid w:val="00344D04"/>
    <w:rsid w:val="003538D4"/>
    <w:rsid w:val="003542C0"/>
    <w:rsid w:val="00360A0E"/>
    <w:rsid w:val="00364D12"/>
    <w:rsid w:val="0036785B"/>
    <w:rsid w:val="0037059E"/>
    <w:rsid w:val="00371060"/>
    <w:rsid w:val="00371673"/>
    <w:rsid w:val="00386401"/>
    <w:rsid w:val="00387AC0"/>
    <w:rsid w:val="003A384B"/>
    <w:rsid w:val="003A7966"/>
    <w:rsid w:val="003B436C"/>
    <w:rsid w:val="003C1C83"/>
    <w:rsid w:val="003C3449"/>
    <w:rsid w:val="003D1E76"/>
    <w:rsid w:val="003D5FBF"/>
    <w:rsid w:val="003D6579"/>
    <w:rsid w:val="003D7C81"/>
    <w:rsid w:val="003E4314"/>
    <w:rsid w:val="003E6ED6"/>
    <w:rsid w:val="004003D4"/>
    <w:rsid w:val="00406BF9"/>
    <w:rsid w:val="00445184"/>
    <w:rsid w:val="00456019"/>
    <w:rsid w:val="00460627"/>
    <w:rsid w:val="00466103"/>
    <w:rsid w:val="00481870"/>
    <w:rsid w:val="00490B0D"/>
    <w:rsid w:val="00492C89"/>
    <w:rsid w:val="004B2183"/>
    <w:rsid w:val="004E2F70"/>
    <w:rsid w:val="004E466D"/>
    <w:rsid w:val="004E68CE"/>
    <w:rsid w:val="004F6AB0"/>
    <w:rsid w:val="005071FB"/>
    <w:rsid w:val="00534B1C"/>
    <w:rsid w:val="0056089F"/>
    <w:rsid w:val="00564461"/>
    <w:rsid w:val="00564912"/>
    <w:rsid w:val="005715BE"/>
    <w:rsid w:val="00587C9F"/>
    <w:rsid w:val="00590AA8"/>
    <w:rsid w:val="005A10C7"/>
    <w:rsid w:val="005B0ED3"/>
    <w:rsid w:val="005B13F6"/>
    <w:rsid w:val="005C0E9A"/>
    <w:rsid w:val="005C46BA"/>
    <w:rsid w:val="005C5E62"/>
    <w:rsid w:val="005D02F1"/>
    <w:rsid w:val="005E0300"/>
    <w:rsid w:val="005E1A14"/>
    <w:rsid w:val="0061244C"/>
    <w:rsid w:val="00646304"/>
    <w:rsid w:val="00650C9A"/>
    <w:rsid w:val="00656752"/>
    <w:rsid w:val="006636F0"/>
    <w:rsid w:val="00666464"/>
    <w:rsid w:val="0067439E"/>
    <w:rsid w:val="00687E26"/>
    <w:rsid w:val="006928EA"/>
    <w:rsid w:val="006C0D74"/>
    <w:rsid w:val="006C3323"/>
    <w:rsid w:val="006C6BE7"/>
    <w:rsid w:val="006D27F3"/>
    <w:rsid w:val="006E0308"/>
    <w:rsid w:val="006E2912"/>
    <w:rsid w:val="00712FD4"/>
    <w:rsid w:val="00713BDF"/>
    <w:rsid w:val="0073789F"/>
    <w:rsid w:val="00742E4D"/>
    <w:rsid w:val="007454D3"/>
    <w:rsid w:val="0076134F"/>
    <w:rsid w:val="00765EE0"/>
    <w:rsid w:val="00785816"/>
    <w:rsid w:val="00791F13"/>
    <w:rsid w:val="007A4DD9"/>
    <w:rsid w:val="007C1B80"/>
    <w:rsid w:val="007C31ED"/>
    <w:rsid w:val="007C35EF"/>
    <w:rsid w:val="007D19A2"/>
    <w:rsid w:val="007D28A5"/>
    <w:rsid w:val="007D74E7"/>
    <w:rsid w:val="007E4270"/>
    <w:rsid w:val="007F5BA3"/>
    <w:rsid w:val="00801A60"/>
    <w:rsid w:val="008235E3"/>
    <w:rsid w:val="00842F5B"/>
    <w:rsid w:val="0085266B"/>
    <w:rsid w:val="0086094E"/>
    <w:rsid w:val="00881A3E"/>
    <w:rsid w:val="008913B2"/>
    <w:rsid w:val="008A176F"/>
    <w:rsid w:val="008A505F"/>
    <w:rsid w:val="008B1822"/>
    <w:rsid w:val="008B6128"/>
    <w:rsid w:val="008C73A2"/>
    <w:rsid w:val="008D6ECB"/>
    <w:rsid w:val="008E41EA"/>
    <w:rsid w:val="008F5E2A"/>
    <w:rsid w:val="00900473"/>
    <w:rsid w:val="00921DFD"/>
    <w:rsid w:val="00945145"/>
    <w:rsid w:val="00945864"/>
    <w:rsid w:val="00960B76"/>
    <w:rsid w:val="009671FD"/>
    <w:rsid w:val="009851AD"/>
    <w:rsid w:val="009A04B5"/>
    <w:rsid w:val="009A6FB0"/>
    <w:rsid w:val="009C1D70"/>
    <w:rsid w:val="009C4948"/>
    <w:rsid w:val="009C4EC0"/>
    <w:rsid w:val="00A03196"/>
    <w:rsid w:val="00A052C6"/>
    <w:rsid w:val="00A0680A"/>
    <w:rsid w:val="00A268A3"/>
    <w:rsid w:val="00A307EE"/>
    <w:rsid w:val="00A32B55"/>
    <w:rsid w:val="00A36E4E"/>
    <w:rsid w:val="00A3729E"/>
    <w:rsid w:val="00A50892"/>
    <w:rsid w:val="00A52E09"/>
    <w:rsid w:val="00A834E9"/>
    <w:rsid w:val="00A850D0"/>
    <w:rsid w:val="00A9276E"/>
    <w:rsid w:val="00A97ED1"/>
    <w:rsid w:val="00AA2E57"/>
    <w:rsid w:val="00AB3083"/>
    <w:rsid w:val="00AC3628"/>
    <w:rsid w:val="00AF2FCB"/>
    <w:rsid w:val="00B10038"/>
    <w:rsid w:val="00B113FA"/>
    <w:rsid w:val="00B47509"/>
    <w:rsid w:val="00B5703C"/>
    <w:rsid w:val="00B615AC"/>
    <w:rsid w:val="00B86795"/>
    <w:rsid w:val="00B92F2D"/>
    <w:rsid w:val="00B97BCB"/>
    <w:rsid w:val="00BB27C4"/>
    <w:rsid w:val="00BB69A1"/>
    <w:rsid w:val="00BB7AAB"/>
    <w:rsid w:val="00BC4300"/>
    <w:rsid w:val="00BD1F42"/>
    <w:rsid w:val="00C01070"/>
    <w:rsid w:val="00C038FC"/>
    <w:rsid w:val="00C26B23"/>
    <w:rsid w:val="00C27306"/>
    <w:rsid w:val="00C46ADE"/>
    <w:rsid w:val="00C62C4B"/>
    <w:rsid w:val="00C7621B"/>
    <w:rsid w:val="00C84E6B"/>
    <w:rsid w:val="00C853C5"/>
    <w:rsid w:val="00C9170A"/>
    <w:rsid w:val="00CA0B04"/>
    <w:rsid w:val="00CB19C4"/>
    <w:rsid w:val="00CF2766"/>
    <w:rsid w:val="00D01712"/>
    <w:rsid w:val="00D17D05"/>
    <w:rsid w:val="00D20433"/>
    <w:rsid w:val="00D26D78"/>
    <w:rsid w:val="00D33688"/>
    <w:rsid w:val="00D44ECB"/>
    <w:rsid w:val="00D55C99"/>
    <w:rsid w:val="00D61ABB"/>
    <w:rsid w:val="00D63753"/>
    <w:rsid w:val="00D65ADC"/>
    <w:rsid w:val="00D8708A"/>
    <w:rsid w:val="00D953D3"/>
    <w:rsid w:val="00DA3391"/>
    <w:rsid w:val="00DA3C09"/>
    <w:rsid w:val="00DB5995"/>
    <w:rsid w:val="00DC1557"/>
    <w:rsid w:val="00DC3342"/>
    <w:rsid w:val="00DC5C94"/>
    <w:rsid w:val="00E0297F"/>
    <w:rsid w:val="00E067D1"/>
    <w:rsid w:val="00E40985"/>
    <w:rsid w:val="00E5259E"/>
    <w:rsid w:val="00E62341"/>
    <w:rsid w:val="00E6274F"/>
    <w:rsid w:val="00E72F6F"/>
    <w:rsid w:val="00E76FB7"/>
    <w:rsid w:val="00E83779"/>
    <w:rsid w:val="00E93B40"/>
    <w:rsid w:val="00EB3C20"/>
    <w:rsid w:val="00EB3F39"/>
    <w:rsid w:val="00EB67C4"/>
    <w:rsid w:val="00EC11AE"/>
    <w:rsid w:val="00EC45CE"/>
    <w:rsid w:val="00ED1547"/>
    <w:rsid w:val="00EE059B"/>
    <w:rsid w:val="00EF2AF2"/>
    <w:rsid w:val="00F00784"/>
    <w:rsid w:val="00F203B7"/>
    <w:rsid w:val="00F30810"/>
    <w:rsid w:val="00F36A92"/>
    <w:rsid w:val="00F4587E"/>
    <w:rsid w:val="00F45A94"/>
    <w:rsid w:val="00F472BD"/>
    <w:rsid w:val="00F662DC"/>
    <w:rsid w:val="00F665C7"/>
    <w:rsid w:val="00F6791E"/>
    <w:rsid w:val="00F73598"/>
    <w:rsid w:val="00F84DDC"/>
    <w:rsid w:val="00F929FD"/>
    <w:rsid w:val="00F94289"/>
    <w:rsid w:val="00FB2D2D"/>
    <w:rsid w:val="00FC212E"/>
    <w:rsid w:val="00FC7402"/>
    <w:rsid w:val="00FC7DC8"/>
    <w:rsid w:val="00FD3210"/>
    <w:rsid w:val="00FD5E58"/>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087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bitayo@uta.edu" TargetMode="External"/><Relationship Id="rId18" Type="http://schemas.openxmlformats.org/officeDocument/2006/relationships/hyperlink" Target="http://wweb.uta.edu/ses/fao" TargetMode="External"/><Relationship Id="rId26" Type="http://schemas.openxmlformats.org/officeDocument/2006/relationships/hyperlink" Target="mailto:hwoods@uta.edu"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guilar@uta.edu" TargetMode="External"/><Relationship Id="rId17" Type="http://schemas.openxmlformats.org/officeDocument/2006/relationships/hyperlink" Target="http://wweb.uta.edu/catalog/content/general/academic_regulations.aspx" TargetMode="External"/><Relationship Id="rId25" Type="http://schemas.openxmlformats.org/officeDocument/2006/relationships/hyperlink" Target="http://libguides.uta.edu/nurs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trejo@uta.edu" TargetMode="External"/><Relationship Id="rId20" Type="http://schemas.openxmlformats.org/officeDocument/2006/relationships/hyperlink" Target="http://library.uta.edu/plagiarism/index.html" TargetMode="External"/><Relationship Id="rId29" Type="http://schemas.openxmlformats.org/officeDocument/2006/relationships/hyperlink" Target="http://wweb.uta.edu/catalog/content/general/academic_regulation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egbola@uta.edu" TargetMode="External"/><Relationship Id="rId24" Type="http://schemas.openxmlformats.org/officeDocument/2006/relationships/hyperlink" Target="mailto:hough@uta.ed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tiller@uta.edu"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nursing/bsn-program/" TargetMode="External"/><Relationship Id="rId10" Type="http://schemas.openxmlformats.org/officeDocument/2006/relationships/hyperlink" Target="mailto:morr@uta.edu" TargetMode="External"/><Relationship Id="rId19" Type="http://schemas.openxmlformats.org/officeDocument/2006/relationships/hyperlink" Target="http://www.uta.edu/disability" TargetMode="External"/><Relationship Id="rId31" Type="http://schemas.openxmlformats.org/officeDocument/2006/relationships/hyperlink" Target="http://www.uta.edu/nursing/bsn-program/" TargetMode="External"/><Relationship Id="rId4" Type="http://schemas.microsoft.com/office/2007/relationships/stylesWithEffects" Target="stylesWithEffects.xml"/><Relationship Id="rId9" Type="http://schemas.openxmlformats.org/officeDocument/2006/relationships/hyperlink" Target="mailto:lowryc@uta.edu" TargetMode="External"/><Relationship Id="rId14" Type="http://schemas.openxmlformats.org/officeDocument/2006/relationships/hyperlink" Target="mailto:dmichal@uta.edu" TargetMode="External"/><Relationship Id="rId22" Type="http://schemas.openxmlformats.org/officeDocument/2006/relationships/hyperlink" Target="http://www.uta.edu/resources" TargetMode="External"/><Relationship Id="rId27" Type="http://schemas.openxmlformats.org/officeDocument/2006/relationships/hyperlink" Target="mailto:skyle@uta.edu" TargetMode="External"/><Relationship Id="rId30" Type="http://schemas.openxmlformats.org/officeDocument/2006/relationships/hyperlink" Target="http://www.BON.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9A93-C56B-4F26-B6EA-B2EA34B5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4471</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7471155</vt:i4>
      </vt:variant>
      <vt:variant>
        <vt:i4>63</vt:i4>
      </vt:variant>
      <vt:variant>
        <vt:i4>0</vt:i4>
      </vt:variant>
      <vt:variant>
        <vt:i4>5</vt:i4>
      </vt:variant>
      <vt:variant>
        <vt:lpwstr>http://www.bne.state.tx.us/</vt:lpwstr>
      </vt:variant>
      <vt:variant>
        <vt:lpwstr/>
      </vt:variant>
      <vt:variant>
        <vt:i4>5963841</vt:i4>
      </vt:variant>
      <vt:variant>
        <vt:i4>60</vt:i4>
      </vt:variant>
      <vt:variant>
        <vt:i4>0</vt:i4>
      </vt:variant>
      <vt:variant>
        <vt:i4>5</vt:i4>
      </vt:variant>
      <vt:variant>
        <vt:lpwstr>http://wweb.uta.edu/catalog/content/general/academic_regulations.aspx</vt:lpwstr>
      </vt:variant>
      <vt:variant>
        <vt:lpwstr>6</vt:lpwstr>
      </vt:variant>
      <vt:variant>
        <vt:i4>3211308</vt:i4>
      </vt:variant>
      <vt:variant>
        <vt:i4>57</vt:i4>
      </vt:variant>
      <vt:variant>
        <vt:i4>0</vt:i4>
      </vt:variant>
      <vt:variant>
        <vt:i4>5</vt:i4>
      </vt:variant>
      <vt:variant>
        <vt:lpwstr>http://www.uta.edu/nursing/bsn-program/</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245244</vt:i4>
      </vt:variant>
      <vt:variant>
        <vt:i4>45</vt:i4>
      </vt:variant>
      <vt:variant>
        <vt:i4>0</vt:i4>
      </vt:variant>
      <vt:variant>
        <vt:i4>5</vt:i4>
      </vt:variant>
      <vt:variant>
        <vt:lpwstr>mailto:hough@uta.edu</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5374017</vt:i4>
      </vt:variant>
      <vt:variant>
        <vt:i4>33</vt:i4>
      </vt:variant>
      <vt:variant>
        <vt:i4>0</vt:i4>
      </vt:variant>
      <vt:variant>
        <vt:i4>5</vt:i4>
      </vt:variant>
      <vt:variant>
        <vt:lpwstr>http://library.uta.edu/plagiarism/index.html</vt:lpwstr>
      </vt:variant>
      <vt:variant>
        <vt:lpwstr/>
      </vt:variant>
      <vt:variant>
        <vt:i4>4325449</vt:i4>
      </vt:variant>
      <vt:variant>
        <vt:i4>30</vt:i4>
      </vt:variant>
      <vt:variant>
        <vt:i4>0</vt:i4>
      </vt:variant>
      <vt:variant>
        <vt:i4>5</vt:i4>
      </vt:variant>
      <vt:variant>
        <vt:lpwstr>http://www.uta.edu/disability</vt:lpwstr>
      </vt:variant>
      <vt:variant>
        <vt:lpwstr/>
      </vt:variant>
      <vt:variant>
        <vt:i4>2949246</vt:i4>
      </vt:variant>
      <vt:variant>
        <vt:i4>27</vt:i4>
      </vt:variant>
      <vt:variant>
        <vt:i4>0</vt:i4>
      </vt:variant>
      <vt:variant>
        <vt:i4>5</vt:i4>
      </vt:variant>
      <vt:variant>
        <vt:lpwstr>http://wweb.uta.edu/ses/fao</vt:lpwstr>
      </vt:variant>
      <vt:variant>
        <vt:lpwstr/>
      </vt:variant>
      <vt:variant>
        <vt:i4>7012422</vt:i4>
      </vt:variant>
      <vt:variant>
        <vt:i4>24</vt:i4>
      </vt:variant>
      <vt:variant>
        <vt:i4>0</vt:i4>
      </vt:variant>
      <vt:variant>
        <vt:i4>5</vt:i4>
      </vt:variant>
      <vt:variant>
        <vt:lpwstr>http://wweb.uta.edu/catalog/content/general/academic_regulations.aspx</vt:lpwstr>
      </vt:variant>
      <vt:variant>
        <vt:lpwstr>10</vt:lpwstr>
      </vt:variant>
      <vt:variant>
        <vt:i4>6619205</vt:i4>
      </vt:variant>
      <vt:variant>
        <vt:i4>21</vt:i4>
      </vt:variant>
      <vt:variant>
        <vt:i4>0</vt:i4>
      </vt:variant>
      <vt:variant>
        <vt:i4>5</vt:i4>
      </vt:variant>
      <vt:variant>
        <vt:lpwstr>mailto:atrejo@uta.edu</vt:lpwstr>
      </vt:variant>
      <vt:variant>
        <vt:lpwstr/>
      </vt:variant>
      <vt:variant>
        <vt:i4>6422601</vt:i4>
      </vt:variant>
      <vt:variant>
        <vt:i4>18</vt:i4>
      </vt:variant>
      <vt:variant>
        <vt:i4>0</vt:i4>
      </vt:variant>
      <vt:variant>
        <vt:i4>5</vt:i4>
      </vt:variant>
      <vt:variant>
        <vt:lpwstr>mailto:stiller@uta.edu</vt:lpwstr>
      </vt:variant>
      <vt:variant>
        <vt:lpwstr/>
      </vt:variant>
      <vt:variant>
        <vt:i4>7274587</vt:i4>
      </vt:variant>
      <vt:variant>
        <vt:i4>15</vt:i4>
      </vt:variant>
      <vt:variant>
        <vt:i4>0</vt:i4>
      </vt:variant>
      <vt:variant>
        <vt:i4>5</vt:i4>
      </vt:variant>
      <vt:variant>
        <vt:lpwstr>mailto:dmichal@uta.edu</vt:lpwstr>
      </vt:variant>
      <vt:variant>
        <vt:lpwstr/>
      </vt:variant>
      <vt:variant>
        <vt:i4>6815835</vt:i4>
      </vt:variant>
      <vt:variant>
        <vt:i4>12</vt:i4>
      </vt:variant>
      <vt:variant>
        <vt:i4>0</vt:i4>
      </vt:variant>
      <vt:variant>
        <vt:i4>5</vt:i4>
      </vt:variant>
      <vt:variant>
        <vt:lpwstr>mailto:ibitayo@uta.edu</vt:lpwstr>
      </vt:variant>
      <vt:variant>
        <vt:lpwstr/>
      </vt:variant>
      <vt:variant>
        <vt:i4>7077979</vt:i4>
      </vt:variant>
      <vt:variant>
        <vt:i4>9</vt:i4>
      </vt:variant>
      <vt:variant>
        <vt:i4>0</vt:i4>
      </vt:variant>
      <vt:variant>
        <vt:i4>5</vt:i4>
      </vt:variant>
      <vt:variant>
        <vt:lpwstr>mailto:aguilar@uta.edu</vt:lpwstr>
      </vt:variant>
      <vt:variant>
        <vt:lpwstr/>
      </vt:variant>
      <vt:variant>
        <vt:i4>1441846</vt:i4>
      </vt:variant>
      <vt:variant>
        <vt:i4>6</vt:i4>
      </vt:variant>
      <vt:variant>
        <vt:i4>0</vt:i4>
      </vt:variant>
      <vt:variant>
        <vt:i4>5</vt:i4>
      </vt:variant>
      <vt:variant>
        <vt:lpwstr>mailto:adegbola@uta.edu</vt:lpwstr>
      </vt:variant>
      <vt:variant>
        <vt:lpwstr/>
      </vt:variant>
      <vt:variant>
        <vt:i4>196646</vt:i4>
      </vt:variant>
      <vt:variant>
        <vt:i4>3</vt:i4>
      </vt:variant>
      <vt:variant>
        <vt:i4>0</vt:i4>
      </vt:variant>
      <vt:variant>
        <vt:i4>5</vt:i4>
      </vt:variant>
      <vt:variant>
        <vt:lpwstr>mailto:morr@uta.edu</vt:lpwstr>
      </vt:variant>
      <vt:variant>
        <vt:lpwstr/>
      </vt:variant>
      <vt:variant>
        <vt:i4>8257605</vt:i4>
      </vt:variant>
      <vt:variant>
        <vt:i4>0</vt:i4>
      </vt:variant>
      <vt:variant>
        <vt:i4>0</vt:i4>
      </vt:variant>
      <vt:variant>
        <vt:i4>5</vt:i4>
      </vt:variant>
      <vt:variant>
        <vt:lpwstr>mailto:lowryc@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Kyle, Suzanne</cp:lastModifiedBy>
  <cp:revision>7</cp:revision>
  <cp:lastPrinted>2013-01-14T15:29:00Z</cp:lastPrinted>
  <dcterms:created xsi:type="dcterms:W3CDTF">2013-01-03T17:43:00Z</dcterms:created>
  <dcterms:modified xsi:type="dcterms:W3CDTF">2013-01-14T15:32:00Z</dcterms:modified>
</cp:coreProperties>
</file>